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D50D5" w14:textId="77777777" w:rsidR="000858E2" w:rsidRDefault="000858E2" w:rsidP="000858E2">
      <w:pPr>
        <w:tabs>
          <w:tab w:val="left" w:pos="9900"/>
        </w:tabs>
        <w:jc w:val="center"/>
        <w:rPr>
          <w:b/>
          <w:bCs/>
          <w:szCs w:val="32"/>
          <w:lang w:val="nl-NL"/>
        </w:rPr>
      </w:pPr>
      <w:r>
        <w:rPr>
          <w:b/>
          <w:bCs/>
          <w:szCs w:val="32"/>
          <w:lang w:val="nl-NL"/>
        </w:rPr>
        <w:t>KẾ HOẠCH GIÁO DỤC CHỦ ĐỀ</w:t>
      </w:r>
      <w:r>
        <w:rPr>
          <w:b/>
          <w:bCs/>
          <w:szCs w:val="32"/>
          <w:lang w:val="vi-VN"/>
        </w:rPr>
        <w:t xml:space="preserve"> NHÁNH </w:t>
      </w:r>
      <w:r w:rsidRPr="006B495A">
        <w:rPr>
          <w:b/>
          <w:bCs/>
          <w:szCs w:val="32"/>
          <w:lang w:val="vi-VN"/>
        </w:rPr>
        <w:t>3</w:t>
      </w:r>
      <w:r>
        <w:rPr>
          <w:b/>
          <w:bCs/>
          <w:szCs w:val="32"/>
          <w:lang w:val="nl-NL"/>
        </w:rPr>
        <w:t>: BÉ LÀM BÁC SĨ</w:t>
      </w:r>
    </w:p>
    <w:p w14:paraId="3BE2A6EA" w14:textId="77777777" w:rsidR="000858E2" w:rsidRPr="00556464" w:rsidRDefault="000858E2" w:rsidP="000858E2">
      <w:pPr>
        <w:tabs>
          <w:tab w:val="left" w:pos="9900"/>
        </w:tabs>
        <w:jc w:val="center"/>
        <w:rPr>
          <w:b/>
          <w:bCs/>
          <w:i/>
          <w:lang w:val="nl-NL"/>
        </w:rPr>
      </w:pPr>
      <w:r>
        <w:rPr>
          <w:b/>
          <w:bCs/>
          <w:i/>
          <w:lang w:val="nl-NL"/>
        </w:rPr>
        <w:t>Thời gian 1 tuần:   Thực hiện  từ ngày 15/12/</w:t>
      </w:r>
      <w:r>
        <w:rPr>
          <w:b/>
          <w:bCs/>
          <w:i/>
          <w:lang w:val="vi-VN"/>
        </w:rPr>
        <w:t>202</w:t>
      </w:r>
      <w:r w:rsidRPr="00556464">
        <w:rPr>
          <w:b/>
          <w:bCs/>
          <w:i/>
          <w:lang w:val="nl-NL"/>
        </w:rPr>
        <w:t>5</w:t>
      </w:r>
      <w:r>
        <w:rPr>
          <w:b/>
          <w:bCs/>
          <w:i/>
          <w:lang w:val="nl-NL"/>
        </w:rPr>
        <w:t xml:space="preserve">  đến ngày 19/12/</w:t>
      </w:r>
      <w:r>
        <w:rPr>
          <w:b/>
          <w:bCs/>
          <w:i/>
          <w:lang w:val="vi-VN"/>
        </w:rPr>
        <w:t>202</w:t>
      </w:r>
      <w:r w:rsidRPr="00556464">
        <w:rPr>
          <w:b/>
          <w:bCs/>
          <w:i/>
          <w:lang w:val="nl-NL"/>
        </w:rPr>
        <w:t>5</w:t>
      </w:r>
    </w:p>
    <w:tbl>
      <w:tblPr>
        <w:tblW w:w="1043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539"/>
        <w:gridCol w:w="1491"/>
        <w:gridCol w:w="1644"/>
        <w:gridCol w:w="1596"/>
        <w:gridCol w:w="1894"/>
        <w:gridCol w:w="1701"/>
      </w:tblGrid>
      <w:tr w:rsidR="000858E2" w14:paraId="09F0150C" w14:textId="77777777" w:rsidTr="004D2668">
        <w:trPr>
          <w:trHeight w:val="387"/>
        </w:trPr>
        <w:tc>
          <w:tcPr>
            <w:tcW w:w="570" w:type="dxa"/>
            <w:tcBorders>
              <w:top w:val="single" w:sz="4" w:space="0" w:color="auto"/>
              <w:left w:val="single" w:sz="4" w:space="0" w:color="auto"/>
              <w:bottom w:val="single" w:sz="4" w:space="0" w:color="auto"/>
              <w:right w:val="single" w:sz="4" w:space="0" w:color="auto"/>
            </w:tcBorders>
          </w:tcPr>
          <w:p w14:paraId="012A26F1" w14:textId="77777777" w:rsidR="000858E2" w:rsidRDefault="000858E2" w:rsidP="004D2668">
            <w:pPr>
              <w:tabs>
                <w:tab w:val="left" w:pos="9900"/>
              </w:tabs>
              <w:ind w:right="-262"/>
              <w:rPr>
                <w:b/>
                <w:bCs/>
              </w:rPr>
            </w:pPr>
            <w:r>
              <w:rPr>
                <w:b/>
                <w:bCs/>
              </w:rPr>
              <w:t>TT</w:t>
            </w:r>
          </w:p>
        </w:tc>
        <w:tc>
          <w:tcPr>
            <w:tcW w:w="1539" w:type="dxa"/>
            <w:tcBorders>
              <w:top w:val="single" w:sz="4" w:space="0" w:color="auto"/>
              <w:left w:val="single" w:sz="4" w:space="0" w:color="auto"/>
              <w:bottom w:val="single" w:sz="4" w:space="0" w:color="auto"/>
              <w:right w:val="single" w:sz="4" w:space="0" w:color="auto"/>
            </w:tcBorders>
          </w:tcPr>
          <w:p w14:paraId="4924AD6A" w14:textId="77777777" w:rsidR="000858E2" w:rsidRDefault="000858E2" w:rsidP="004D2668">
            <w:pPr>
              <w:tabs>
                <w:tab w:val="left" w:pos="9900"/>
              </w:tabs>
              <w:jc w:val="center"/>
              <w:rPr>
                <w:b/>
                <w:bCs/>
              </w:rPr>
            </w:pPr>
            <w:r>
              <w:rPr>
                <w:b/>
                <w:bCs/>
                <w:sz w:val="26"/>
              </w:rPr>
              <w:t>NỘI DUNG</w:t>
            </w:r>
          </w:p>
        </w:tc>
        <w:tc>
          <w:tcPr>
            <w:tcW w:w="1491" w:type="dxa"/>
            <w:tcBorders>
              <w:top w:val="single" w:sz="4" w:space="0" w:color="auto"/>
              <w:left w:val="single" w:sz="4" w:space="0" w:color="auto"/>
              <w:bottom w:val="single" w:sz="4" w:space="0" w:color="auto"/>
              <w:right w:val="single" w:sz="4" w:space="0" w:color="auto"/>
            </w:tcBorders>
          </w:tcPr>
          <w:p w14:paraId="1F1D8863" w14:textId="77777777" w:rsidR="000858E2" w:rsidRDefault="000858E2" w:rsidP="004D2668">
            <w:pPr>
              <w:tabs>
                <w:tab w:val="left" w:pos="9900"/>
              </w:tabs>
              <w:jc w:val="center"/>
              <w:rPr>
                <w:b/>
                <w:bCs/>
              </w:rPr>
            </w:pPr>
            <w:r>
              <w:rPr>
                <w:b/>
                <w:bCs/>
              </w:rPr>
              <w:t>THỨ 2</w:t>
            </w:r>
          </w:p>
        </w:tc>
        <w:tc>
          <w:tcPr>
            <w:tcW w:w="1644" w:type="dxa"/>
            <w:tcBorders>
              <w:top w:val="single" w:sz="4" w:space="0" w:color="auto"/>
              <w:left w:val="single" w:sz="4" w:space="0" w:color="auto"/>
              <w:bottom w:val="single" w:sz="4" w:space="0" w:color="auto"/>
              <w:right w:val="single" w:sz="4" w:space="0" w:color="auto"/>
            </w:tcBorders>
          </w:tcPr>
          <w:p w14:paraId="4B060AD7" w14:textId="77777777" w:rsidR="000858E2" w:rsidRDefault="000858E2" w:rsidP="004D2668">
            <w:pPr>
              <w:tabs>
                <w:tab w:val="left" w:pos="9900"/>
              </w:tabs>
              <w:jc w:val="center"/>
              <w:rPr>
                <w:b/>
                <w:bCs/>
              </w:rPr>
            </w:pPr>
            <w:r>
              <w:rPr>
                <w:b/>
                <w:bCs/>
              </w:rPr>
              <w:t>THỨ 3</w:t>
            </w:r>
          </w:p>
        </w:tc>
        <w:tc>
          <w:tcPr>
            <w:tcW w:w="1596" w:type="dxa"/>
            <w:tcBorders>
              <w:top w:val="single" w:sz="4" w:space="0" w:color="auto"/>
              <w:left w:val="single" w:sz="4" w:space="0" w:color="auto"/>
              <w:bottom w:val="single" w:sz="4" w:space="0" w:color="auto"/>
              <w:right w:val="single" w:sz="4" w:space="0" w:color="auto"/>
            </w:tcBorders>
          </w:tcPr>
          <w:p w14:paraId="41DAC1E2" w14:textId="77777777" w:rsidR="000858E2" w:rsidRDefault="000858E2" w:rsidP="004D2668">
            <w:pPr>
              <w:tabs>
                <w:tab w:val="left" w:pos="9900"/>
              </w:tabs>
              <w:jc w:val="center"/>
              <w:rPr>
                <w:b/>
                <w:bCs/>
              </w:rPr>
            </w:pPr>
            <w:r>
              <w:rPr>
                <w:b/>
                <w:bCs/>
              </w:rPr>
              <w:t>THỨ 4</w:t>
            </w:r>
          </w:p>
        </w:tc>
        <w:tc>
          <w:tcPr>
            <w:tcW w:w="1894" w:type="dxa"/>
            <w:tcBorders>
              <w:top w:val="single" w:sz="4" w:space="0" w:color="auto"/>
              <w:left w:val="single" w:sz="4" w:space="0" w:color="auto"/>
              <w:bottom w:val="single" w:sz="4" w:space="0" w:color="auto"/>
              <w:right w:val="single" w:sz="4" w:space="0" w:color="auto"/>
            </w:tcBorders>
          </w:tcPr>
          <w:p w14:paraId="004CC489" w14:textId="77777777" w:rsidR="000858E2" w:rsidRDefault="000858E2" w:rsidP="004D2668">
            <w:pPr>
              <w:tabs>
                <w:tab w:val="left" w:pos="9900"/>
              </w:tabs>
              <w:jc w:val="center"/>
              <w:rPr>
                <w:b/>
                <w:bCs/>
              </w:rPr>
            </w:pPr>
            <w:r>
              <w:rPr>
                <w:b/>
                <w:bCs/>
              </w:rPr>
              <w:t>THỨ 5</w:t>
            </w:r>
          </w:p>
        </w:tc>
        <w:tc>
          <w:tcPr>
            <w:tcW w:w="1701" w:type="dxa"/>
            <w:tcBorders>
              <w:top w:val="single" w:sz="4" w:space="0" w:color="auto"/>
              <w:left w:val="single" w:sz="4" w:space="0" w:color="auto"/>
              <w:bottom w:val="single" w:sz="4" w:space="0" w:color="auto"/>
              <w:right w:val="single" w:sz="4" w:space="0" w:color="auto"/>
            </w:tcBorders>
          </w:tcPr>
          <w:p w14:paraId="1C1C6F8C" w14:textId="77777777" w:rsidR="000858E2" w:rsidRDefault="000858E2" w:rsidP="004D2668">
            <w:pPr>
              <w:tabs>
                <w:tab w:val="left" w:pos="9900"/>
              </w:tabs>
              <w:jc w:val="center"/>
              <w:rPr>
                <w:b/>
                <w:bCs/>
              </w:rPr>
            </w:pPr>
            <w:r>
              <w:rPr>
                <w:b/>
                <w:bCs/>
              </w:rPr>
              <w:t>THỨ 6</w:t>
            </w:r>
          </w:p>
        </w:tc>
      </w:tr>
      <w:tr w:rsidR="000858E2" w14:paraId="1E0AA061" w14:textId="77777777" w:rsidTr="004D2668">
        <w:trPr>
          <w:trHeight w:val="1113"/>
        </w:trPr>
        <w:tc>
          <w:tcPr>
            <w:tcW w:w="570" w:type="dxa"/>
            <w:tcBorders>
              <w:top w:val="single" w:sz="4" w:space="0" w:color="auto"/>
              <w:left w:val="single" w:sz="4" w:space="0" w:color="auto"/>
              <w:bottom w:val="single" w:sz="4" w:space="0" w:color="auto"/>
              <w:right w:val="single" w:sz="4" w:space="0" w:color="auto"/>
            </w:tcBorders>
          </w:tcPr>
          <w:p w14:paraId="5A641E49" w14:textId="77777777" w:rsidR="000858E2" w:rsidRDefault="000858E2" w:rsidP="004D2668">
            <w:pPr>
              <w:tabs>
                <w:tab w:val="left" w:pos="9900"/>
              </w:tabs>
              <w:jc w:val="center"/>
            </w:pPr>
            <w:r>
              <w:t>1</w:t>
            </w:r>
          </w:p>
        </w:tc>
        <w:tc>
          <w:tcPr>
            <w:tcW w:w="1539" w:type="dxa"/>
            <w:tcBorders>
              <w:top w:val="single" w:sz="4" w:space="0" w:color="auto"/>
              <w:left w:val="single" w:sz="4" w:space="0" w:color="auto"/>
              <w:bottom w:val="single" w:sz="4" w:space="0" w:color="auto"/>
              <w:right w:val="single" w:sz="4" w:space="0" w:color="auto"/>
            </w:tcBorders>
          </w:tcPr>
          <w:p w14:paraId="4DEAC7D0" w14:textId="77777777" w:rsidR="000858E2" w:rsidRDefault="000858E2" w:rsidP="004D2668">
            <w:pPr>
              <w:tabs>
                <w:tab w:val="left" w:pos="9900"/>
              </w:tabs>
              <w:rPr>
                <w:b/>
                <w:bCs/>
              </w:rPr>
            </w:pPr>
            <w:r>
              <w:rPr>
                <w:b/>
                <w:bCs/>
              </w:rPr>
              <w:t>Đón trẻ-  Chơi – TDS</w:t>
            </w:r>
          </w:p>
        </w:tc>
        <w:tc>
          <w:tcPr>
            <w:tcW w:w="8326" w:type="dxa"/>
            <w:gridSpan w:val="5"/>
            <w:tcBorders>
              <w:top w:val="single" w:sz="4" w:space="0" w:color="auto"/>
              <w:left w:val="single" w:sz="4" w:space="0" w:color="auto"/>
              <w:bottom w:val="single" w:sz="4" w:space="0" w:color="auto"/>
              <w:right w:val="single" w:sz="4" w:space="0" w:color="auto"/>
            </w:tcBorders>
          </w:tcPr>
          <w:p w14:paraId="4300429D" w14:textId="77777777" w:rsidR="000858E2" w:rsidRDefault="000858E2" w:rsidP="004D2668">
            <w:pPr>
              <w:tabs>
                <w:tab w:val="left" w:pos="9900"/>
              </w:tabs>
            </w:pPr>
            <w:r>
              <w:t xml:space="preserve"> -  Cô đến sớm trước 15 phút, quét dọn thông thoáng phòng.. </w:t>
            </w:r>
          </w:p>
          <w:p w14:paraId="7C0868E2" w14:textId="77777777" w:rsidR="000858E2" w:rsidRDefault="000858E2" w:rsidP="004D2668">
            <w:pPr>
              <w:tabs>
                <w:tab w:val="left" w:pos="9900"/>
              </w:tabs>
            </w:pPr>
            <w:r>
              <w:t xml:space="preserve"> -  Đón trẻ vào lớp, kiểm tra vệ sinh cá nhân.</w:t>
            </w:r>
          </w:p>
          <w:p w14:paraId="69AC9CDC" w14:textId="77777777" w:rsidR="000858E2" w:rsidRDefault="000858E2" w:rsidP="004D2668">
            <w:pPr>
              <w:tabs>
                <w:tab w:val="left" w:pos="9900"/>
              </w:tabs>
            </w:pPr>
            <w:r>
              <w:t xml:space="preserve"> -  TDS (Tập theo nhạc chủ đề“Cháu yêu cô chú công nhân”</w:t>
            </w:r>
          </w:p>
        </w:tc>
      </w:tr>
      <w:tr w:rsidR="000858E2" w14:paraId="7A8F5D69" w14:textId="77777777" w:rsidTr="004D2668">
        <w:trPr>
          <w:trHeight w:val="2124"/>
        </w:trPr>
        <w:tc>
          <w:tcPr>
            <w:tcW w:w="570" w:type="dxa"/>
            <w:tcBorders>
              <w:top w:val="single" w:sz="4" w:space="0" w:color="auto"/>
              <w:left w:val="single" w:sz="4" w:space="0" w:color="auto"/>
              <w:bottom w:val="single" w:sz="4" w:space="0" w:color="auto"/>
              <w:right w:val="single" w:sz="4" w:space="0" w:color="auto"/>
            </w:tcBorders>
          </w:tcPr>
          <w:p w14:paraId="18B777C4" w14:textId="77777777" w:rsidR="000858E2" w:rsidRDefault="000858E2" w:rsidP="004D2668">
            <w:pPr>
              <w:tabs>
                <w:tab w:val="left" w:pos="9900"/>
              </w:tabs>
              <w:jc w:val="center"/>
            </w:pPr>
            <w:r>
              <w:t>2</w:t>
            </w:r>
          </w:p>
        </w:tc>
        <w:tc>
          <w:tcPr>
            <w:tcW w:w="1539" w:type="dxa"/>
            <w:tcBorders>
              <w:top w:val="single" w:sz="4" w:space="0" w:color="auto"/>
              <w:left w:val="single" w:sz="4" w:space="0" w:color="auto"/>
              <w:bottom w:val="single" w:sz="4" w:space="0" w:color="auto"/>
              <w:right w:val="single" w:sz="4" w:space="0" w:color="auto"/>
            </w:tcBorders>
          </w:tcPr>
          <w:p w14:paraId="517A5B77" w14:textId="77777777" w:rsidR="000858E2" w:rsidRDefault="000858E2" w:rsidP="004D2668">
            <w:pPr>
              <w:tabs>
                <w:tab w:val="left" w:pos="9900"/>
              </w:tabs>
              <w:jc w:val="center"/>
              <w:rPr>
                <w:b/>
                <w:bCs/>
              </w:rPr>
            </w:pPr>
          </w:p>
          <w:p w14:paraId="5E13C616" w14:textId="77777777" w:rsidR="000858E2" w:rsidRDefault="000858E2" w:rsidP="004D2668">
            <w:pPr>
              <w:tabs>
                <w:tab w:val="left" w:pos="9900"/>
              </w:tabs>
              <w:jc w:val="center"/>
              <w:rPr>
                <w:b/>
                <w:bCs/>
              </w:rPr>
            </w:pPr>
          </w:p>
          <w:p w14:paraId="37A31C60" w14:textId="77777777" w:rsidR="000858E2" w:rsidRDefault="000858E2" w:rsidP="004D2668">
            <w:pPr>
              <w:tabs>
                <w:tab w:val="left" w:pos="9900"/>
              </w:tabs>
              <w:jc w:val="center"/>
              <w:rPr>
                <w:b/>
                <w:bCs/>
              </w:rPr>
            </w:pPr>
            <w:r>
              <w:rPr>
                <w:b/>
                <w:bCs/>
              </w:rPr>
              <w:t xml:space="preserve">Hoạt động học </w:t>
            </w:r>
          </w:p>
        </w:tc>
        <w:tc>
          <w:tcPr>
            <w:tcW w:w="1491" w:type="dxa"/>
            <w:tcBorders>
              <w:top w:val="single" w:sz="4" w:space="0" w:color="auto"/>
              <w:left w:val="single" w:sz="4" w:space="0" w:color="auto"/>
              <w:bottom w:val="single" w:sz="4" w:space="0" w:color="auto"/>
              <w:right w:val="single" w:sz="4" w:space="0" w:color="auto"/>
            </w:tcBorders>
          </w:tcPr>
          <w:p w14:paraId="07845550" w14:textId="77777777" w:rsidR="000858E2" w:rsidRDefault="000858E2" w:rsidP="004D2668">
            <w:pPr>
              <w:tabs>
                <w:tab w:val="left" w:pos="9900"/>
              </w:tabs>
              <w:jc w:val="center"/>
              <w:rPr>
                <w:b/>
              </w:rPr>
            </w:pPr>
            <w:r>
              <w:rPr>
                <w:b/>
                <w:bCs/>
              </w:rPr>
              <w:t>LVPT</w:t>
            </w:r>
            <w:r>
              <w:rPr>
                <w:b/>
              </w:rPr>
              <w:t>NT</w:t>
            </w:r>
          </w:p>
          <w:p w14:paraId="7AC987A5" w14:textId="77777777" w:rsidR="000858E2" w:rsidRDefault="000858E2" w:rsidP="004D2668">
            <w:pPr>
              <w:tabs>
                <w:tab w:val="left" w:pos="9900"/>
              </w:tabs>
              <w:jc w:val="center"/>
            </w:pPr>
            <w:r>
              <w:rPr>
                <w:b/>
                <w:bCs/>
                <w:iCs/>
              </w:rPr>
              <w:t>KPXH</w:t>
            </w:r>
          </w:p>
          <w:p w14:paraId="2065BDE1" w14:textId="77777777" w:rsidR="000858E2" w:rsidRDefault="000858E2" w:rsidP="004D2668">
            <w:r>
              <w:t>- Bác sĩ tí hon</w:t>
            </w:r>
          </w:p>
        </w:tc>
        <w:tc>
          <w:tcPr>
            <w:tcW w:w="1644" w:type="dxa"/>
            <w:tcBorders>
              <w:top w:val="single" w:sz="4" w:space="0" w:color="auto"/>
              <w:left w:val="single" w:sz="4" w:space="0" w:color="auto"/>
              <w:bottom w:val="single" w:sz="4" w:space="0" w:color="auto"/>
              <w:right w:val="single" w:sz="4" w:space="0" w:color="auto"/>
            </w:tcBorders>
          </w:tcPr>
          <w:p w14:paraId="7A321ACE" w14:textId="77777777" w:rsidR="000858E2" w:rsidRDefault="000858E2" w:rsidP="004D2668">
            <w:r>
              <w:rPr>
                <w:b/>
                <w:bCs/>
              </w:rPr>
              <w:t>LVPTTC</w:t>
            </w:r>
            <w:r>
              <w:t xml:space="preserve"> </w:t>
            </w:r>
          </w:p>
          <w:p w14:paraId="6F3B4845" w14:textId="77777777" w:rsidR="000858E2" w:rsidRDefault="000858E2" w:rsidP="004D2668">
            <w:pPr>
              <w:jc w:val="center"/>
              <w:rPr>
                <w:b/>
              </w:rPr>
            </w:pPr>
            <w:r>
              <w:rPr>
                <w:b/>
              </w:rPr>
              <w:t>PTVĐ</w:t>
            </w:r>
          </w:p>
          <w:p w14:paraId="50506D96" w14:textId="77777777" w:rsidR="000858E2" w:rsidRDefault="000858E2" w:rsidP="004D2668">
            <w:r>
              <w:t>VĐCB:</w:t>
            </w:r>
          </w:p>
          <w:p w14:paraId="3888EA56" w14:textId="77777777" w:rsidR="000858E2" w:rsidRPr="000B4412" w:rsidRDefault="000858E2" w:rsidP="004D2668">
            <w:pPr>
              <w:spacing w:line="240" w:lineRule="atLeast"/>
            </w:pPr>
            <w:r w:rsidRPr="000B4412">
              <w:t>- Bật về phía trước</w:t>
            </w:r>
          </w:p>
          <w:p w14:paraId="7792ACB9" w14:textId="77777777" w:rsidR="000858E2" w:rsidRDefault="000858E2" w:rsidP="004D2668">
            <w:r>
              <w:t>TCVĐ: - Lăn bóng vào gôn</w:t>
            </w:r>
          </w:p>
        </w:tc>
        <w:tc>
          <w:tcPr>
            <w:tcW w:w="1596" w:type="dxa"/>
            <w:tcBorders>
              <w:top w:val="single" w:sz="4" w:space="0" w:color="auto"/>
              <w:left w:val="single" w:sz="4" w:space="0" w:color="auto"/>
              <w:bottom w:val="single" w:sz="4" w:space="0" w:color="auto"/>
              <w:right w:val="single" w:sz="4" w:space="0" w:color="auto"/>
            </w:tcBorders>
          </w:tcPr>
          <w:p w14:paraId="50F919FC" w14:textId="77777777" w:rsidR="000858E2" w:rsidRDefault="000858E2" w:rsidP="004D2668">
            <w:pPr>
              <w:tabs>
                <w:tab w:val="left" w:pos="9900"/>
              </w:tabs>
              <w:jc w:val="center"/>
              <w:rPr>
                <w:b/>
                <w:bCs/>
              </w:rPr>
            </w:pPr>
            <w:r>
              <w:rPr>
                <w:b/>
                <w:bCs/>
              </w:rPr>
              <w:t>LVPTNT</w:t>
            </w:r>
          </w:p>
          <w:p w14:paraId="7F66BE39" w14:textId="77777777" w:rsidR="000858E2" w:rsidRDefault="000858E2" w:rsidP="004D2668">
            <w:pPr>
              <w:tabs>
                <w:tab w:val="left" w:pos="9900"/>
              </w:tabs>
              <w:jc w:val="center"/>
              <w:rPr>
                <w:b/>
                <w:bCs/>
              </w:rPr>
            </w:pPr>
            <w:r>
              <w:rPr>
                <w:b/>
                <w:bCs/>
              </w:rPr>
              <w:t>LQVT</w:t>
            </w:r>
          </w:p>
          <w:p w14:paraId="239C7D35" w14:textId="77777777" w:rsidR="000858E2" w:rsidRDefault="000858E2" w:rsidP="004D2668">
            <w:pPr>
              <w:tabs>
                <w:tab w:val="left" w:pos="9900"/>
              </w:tabs>
            </w:pPr>
            <w:r>
              <w:rPr>
                <w:b/>
                <w:bCs/>
              </w:rPr>
              <w:t xml:space="preserve"> </w:t>
            </w:r>
            <w:r>
              <w:t>Đếm đến 3, nhận biết nhóm có 3 đối tượng</w:t>
            </w:r>
          </w:p>
        </w:tc>
        <w:tc>
          <w:tcPr>
            <w:tcW w:w="1894" w:type="dxa"/>
            <w:tcBorders>
              <w:top w:val="single" w:sz="4" w:space="0" w:color="auto"/>
              <w:left w:val="single" w:sz="4" w:space="0" w:color="auto"/>
              <w:bottom w:val="single" w:sz="4" w:space="0" w:color="auto"/>
              <w:right w:val="single" w:sz="4" w:space="0" w:color="auto"/>
            </w:tcBorders>
          </w:tcPr>
          <w:p w14:paraId="457C0E54" w14:textId="77777777" w:rsidR="000858E2" w:rsidRDefault="000858E2" w:rsidP="004D2668">
            <w:pPr>
              <w:tabs>
                <w:tab w:val="left" w:pos="9900"/>
              </w:tabs>
              <w:jc w:val="center"/>
              <w:rPr>
                <w:b/>
                <w:bCs/>
              </w:rPr>
            </w:pPr>
            <w:r>
              <w:rPr>
                <w:b/>
                <w:bCs/>
              </w:rPr>
              <w:t>LVPTTM</w:t>
            </w:r>
          </w:p>
          <w:p w14:paraId="433E8F92" w14:textId="77777777" w:rsidR="000858E2" w:rsidRDefault="000858E2" w:rsidP="004D2668">
            <w:pPr>
              <w:tabs>
                <w:tab w:val="left" w:pos="9900"/>
              </w:tabs>
              <w:jc w:val="center"/>
              <w:rPr>
                <w:b/>
                <w:bCs/>
              </w:rPr>
            </w:pPr>
            <w:r>
              <w:rPr>
                <w:b/>
                <w:bCs/>
              </w:rPr>
              <w:t>Âm nhạc</w:t>
            </w:r>
          </w:p>
          <w:p w14:paraId="5216B2D3" w14:textId="77777777" w:rsidR="000858E2" w:rsidRDefault="000858E2" w:rsidP="004D2668">
            <w:r>
              <w:rPr>
                <w:bCs/>
              </w:rPr>
              <w:t>NDTT:DH: Ba em là  công nhân lái xe</w:t>
            </w:r>
          </w:p>
          <w:p w14:paraId="4BD719E0" w14:textId="77777777" w:rsidR="000858E2" w:rsidRDefault="000858E2" w:rsidP="004D2668">
            <w:pPr>
              <w:tabs>
                <w:tab w:val="left" w:pos="9900"/>
              </w:tabs>
              <w:jc w:val="both"/>
              <w:rPr>
                <w:b/>
                <w:i/>
              </w:rPr>
            </w:pPr>
            <w:r>
              <w:t>TCÂN: TC khiêu vũ</w:t>
            </w:r>
            <w:r>
              <w:rPr>
                <w:b/>
                <w:i/>
              </w:rPr>
              <w:t xml:space="preserve"> </w:t>
            </w:r>
          </w:p>
        </w:tc>
        <w:tc>
          <w:tcPr>
            <w:tcW w:w="1701" w:type="dxa"/>
            <w:tcBorders>
              <w:top w:val="single" w:sz="4" w:space="0" w:color="auto"/>
              <w:left w:val="single" w:sz="4" w:space="0" w:color="auto"/>
              <w:bottom w:val="single" w:sz="4" w:space="0" w:color="auto"/>
              <w:right w:val="single" w:sz="4" w:space="0" w:color="auto"/>
            </w:tcBorders>
          </w:tcPr>
          <w:p w14:paraId="16087C52" w14:textId="77777777" w:rsidR="000858E2" w:rsidRDefault="000858E2" w:rsidP="004D2668">
            <w:pPr>
              <w:tabs>
                <w:tab w:val="left" w:pos="9900"/>
              </w:tabs>
              <w:jc w:val="center"/>
              <w:rPr>
                <w:b/>
                <w:bCs/>
              </w:rPr>
            </w:pPr>
            <w:r>
              <w:rPr>
                <w:b/>
                <w:bCs/>
              </w:rPr>
              <w:t>LVPTNN</w:t>
            </w:r>
          </w:p>
          <w:p w14:paraId="5E961660" w14:textId="77777777" w:rsidR="000858E2" w:rsidRDefault="000858E2" w:rsidP="004D2668">
            <w:pPr>
              <w:jc w:val="center"/>
              <w:rPr>
                <w:b/>
                <w:bCs/>
                <w:i/>
                <w:iCs/>
              </w:rPr>
            </w:pPr>
            <w:r>
              <w:rPr>
                <w:b/>
                <w:bCs/>
                <w:i/>
                <w:iCs/>
              </w:rPr>
              <w:t>Thơ</w:t>
            </w:r>
          </w:p>
          <w:p w14:paraId="3EE550BE" w14:textId="77777777" w:rsidR="000858E2" w:rsidRDefault="000858E2" w:rsidP="004D2668">
            <w:pPr>
              <w:rPr>
                <w:lang w:val="nl-NL"/>
              </w:rPr>
            </w:pPr>
            <w:r>
              <w:rPr>
                <w:lang w:val="nl-NL"/>
              </w:rPr>
              <w:t>Làm bác sỹ</w:t>
            </w:r>
          </w:p>
          <w:p w14:paraId="7E576A21" w14:textId="77777777" w:rsidR="000858E2" w:rsidRDefault="000858E2" w:rsidP="004D2668">
            <w:pPr>
              <w:rPr>
                <w:bCs/>
              </w:rPr>
            </w:pPr>
          </w:p>
        </w:tc>
      </w:tr>
      <w:tr w:rsidR="000858E2" w14:paraId="3828B9C7" w14:textId="77777777" w:rsidTr="004D2668">
        <w:trPr>
          <w:trHeight w:val="440"/>
        </w:trPr>
        <w:tc>
          <w:tcPr>
            <w:tcW w:w="570" w:type="dxa"/>
            <w:tcBorders>
              <w:top w:val="single" w:sz="4" w:space="0" w:color="auto"/>
              <w:left w:val="single" w:sz="4" w:space="0" w:color="auto"/>
              <w:bottom w:val="single" w:sz="4" w:space="0" w:color="auto"/>
              <w:right w:val="single" w:sz="4" w:space="0" w:color="auto"/>
            </w:tcBorders>
          </w:tcPr>
          <w:p w14:paraId="68FF74DC" w14:textId="77777777" w:rsidR="000858E2" w:rsidRDefault="000858E2" w:rsidP="004D2668">
            <w:pPr>
              <w:tabs>
                <w:tab w:val="left" w:pos="9900"/>
              </w:tabs>
              <w:jc w:val="center"/>
            </w:pPr>
            <w:r>
              <w:t>3</w:t>
            </w:r>
          </w:p>
        </w:tc>
        <w:tc>
          <w:tcPr>
            <w:tcW w:w="1539" w:type="dxa"/>
            <w:tcBorders>
              <w:top w:val="single" w:sz="4" w:space="0" w:color="auto"/>
              <w:left w:val="single" w:sz="4" w:space="0" w:color="auto"/>
              <w:bottom w:val="single" w:sz="4" w:space="0" w:color="auto"/>
              <w:right w:val="single" w:sz="4" w:space="0" w:color="auto"/>
            </w:tcBorders>
          </w:tcPr>
          <w:p w14:paraId="2B331588" w14:textId="77777777" w:rsidR="000858E2" w:rsidRDefault="000858E2" w:rsidP="004D2668">
            <w:pPr>
              <w:tabs>
                <w:tab w:val="left" w:pos="9900"/>
              </w:tabs>
              <w:jc w:val="center"/>
              <w:rPr>
                <w:b/>
                <w:bCs/>
              </w:rPr>
            </w:pPr>
            <w:r>
              <w:rPr>
                <w:b/>
                <w:bCs/>
              </w:rPr>
              <w:t>Địa điểm tổ chức</w:t>
            </w:r>
          </w:p>
        </w:tc>
        <w:tc>
          <w:tcPr>
            <w:tcW w:w="1491" w:type="dxa"/>
            <w:tcBorders>
              <w:top w:val="single" w:sz="4" w:space="0" w:color="auto"/>
              <w:left w:val="single" w:sz="4" w:space="0" w:color="auto"/>
              <w:bottom w:val="single" w:sz="4" w:space="0" w:color="auto"/>
              <w:right w:val="single" w:sz="4" w:space="0" w:color="auto"/>
            </w:tcBorders>
          </w:tcPr>
          <w:p w14:paraId="61CDD4AD" w14:textId="77777777" w:rsidR="000858E2" w:rsidRDefault="000858E2" w:rsidP="004D2668">
            <w:pPr>
              <w:rPr>
                <w:b/>
                <w:bCs/>
              </w:rPr>
            </w:pPr>
            <w:r>
              <w:rPr>
                <w:b/>
                <w:bCs/>
              </w:rPr>
              <w:t xml:space="preserve">Lớp học </w:t>
            </w:r>
          </w:p>
        </w:tc>
        <w:tc>
          <w:tcPr>
            <w:tcW w:w="1644" w:type="dxa"/>
            <w:tcBorders>
              <w:top w:val="single" w:sz="4" w:space="0" w:color="auto"/>
              <w:left w:val="single" w:sz="4" w:space="0" w:color="auto"/>
              <w:bottom w:val="single" w:sz="4" w:space="0" w:color="auto"/>
              <w:right w:val="single" w:sz="4" w:space="0" w:color="auto"/>
            </w:tcBorders>
          </w:tcPr>
          <w:p w14:paraId="3064DB9F" w14:textId="77777777" w:rsidR="000858E2" w:rsidRDefault="000858E2" w:rsidP="004D2668">
            <w:pPr>
              <w:rPr>
                <w:b/>
                <w:bCs/>
              </w:rPr>
            </w:pPr>
            <w:r>
              <w:rPr>
                <w:b/>
                <w:bCs/>
              </w:rPr>
              <w:t>Sân vận động</w:t>
            </w:r>
          </w:p>
        </w:tc>
        <w:tc>
          <w:tcPr>
            <w:tcW w:w="1596" w:type="dxa"/>
            <w:tcBorders>
              <w:top w:val="single" w:sz="4" w:space="0" w:color="auto"/>
              <w:left w:val="single" w:sz="4" w:space="0" w:color="auto"/>
              <w:bottom w:val="single" w:sz="4" w:space="0" w:color="auto"/>
              <w:right w:val="single" w:sz="4" w:space="0" w:color="auto"/>
            </w:tcBorders>
          </w:tcPr>
          <w:p w14:paraId="284A3662" w14:textId="77777777" w:rsidR="000858E2" w:rsidRDefault="000858E2" w:rsidP="004D2668">
            <w:pPr>
              <w:tabs>
                <w:tab w:val="left" w:pos="9900"/>
              </w:tabs>
              <w:rPr>
                <w:b/>
                <w:bCs/>
              </w:rPr>
            </w:pPr>
            <w:r>
              <w:rPr>
                <w:b/>
                <w:bCs/>
              </w:rPr>
              <w:t>Lớp học</w:t>
            </w:r>
          </w:p>
        </w:tc>
        <w:tc>
          <w:tcPr>
            <w:tcW w:w="1894" w:type="dxa"/>
            <w:tcBorders>
              <w:top w:val="single" w:sz="4" w:space="0" w:color="auto"/>
              <w:left w:val="single" w:sz="4" w:space="0" w:color="auto"/>
              <w:bottom w:val="single" w:sz="4" w:space="0" w:color="auto"/>
              <w:right w:val="single" w:sz="4" w:space="0" w:color="auto"/>
            </w:tcBorders>
          </w:tcPr>
          <w:p w14:paraId="42151C5A" w14:textId="77777777" w:rsidR="000858E2" w:rsidRDefault="000858E2" w:rsidP="004D2668">
            <w:pPr>
              <w:tabs>
                <w:tab w:val="left" w:pos="9900"/>
              </w:tabs>
              <w:jc w:val="both"/>
              <w:rPr>
                <w:b/>
                <w:bCs/>
              </w:rPr>
            </w:pPr>
            <w:r>
              <w:rPr>
                <w:b/>
                <w:bCs/>
              </w:rPr>
              <w:t>Phòng giáo dục nghệ thuật 2</w:t>
            </w:r>
          </w:p>
        </w:tc>
        <w:tc>
          <w:tcPr>
            <w:tcW w:w="1701" w:type="dxa"/>
            <w:tcBorders>
              <w:top w:val="single" w:sz="4" w:space="0" w:color="auto"/>
              <w:left w:val="single" w:sz="4" w:space="0" w:color="auto"/>
              <w:bottom w:val="single" w:sz="4" w:space="0" w:color="auto"/>
              <w:right w:val="single" w:sz="4" w:space="0" w:color="auto"/>
            </w:tcBorders>
          </w:tcPr>
          <w:p w14:paraId="3EED7EDD" w14:textId="77777777" w:rsidR="000858E2" w:rsidRDefault="000858E2" w:rsidP="004D2668">
            <w:pPr>
              <w:rPr>
                <w:b/>
                <w:bCs/>
              </w:rPr>
            </w:pPr>
            <w:r>
              <w:rPr>
                <w:b/>
                <w:bCs/>
              </w:rPr>
              <w:t>Lớp học</w:t>
            </w:r>
          </w:p>
        </w:tc>
      </w:tr>
      <w:tr w:rsidR="000858E2" w14:paraId="285BF795" w14:textId="77777777" w:rsidTr="004D2668">
        <w:trPr>
          <w:trHeight w:val="1012"/>
        </w:trPr>
        <w:tc>
          <w:tcPr>
            <w:tcW w:w="570" w:type="dxa"/>
            <w:tcBorders>
              <w:top w:val="single" w:sz="4" w:space="0" w:color="auto"/>
              <w:left w:val="single" w:sz="4" w:space="0" w:color="auto"/>
              <w:bottom w:val="single" w:sz="4" w:space="0" w:color="auto"/>
              <w:right w:val="single" w:sz="4" w:space="0" w:color="auto"/>
            </w:tcBorders>
          </w:tcPr>
          <w:p w14:paraId="0D6BEACD" w14:textId="77777777" w:rsidR="000858E2" w:rsidRDefault="000858E2" w:rsidP="004D2668">
            <w:pPr>
              <w:tabs>
                <w:tab w:val="left" w:pos="9900"/>
              </w:tabs>
              <w:jc w:val="center"/>
            </w:pPr>
            <w:r>
              <w:t>4</w:t>
            </w:r>
          </w:p>
        </w:tc>
        <w:tc>
          <w:tcPr>
            <w:tcW w:w="1539" w:type="dxa"/>
            <w:tcBorders>
              <w:top w:val="single" w:sz="4" w:space="0" w:color="auto"/>
              <w:left w:val="single" w:sz="4" w:space="0" w:color="auto"/>
              <w:bottom w:val="single" w:sz="4" w:space="0" w:color="auto"/>
              <w:right w:val="single" w:sz="4" w:space="0" w:color="auto"/>
            </w:tcBorders>
          </w:tcPr>
          <w:p w14:paraId="001B7658" w14:textId="77777777" w:rsidR="000858E2" w:rsidRDefault="000858E2" w:rsidP="004D2668">
            <w:pPr>
              <w:tabs>
                <w:tab w:val="left" w:pos="9900"/>
              </w:tabs>
              <w:jc w:val="center"/>
              <w:rPr>
                <w:b/>
                <w:bCs/>
              </w:rPr>
            </w:pPr>
            <w:r>
              <w:rPr>
                <w:b/>
                <w:bCs/>
              </w:rPr>
              <w:t xml:space="preserve"> Chơi hoạt động ngoài trời </w:t>
            </w:r>
          </w:p>
        </w:tc>
        <w:tc>
          <w:tcPr>
            <w:tcW w:w="8326" w:type="dxa"/>
            <w:gridSpan w:val="5"/>
            <w:tcBorders>
              <w:top w:val="single" w:sz="4" w:space="0" w:color="auto"/>
              <w:left w:val="single" w:sz="4" w:space="0" w:color="auto"/>
              <w:bottom w:val="single" w:sz="4" w:space="0" w:color="auto"/>
              <w:right w:val="single" w:sz="4" w:space="0" w:color="auto"/>
            </w:tcBorders>
          </w:tcPr>
          <w:p w14:paraId="3897C677" w14:textId="0D3EFD05" w:rsidR="000858E2" w:rsidRDefault="000858E2" w:rsidP="004D2668">
            <w:pPr>
              <w:jc w:val="both"/>
            </w:pPr>
            <w:r>
              <w:rPr>
                <w:b/>
                <w:i/>
              </w:rPr>
              <w:t>- Hoạt động có mục đích:</w:t>
            </w:r>
            <w:r>
              <w:rPr>
                <w:i/>
              </w:rPr>
              <w:t xml:space="preserve"> </w:t>
            </w:r>
            <w:r w:rsidR="00445A69">
              <w:t>Tham quan phòng y tế</w:t>
            </w:r>
            <w:r>
              <w:t>; quan sát vườn rau sạch;giao lưu đồng diễn, trải nghiệm gieo hạt đậu</w:t>
            </w:r>
            <w:r w:rsidR="00445A69">
              <w:t>,</w:t>
            </w:r>
            <w:r w:rsidR="00445A69">
              <w:t>trải nghiệm vật chìm nổi</w:t>
            </w:r>
          </w:p>
          <w:p w14:paraId="31A59B6C" w14:textId="77777777" w:rsidR="000858E2" w:rsidRDefault="000858E2" w:rsidP="004D2668">
            <w:r>
              <w:t xml:space="preserve"> </w:t>
            </w:r>
            <w:r>
              <w:rPr>
                <w:b/>
                <w:i/>
              </w:rPr>
              <w:t>- Trò chơi VĐ</w:t>
            </w:r>
            <w:r>
              <w:rPr>
                <w:b/>
              </w:rPr>
              <w:t>:</w:t>
            </w:r>
            <w:r>
              <w:t xml:space="preserve"> Trời sáng, trời tối;  lộn cầu vồng; mèo đuổi chuột; kéo co; trời nắng, trời mưa.</w:t>
            </w:r>
          </w:p>
          <w:p w14:paraId="39485E71" w14:textId="77777777" w:rsidR="000858E2" w:rsidRDefault="000858E2" w:rsidP="004D2668">
            <w:pPr>
              <w:tabs>
                <w:tab w:val="left" w:pos="9900"/>
              </w:tabs>
              <w:rPr>
                <w:b/>
                <w:bCs/>
              </w:rPr>
            </w:pPr>
            <w:r>
              <w:rPr>
                <w:b/>
                <w:i/>
              </w:rPr>
              <w:t xml:space="preserve">- Chơi tự do: </w:t>
            </w:r>
            <w:r>
              <w:t>Cô cho trẻ chơi với các nguyên liệu và đồ chơi cô chuẩn bị hoặc đồ chơi ngoài trời.</w:t>
            </w:r>
          </w:p>
        </w:tc>
      </w:tr>
      <w:tr w:rsidR="000858E2" w14:paraId="6652C14E" w14:textId="77777777" w:rsidTr="004D2668">
        <w:trPr>
          <w:trHeight w:val="2317"/>
        </w:trPr>
        <w:tc>
          <w:tcPr>
            <w:tcW w:w="570" w:type="dxa"/>
            <w:tcBorders>
              <w:top w:val="single" w:sz="4" w:space="0" w:color="auto"/>
              <w:left w:val="single" w:sz="4" w:space="0" w:color="auto"/>
              <w:bottom w:val="single" w:sz="4" w:space="0" w:color="auto"/>
              <w:right w:val="single" w:sz="4" w:space="0" w:color="auto"/>
            </w:tcBorders>
          </w:tcPr>
          <w:p w14:paraId="6B35E37F" w14:textId="77777777" w:rsidR="000858E2" w:rsidRDefault="000858E2" w:rsidP="004D2668">
            <w:pPr>
              <w:tabs>
                <w:tab w:val="left" w:pos="9900"/>
              </w:tabs>
              <w:jc w:val="center"/>
            </w:pPr>
            <w:r>
              <w:t>5</w:t>
            </w:r>
          </w:p>
        </w:tc>
        <w:tc>
          <w:tcPr>
            <w:tcW w:w="1539" w:type="dxa"/>
            <w:tcBorders>
              <w:top w:val="single" w:sz="4" w:space="0" w:color="auto"/>
              <w:left w:val="single" w:sz="4" w:space="0" w:color="auto"/>
              <w:bottom w:val="single" w:sz="4" w:space="0" w:color="auto"/>
              <w:right w:val="single" w:sz="4" w:space="0" w:color="auto"/>
            </w:tcBorders>
          </w:tcPr>
          <w:p w14:paraId="0D656D36" w14:textId="77777777" w:rsidR="000858E2" w:rsidRDefault="000858E2" w:rsidP="004D2668">
            <w:pPr>
              <w:tabs>
                <w:tab w:val="left" w:pos="9900"/>
              </w:tabs>
              <w:jc w:val="center"/>
              <w:rPr>
                <w:b/>
                <w:bCs/>
              </w:rPr>
            </w:pPr>
            <w:r>
              <w:rPr>
                <w:b/>
                <w:bCs/>
              </w:rPr>
              <w:t xml:space="preserve">Chơi Hoạt động  ở các góc góc </w:t>
            </w:r>
          </w:p>
        </w:tc>
        <w:tc>
          <w:tcPr>
            <w:tcW w:w="8326" w:type="dxa"/>
            <w:gridSpan w:val="5"/>
            <w:tcBorders>
              <w:top w:val="single" w:sz="4" w:space="0" w:color="auto"/>
              <w:left w:val="single" w:sz="4" w:space="0" w:color="auto"/>
              <w:bottom w:val="single" w:sz="4" w:space="0" w:color="auto"/>
              <w:right w:val="single" w:sz="4" w:space="0" w:color="auto"/>
            </w:tcBorders>
          </w:tcPr>
          <w:p w14:paraId="071B5DA7" w14:textId="0C1A0234" w:rsidR="000858E2" w:rsidRDefault="000858E2" w:rsidP="004D2668">
            <w:pPr>
              <w:jc w:val="both"/>
            </w:pPr>
            <w:r>
              <w:t xml:space="preserve">* Góc phân vai: Bác sĩ tí hon, cửa hàng ăn uống, hiệu thuốc bé </w:t>
            </w:r>
            <w:r w:rsidR="00EE5106">
              <w:t>D</w:t>
            </w:r>
          </w:p>
          <w:p w14:paraId="3FE48983" w14:textId="77777777" w:rsidR="000858E2" w:rsidRDefault="000858E2" w:rsidP="004D2668">
            <w:pPr>
              <w:jc w:val="both"/>
            </w:pPr>
            <w:r>
              <w:t>* Góc XD-LG: Xây dựng trạm y tế xã, lắp ghép đồ dùng bác sỹ….</w:t>
            </w:r>
          </w:p>
          <w:p w14:paraId="3D7C491F" w14:textId="77777777" w:rsidR="000858E2" w:rsidRDefault="000858E2" w:rsidP="004D2668">
            <w:pPr>
              <w:jc w:val="both"/>
            </w:pPr>
            <w:r>
              <w:t>* Góc khoa học và toán: Chơi lô tô dụng cụ của nghề bác sỹ, phân loại đồ dùng, tìm bóng</w:t>
            </w:r>
          </w:p>
          <w:p w14:paraId="640DFEA1" w14:textId="77777777" w:rsidR="000858E2" w:rsidRDefault="000858E2" w:rsidP="004D2668">
            <w:pPr>
              <w:jc w:val="both"/>
            </w:pPr>
            <w:r>
              <w:t>* Góc sách truyện: Cho trẻ xem tranh ảnh đọc thơ về nghề bác sỹ</w:t>
            </w:r>
          </w:p>
          <w:p w14:paraId="07EE5490" w14:textId="77777777" w:rsidR="000858E2" w:rsidRDefault="000858E2" w:rsidP="004D2668">
            <w:pPr>
              <w:jc w:val="both"/>
            </w:pPr>
            <w:r>
              <w:t>* Góc âm nhạc-tạo hình: Tô màu  , hát về chủ đề bác sỹ.</w:t>
            </w:r>
          </w:p>
          <w:p w14:paraId="5D2EC545" w14:textId="77777777" w:rsidR="000858E2" w:rsidRDefault="000858E2" w:rsidP="004D2668">
            <w:pPr>
              <w:tabs>
                <w:tab w:val="left" w:pos="9900"/>
              </w:tabs>
            </w:pPr>
            <w:r>
              <w:t>* Góc thiên nhiên: Chăm sóc rau và cây cảnh</w:t>
            </w:r>
          </w:p>
        </w:tc>
      </w:tr>
      <w:tr w:rsidR="000858E2" w14:paraId="4EDDC189" w14:textId="77777777" w:rsidTr="004D2668">
        <w:trPr>
          <w:trHeight w:val="1012"/>
        </w:trPr>
        <w:tc>
          <w:tcPr>
            <w:tcW w:w="570" w:type="dxa"/>
            <w:tcBorders>
              <w:top w:val="single" w:sz="4" w:space="0" w:color="auto"/>
              <w:left w:val="single" w:sz="4" w:space="0" w:color="auto"/>
              <w:bottom w:val="single" w:sz="4" w:space="0" w:color="auto"/>
              <w:right w:val="single" w:sz="4" w:space="0" w:color="auto"/>
            </w:tcBorders>
          </w:tcPr>
          <w:p w14:paraId="0FCEB3FE" w14:textId="77777777" w:rsidR="000858E2" w:rsidRDefault="000858E2" w:rsidP="004D2668">
            <w:pPr>
              <w:tabs>
                <w:tab w:val="left" w:pos="9900"/>
              </w:tabs>
              <w:jc w:val="center"/>
            </w:pPr>
            <w:r>
              <w:t>6</w:t>
            </w:r>
          </w:p>
        </w:tc>
        <w:tc>
          <w:tcPr>
            <w:tcW w:w="1539" w:type="dxa"/>
            <w:tcBorders>
              <w:top w:val="single" w:sz="4" w:space="0" w:color="auto"/>
              <w:left w:val="single" w:sz="4" w:space="0" w:color="auto"/>
              <w:bottom w:val="single" w:sz="4" w:space="0" w:color="auto"/>
              <w:right w:val="single" w:sz="4" w:space="0" w:color="auto"/>
            </w:tcBorders>
          </w:tcPr>
          <w:p w14:paraId="07DBC4E9" w14:textId="77777777" w:rsidR="000858E2" w:rsidRDefault="000858E2" w:rsidP="004D2668">
            <w:pPr>
              <w:tabs>
                <w:tab w:val="left" w:pos="9900"/>
              </w:tabs>
              <w:jc w:val="center"/>
              <w:rPr>
                <w:b/>
                <w:bCs/>
              </w:rPr>
            </w:pPr>
            <w:r>
              <w:rPr>
                <w:b/>
                <w:bCs/>
              </w:rPr>
              <w:t>Ăn ngủ</w:t>
            </w:r>
          </w:p>
        </w:tc>
        <w:tc>
          <w:tcPr>
            <w:tcW w:w="8326" w:type="dxa"/>
            <w:gridSpan w:val="5"/>
            <w:tcBorders>
              <w:top w:val="single" w:sz="4" w:space="0" w:color="auto"/>
              <w:left w:val="single" w:sz="4" w:space="0" w:color="auto"/>
              <w:bottom w:val="single" w:sz="4" w:space="0" w:color="auto"/>
              <w:right w:val="single" w:sz="4" w:space="0" w:color="auto"/>
            </w:tcBorders>
          </w:tcPr>
          <w:p w14:paraId="151DC383" w14:textId="77777777" w:rsidR="000858E2" w:rsidRDefault="000858E2" w:rsidP="004D2668">
            <w:pPr>
              <w:tabs>
                <w:tab w:val="left" w:pos="8043"/>
              </w:tabs>
              <w:ind w:right="-108"/>
              <w:jc w:val="both"/>
            </w:pPr>
            <w:r>
              <w:t>- Nhắc nhở trẻ sử dụng các từ như:“Mời cô”,“Mời bạn” khi vào bữa ăn</w:t>
            </w:r>
          </w:p>
          <w:p w14:paraId="31E23A27" w14:textId="77777777" w:rsidR="000858E2" w:rsidRDefault="000858E2" w:rsidP="004D2668">
            <w:pPr>
              <w:tabs>
                <w:tab w:val="left" w:pos="9900"/>
              </w:tabs>
              <w:rPr>
                <w:b/>
                <w:bCs/>
              </w:rPr>
            </w:pPr>
            <w:r>
              <w:t>- Rèn kỹ năng rửa tay đúng cách trước và sau khi ăn, sau khi đi vệ sinh, lau miệng sau khi ăn</w:t>
            </w:r>
          </w:p>
        </w:tc>
      </w:tr>
      <w:tr w:rsidR="000858E2" w14:paraId="186560F9" w14:textId="77777777" w:rsidTr="004D2668">
        <w:trPr>
          <w:trHeight w:val="2257"/>
        </w:trPr>
        <w:tc>
          <w:tcPr>
            <w:tcW w:w="570" w:type="dxa"/>
            <w:tcBorders>
              <w:top w:val="single" w:sz="4" w:space="0" w:color="auto"/>
              <w:left w:val="single" w:sz="4" w:space="0" w:color="auto"/>
              <w:bottom w:val="single" w:sz="4" w:space="0" w:color="auto"/>
              <w:right w:val="single" w:sz="4" w:space="0" w:color="auto"/>
            </w:tcBorders>
          </w:tcPr>
          <w:p w14:paraId="2C5676AB" w14:textId="77777777" w:rsidR="000858E2" w:rsidRDefault="000858E2" w:rsidP="004D2668">
            <w:pPr>
              <w:tabs>
                <w:tab w:val="left" w:pos="9900"/>
              </w:tabs>
              <w:jc w:val="center"/>
            </w:pPr>
            <w:r>
              <w:lastRenderedPageBreak/>
              <w:t>7</w:t>
            </w:r>
          </w:p>
        </w:tc>
        <w:tc>
          <w:tcPr>
            <w:tcW w:w="1539" w:type="dxa"/>
            <w:tcBorders>
              <w:top w:val="single" w:sz="4" w:space="0" w:color="auto"/>
              <w:left w:val="single" w:sz="4" w:space="0" w:color="auto"/>
              <w:bottom w:val="single" w:sz="4" w:space="0" w:color="auto"/>
              <w:right w:val="single" w:sz="4" w:space="0" w:color="auto"/>
            </w:tcBorders>
          </w:tcPr>
          <w:p w14:paraId="0C13460E" w14:textId="77777777" w:rsidR="000858E2" w:rsidRDefault="000858E2" w:rsidP="004D2668">
            <w:pPr>
              <w:tabs>
                <w:tab w:val="left" w:pos="9900"/>
              </w:tabs>
              <w:jc w:val="center"/>
              <w:rPr>
                <w:b/>
                <w:bCs/>
              </w:rPr>
            </w:pPr>
            <w:r>
              <w:rPr>
                <w:b/>
                <w:bCs/>
              </w:rPr>
              <w:t>Hoạt động chiều</w:t>
            </w:r>
          </w:p>
        </w:tc>
        <w:tc>
          <w:tcPr>
            <w:tcW w:w="1491" w:type="dxa"/>
            <w:tcBorders>
              <w:top w:val="single" w:sz="4" w:space="0" w:color="auto"/>
              <w:left w:val="single" w:sz="4" w:space="0" w:color="auto"/>
              <w:bottom w:val="single" w:sz="4" w:space="0" w:color="auto"/>
              <w:right w:val="single" w:sz="4" w:space="0" w:color="auto"/>
            </w:tcBorders>
          </w:tcPr>
          <w:p w14:paraId="5A7348F2" w14:textId="77777777" w:rsidR="000858E2" w:rsidRDefault="000858E2" w:rsidP="004D2668">
            <w:pPr>
              <w:tabs>
                <w:tab w:val="left" w:pos="9900"/>
              </w:tabs>
            </w:pPr>
            <w:r>
              <w:t>- PBTCM: TC Đàn ong</w:t>
            </w:r>
          </w:p>
          <w:p w14:paraId="13C25F28" w14:textId="77777777" w:rsidR="000858E2" w:rsidRDefault="000858E2" w:rsidP="004D2668">
            <w:pPr>
              <w:tabs>
                <w:tab w:val="left" w:pos="9900"/>
              </w:tabs>
              <w:rPr>
                <w:b/>
                <w:bCs/>
              </w:rPr>
            </w:pPr>
            <w:r>
              <w:rPr>
                <w:b/>
                <w:bCs/>
              </w:rPr>
              <w:t>-</w:t>
            </w:r>
            <w:r>
              <w:t xml:space="preserve"> Chơi theo ý thích</w:t>
            </w:r>
          </w:p>
        </w:tc>
        <w:tc>
          <w:tcPr>
            <w:tcW w:w="1644" w:type="dxa"/>
            <w:tcBorders>
              <w:top w:val="single" w:sz="4" w:space="0" w:color="auto"/>
              <w:left w:val="single" w:sz="4" w:space="0" w:color="auto"/>
              <w:bottom w:val="single" w:sz="4" w:space="0" w:color="auto"/>
              <w:right w:val="single" w:sz="4" w:space="0" w:color="auto"/>
            </w:tcBorders>
          </w:tcPr>
          <w:p w14:paraId="22C942F2" w14:textId="77777777" w:rsidR="000858E2" w:rsidRDefault="000858E2" w:rsidP="004D2668">
            <w:r>
              <w:t>LQBM Thơ: Làm bác sỹ</w:t>
            </w:r>
            <w:r>
              <w:rPr>
                <w:b/>
                <w:bCs/>
              </w:rPr>
              <w:t>-</w:t>
            </w:r>
            <w:r>
              <w:t xml:space="preserve"> </w:t>
            </w:r>
          </w:p>
          <w:p w14:paraId="1E1A0759" w14:textId="77777777" w:rsidR="000858E2" w:rsidRDefault="000858E2" w:rsidP="004D2668">
            <w:pPr>
              <w:rPr>
                <w:b/>
                <w:bCs/>
              </w:rPr>
            </w:pPr>
            <w:r>
              <w:rPr>
                <w:b/>
                <w:bCs/>
              </w:rPr>
              <w:t>-</w:t>
            </w:r>
            <w:r>
              <w:t xml:space="preserve"> Chơi theo ý thích</w:t>
            </w:r>
          </w:p>
        </w:tc>
        <w:tc>
          <w:tcPr>
            <w:tcW w:w="1596" w:type="dxa"/>
            <w:tcBorders>
              <w:top w:val="single" w:sz="4" w:space="0" w:color="auto"/>
              <w:left w:val="single" w:sz="4" w:space="0" w:color="auto"/>
              <w:bottom w:val="single" w:sz="4" w:space="0" w:color="auto"/>
              <w:right w:val="single" w:sz="4" w:space="0" w:color="auto"/>
            </w:tcBorders>
          </w:tcPr>
          <w:p w14:paraId="6798951B" w14:textId="77777777" w:rsidR="000858E2" w:rsidRPr="00DD5DAA" w:rsidRDefault="000858E2" w:rsidP="004D2668">
            <w:pPr>
              <w:tabs>
                <w:tab w:val="left" w:pos="9900"/>
              </w:tabs>
              <w:rPr>
                <w:bCs/>
                <w:lang w:val="fr-FR"/>
              </w:rPr>
            </w:pPr>
            <w:r w:rsidRPr="00DD5DAA">
              <w:rPr>
                <w:bCs/>
                <w:lang w:val="fr-FR"/>
              </w:rPr>
              <w:t>Sinh hoạt chuyên môn</w:t>
            </w:r>
          </w:p>
        </w:tc>
        <w:tc>
          <w:tcPr>
            <w:tcW w:w="1894" w:type="dxa"/>
            <w:tcBorders>
              <w:top w:val="single" w:sz="4" w:space="0" w:color="auto"/>
              <w:left w:val="single" w:sz="4" w:space="0" w:color="auto"/>
              <w:bottom w:val="single" w:sz="4" w:space="0" w:color="auto"/>
              <w:right w:val="single" w:sz="4" w:space="0" w:color="auto"/>
            </w:tcBorders>
          </w:tcPr>
          <w:p w14:paraId="639D1A5A" w14:textId="46BFA5FA" w:rsidR="000858E2" w:rsidRDefault="000858E2" w:rsidP="004D2668">
            <w:pPr>
              <w:pStyle w:val="NormalWeb"/>
              <w:spacing w:before="60" w:beforeAutospacing="0" w:after="60" w:afterAutospacing="0"/>
              <w:ind w:hanging="3"/>
              <w:rPr>
                <w:color w:val="000000"/>
                <w:sz w:val="28"/>
                <w:szCs w:val="28"/>
                <w:lang w:val="fr-FR"/>
              </w:rPr>
            </w:pPr>
            <w:r>
              <w:rPr>
                <w:color w:val="000000"/>
                <w:sz w:val="28"/>
                <w:szCs w:val="28"/>
                <w:lang w:val="vi-VN"/>
              </w:rPr>
              <w:t xml:space="preserve">- </w:t>
            </w:r>
            <w:r w:rsidR="000D632F" w:rsidRPr="000D632F">
              <w:rPr>
                <w:color w:val="000000"/>
                <w:sz w:val="28"/>
                <w:szCs w:val="28"/>
                <w:lang w:val="fr-FR"/>
              </w:rPr>
              <w:t>Cho trẻ chơi ở sân v</w:t>
            </w:r>
            <w:r w:rsidR="000D632F">
              <w:rPr>
                <w:color w:val="000000"/>
                <w:sz w:val="28"/>
                <w:szCs w:val="28"/>
                <w:lang w:val="fr-FR"/>
              </w:rPr>
              <w:t>ận động</w:t>
            </w:r>
          </w:p>
          <w:p w14:paraId="18DBBEF7" w14:textId="06A2A14E" w:rsidR="000D632F" w:rsidRPr="000D632F" w:rsidRDefault="000D632F" w:rsidP="004D2668">
            <w:pPr>
              <w:pStyle w:val="NormalWeb"/>
              <w:spacing w:before="60" w:beforeAutospacing="0" w:after="60" w:afterAutospacing="0"/>
              <w:ind w:hanging="3"/>
              <w:rPr>
                <w:lang w:val="fr-FR"/>
              </w:rPr>
            </w:pPr>
            <w:r>
              <w:rPr>
                <w:color w:val="000000"/>
                <w:sz w:val="28"/>
                <w:szCs w:val="28"/>
                <w:lang w:val="fr-FR"/>
              </w:rPr>
              <w:t>- Chơi theo ý thích</w:t>
            </w:r>
          </w:p>
          <w:p w14:paraId="1D08DDF7" w14:textId="77777777" w:rsidR="000858E2" w:rsidRPr="00285104" w:rsidRDefault="000858E2" w:rsidP="004D2668">
            <w:pPr>
              <w:tabs>
                <w:tab w:val="left" w:pos="9900"/>
              </w:tabs>
              <w:jc w:val="both"/>
              <w:rPr>
                <w:lang w:val="vi-VN"/>
              </w:rPr>
            </w:pPr>
          </w:p>
        </w:tc>
        <w:tc>
          <w:tcPr>
            <w:tcW w:w="1701" w:type="dxa"/>
            <w:tcBorders>
              <w:top w:val="single" w:sz="4" w:space="0" w:color="auto"/>
              <w:left w:val="single" w:sz="4" w:space="0" w:color="auto"/>
              <w:bottom w:val="single" w:sz="4" w:space="0" w:color="auto"/>
              <w:right w:val="single" w:sz="4" w:space="0" w:color="auto"/>
            </w:tcBorders>
          </w:tcPr>
          <w:p w14:paraId="78381C73" w14:textId="77777777" w:rsidR="000858E2" w:rsidRPr="00BE634B" w:rsidRDefault="000858E2" w:rsidP="004D2668">
            <w:pPr>
              <w:rPr>
                <w:lang w:val="vi-VN"/>
              </w:rPr>
            </w:pPr>
            <w:r w:rsidRPr="00BE634B">
              <w:rPr>
                <w:lang w:val="vi-VN"/>
              </w:rPr>
              <w:t>- Lao động vệ sinh.</w:t>
            </w:r>
          </w:p>
          <w:p w14:paraId="1BA8722C" w14:textId="77777777" w:rsidR="000858E2" w:rsidRPr="00BE634B" w:rsidRDefault="000858E2" w:rsidP="004D2668">
            <w:pPr>
              <w:tabs>
                <w:tab w:val="left" w:pos="9900"/>
              </w:tabs>
              <w:ind w:right="6"/>
              <w:jc w:val="both"/>
              <w:rPr>
                <w:lang w:val="vi-VN"/>
              </w:rPr>
            </w:pPr>
            <w:r w:rsidRPr="00BE634B">
              <w:rPr>
                <w:lang w:val="vi-VN"/>
              </w:rPr>
              <w:t>- Nêu gương cuối tuần.</w:t>
            </w:r>
          </w:p>
          <w:p w14:paraId="2830C858" w14:textId="77777777" w:rsidR="000858E2" w:rsidRDefault="000858E2" w:rsidP="004D2668">
            <w:pPr>
              <w:tabs>
                <w:tab w:val="left" w:pos="9900"/>
              </w:tabs>
              <w:rPr>
                <w:bCs/>
              </w:rPr>
            </w:pPr>
            <w:r>
              <w:t>- VS trả trẻ.</w:t>
            </w:r>
          </w:p>
          <w:p w14:paraId="7282A0F2" w14:textId="77777777" w:rsidR="000858E2" w:rsidRDefault="000858E2" w:rsidP="004D2668"/>
        </w:tc>
      </w:tr>
    </w:tbl>
    <w:p w14:paraId="09CB7358" w14:textId="77777777" w:rsidR="0034537B" w:rsidRPr="0034537B" w:rsidRDefault="0034537B" w:rsidP="0034537B">
      <w:r w:rsidRPr="0034537B">
        <w:rPr>
          <w:b/>
          <w:bCs/>
        </w:rPr>
        <w:t>II. THỂ DỤC SÁNG</w:t>
      </w:r>
    </w:p>
    <w:p w14:paraId="5D14ABA4" w14:textId="77777777" w:rsidR="0034537B" w:rsidRPr="0034537B" w:rsidRDefault="0034537B" w:rsidP="0034537B">
      <w:r w:rsidRPr="0034537B">
        <w:rPr>
          <w:b/>
          <w:bCs/>
          <w:i/>
          <w:iCs/>
        </w:rPr>
        <w:t>                                   </w:t>
      </w:r>
    </w:p>
    <w:p w14:paraId="7D09A703" w14:textId="77777777" w:rsidR="0034537B" w:rsidRPr="0034537B" w:rsidRDefault="0034537B" w:rsidP="0034537B">
      <w:r w:rsidRPr="0034537B">
        <w:rPr>
          <w:b/>
          <w:bCs/>
          <w:i/>
          <w:iCs/>
        </w:rPr>
        <w:t>   Tập kết hợp với nhạc bài “Em làm bác sĩ”</w:t>
      </w:r>
    </w:p>
    <w:p w14:paraId="765928A1" w14:textId="77777777" w:rsidR="0034537B" w:rsidRPr="0034537B" w:rsidRDefault="0034537B" w:rsidP="0034537B">
      <w:r w:rsidRPr="0034537B">
        <w:t>* Hô hấp: Làm động tác thổi bóng </w:t>
      </w:r>
    </w:p>
    <w:p w14:paraId="5578A325" w14:textId="77777777" w:rsidR="0034537B" w:rsidRPr="0034537B" w:rsidRDefault="0034537B" w:rsidP="0034537B">
      <w:r w:rsidRPr="0034537B">
        <w:t>- Tay vai: “ Căn chồi............vô đây”</w:t>
      </w:r>
    </w:p>
    <w:p w14:paraId="1017A99F" w14:textId="77777777" w:rsidR="0034537B" w:rsidRPr="0034537B" w:rsidRDefault="0034537B" w:rsidP="0034537B">
      <w:r w:rsidRPr="0034537B">
        <w:t>             </w:t>
      </w:r>
    </w:p>
    <w:p w14:paraId="76D2F0CE" w14:textId="77777777" w:rsidR="0034537B" w:rsidRPr="0034537B" w:rsidRDefault="0034537B" w:rsidP="0034537B"/>
    <w:p w14:paraId="156D09F2" w14:textId="77777777" w:rsidR="0034537B" w:rsidRPr="0034537B" w:rsidRDefault="0034537B" w:rsidP="0034537B">
      <w:r w:rsidRPr="0034537B">
        <w:t>- Bụng – lườn: “ Ai ho.... trị ngay”</w:t>
      </w:r>
    </w:p>
    <w:p w14:paraId="13234D2D" w14:textId="77777777" w:rsidR="0034537B" w:rsidRPr="0034537B" w:rsidRDefault="0034537B" w:rsidP="0034537B">
      <w:r w:rsidRPr="0034537B">
        <w:t> </w:t>
      </w:r>
    </w:p>
    <w:p w14:paraId="4C547D08" w14:textId="77777777" w:rsidR="0034537B" w:rsidRPr="0034537B" w:rsidRDefault="0034537B" w:rsidP="0034537B"/>
    <w:p w14:paraId="604D72E5" w14:textId="77777777" w:rsidR="0034537B" w:rsidRPr="0034537B" w:rsidRDefault="0034537B" w:rsidP="0034537B">
      <w:r w:rsidRPr="0034537B">
        <w:t>- Chân:  “Nhe hàm ........ dậy sơm”</w:t>
      </w:r>
    </w:p>
    <w:p w14:paraId="163DB6FA" w14:textId="77777777" w:rsidR="0034537B" w:rsidRPr="0034537B" w:rsidRDefault="0034537B" w:rsidP="0034537B"/>
    <w:p w14:paraId="58A14AFE" w14:textId="77777777" w:rsidR="0034537B" w:rsidRPr="0034537B" w:rsidRDefault="0034537B" w:rsidP="0034537B">
      <w:r w:rsidRPr="0034537B">
        <w:t>- Bật nhảy: “Hãy nhớ  .... sâu răn ” </w:t>
      </w:r>
    </w:p>
    <w:p w14:paraId="3EC6D8A0" w14:textId="77777777" w:rsidR="0034537B" w:rsidRPr="0034537B" w:rsidRDefault="0034537B" w:rsidP="0034537B">
      <w:r w:rsidRPr="0034537B">
        <w:br/>
      </w:r>
      <w:r w:rsidRPr="0034537B">
        <w:br/>
      </w:r>
    </w:p>
    <w:p w14:paraId="6D71509B" w14:textId="77777777" w:rsidR="0034537B" w:rsidRPr="0034537B" w:rsidRDefault="0034537B" w:rsidP="0034537B">
      <w:r w:rsidRPr="0034537B">
        <w:t>* Hồi tĩnh: - Cho trẻ đi nhẹ nhàng</w:t>
      </w:r>
    </w:p>
    <w:p w14:paraId="2F2E4C63" w14:textId="77777777" w:rsidR="0034537B" w:rsidRPr="0034537B" w:rsidRDefault="0034537B" w:rsidP="0034537B"/>
    <w:p w14:paraId="1E353208" w14:textId="77777777" w:rsidR="0034537B" w:rsidRPr="0034537B" w:rsidRDefault="0034537B" w:rsidP="0034537B">
      <w:r w:rsidRPr="0034537B">
        <w:rPr>
          <w:b/>
          <w:bCs/>
        </w:rPr>
        <w:t>III. KẾ HOẠCH CHƠI, HOẠT ĐỘNG Ở CÁC GÓC.</w:t>
      </w:r>
    </w:p>
    <w:tbl>
      <w:tblPr>
        <w:tblW w:w="0" w:type="auto"/>
        <w:tblCellMar>
          <w:top w:w="15" w:type="dxa"/>
          <w:left w:w="15" w:type="dxa"/>
          <w:bottom w:w="15" w:type="dxa"/>
          <w:right w:w="15" w:type="dxa"/>
        </w:tblCellMar>
        <w:tblLook w:val="04A0" w:firstRow="1" w:lastRow="0" w:firstColumn="1" w:lastColumn="0" w:noHBand="0" w:noVBand="1"/>
      </w:tblPr>
      <w:tblGrid>
        <w:gridCol w:w="1403"/>
        <w:gridCol w:w="2117"/>
        <w:gridCol w:w="3425"/>
        <w:gridCol w:w="2405"/>
      </w:tblGrid>
      <w:tr w:rsidR="0034537B" w:rsidRPr="0034537B" w14:paraId="713EEC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1BFE" w14:textId="77777777" w:rsidR="0034537B" w:rsidRPr="0034537B" w:rsidRDefault="0034537B" w:rsidP="0034537B">
            <w:r w:rsidRPr="0034537B">
              <w:rPr>
                <w:b/>
                <w:bCs/>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7DD3A" w14:textId="77777777" w:rsidR="0034537B" w:rsidRPr="0034537B" w:rsidRDefault="0034537B" w:rsidP="0034537B">
            <w:r w:rsidRPr="0034537B">
              <w:rPr>
                <w:b/>
                <w:bCs/>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EE0F2" w14:textId="77777777" w:rsidR="0034537B" w:rsidRPr="0034537B" w:rsidRDefault="0034537B" w:rsidP="0034537B">
            <w:r w:rsidRPr="0034537B">
              <w:rPr>
                <w:b/>
                <w:bCs/>
              </w:rP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88CD1" w14:textId="77777777" w:rsidR="0034537B" w:rsidRPr="0034537B" w:rsidRDefault="0034537B" w:rsidP="0034537B">
            <w:r w:rsidRPr="0034537B">
              <w:rPr>
                <w:b/>
                <w:bCs/>
              </w:rPr>
              <w:t>Tổ chức hoạt động</w:t>
            </w:r>
          </w:p>
        </w:tc>
      </w:tr>
      <w:tr w:rsidR="0034537B" w:rsidRPr="0034537B" w14:paraId="37354DD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EEA6F" w14:textId="77777777" w:rsidR="0034537B" w:rsidRPr="0034537B" w:rsidRDefault="0034537B" w:rsidP="0034537B">
            <w:r w:rsidRPr="0034537B">
              <w:rPr>
                <w:b/>
                <w:bCs/>
              </w:rPr>
              <w:t>* Góc phân vai:</w:t>
            </w:r>
          </w:p>
          <w:p w14:paraId="55447146" w14:textId="77777777" w:rsidR="0034537B" w:rsidRPr="0034537B" w:rsidRDefault="0034537B" w:rsidP="0034537B">
            <w:r w:rsidRPr="0034537B">
              <w:t>- Bác sĩ tí hon</w:t>
            </w:r>
          </w:p>
          <w:p w14:paraId="3DBA792D" w14:textId="77777777" w:rsidR="0034537B" w:rsidRPr="0034537B" w:rsidRDefault="0034537B" w:rsidP="0034537B">
            <w:r w:rsidRPr="0034537B">
              <w:t>- Cửa hàng ăn uống</w:t>
            </w:r>
          </w:p>
          <w:p w14:paraId="35C778A8" w14:textId="77777777" w:rsidR="0034537B" w:rsidRPr="0034537B" w:rsidRDefault="0034537B" w:rsidP="0034537B">
            <w:r w:rsidRPr="0034537B">
              <w:t>- Hiệu thuốc bé C</w:t>
            </w:r>
          </w:p>
          <w:p w14:paraId="406C9F8C" w14:textId="77777777" w:rsidR="0034537B" w:rsidRPr="0034537B" w:rsidRDefault="0034537B" w:rsidP="0034537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18186" w14:textId="77777777" w:rsidR="0034537B" w:rsidRPr="0034537B" w:rsidRDefault="0034537B" w:rsidP="0034537B">
            <w:r w:rsidRPr="0034537B">
              <w:t>- Trẻ biết liên kết các nhóm chơi với nhau như: Người bán hàng niềm nở, mời khách, </w:t>
            </w:r>
          </w:p>
          <w:p w14:paraId="6042A5FA" w14:textId="77777777" w:rsidR="0034537B" w:rsidRPr="0034537B" w:rsidRDefault="0034537B" w:rsidP="0034537B">
            <w:r w:rsidRPr="0034537B">
              <w:t>- Trẻ biết nấu các món ăn phục vụ khách hàng</w:t>
            </w:r>
          </w:p>
          <w:p w14:paraId="77E65FC7" w14:textId="77777777" w:rsidR="0034537B" w:rsidRPr="0034537B" w:rsidRDefault="0034537B" w:rsidP="0034537B">
            <w:r w:rsidRPr="0034537B">
              <w:t xml:space="preserve">- Trẻ thể hiện được vai chơi </w:t>
            </w:r>
            <w:r w:rsidRPr="0034537B">
              <w:lastRenderedPageBreak/>
              <w:t>của mình công việc của bác sĩ và y tá chăm sóc bệnh nhân, chăm sóc sắc đẹp...</w:t>
            </w:r>
          </w:p>
          <w:p w14:paraId="5BF54E13" w14:textId="77777777" w:rsidR="0034537B" w:rsidRPr="0034537B" w:rsidRDefault="0034537B" w:rsidP="0034537B">
            <w:r w:rsidRPr="0034537B">
              <w:t>- Trẻ biết liên kết, giúp đỡ nhau trong quá trình ch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1279C" w14:textId="77777777" w:rsidR="0034537B" w:rsidRPr="0034537B" w:rsidRDefault="0034537B" w:rsidP="0034537B">
            <w:r w:rsidRPr="0034537B">
              <w:lastRenderedPageBreak/>
              <w:t>- Các loại đồ dùng  Dụng cụ nghề bác sỹ như áo blu, mũ túi  đồ dùng bác sỹ, đồ dùng dụng cụ nội trợ, các loại thuốc được trưng bày tại hiệu thuốc, các đồ dùng, sản phẩm chăm sóc tóc, d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97D6A" w14:textId="77777777" w:rsidR="0034537B" w:rsidRPr="0034537B" w:rsidRDefault="0034537B" w:rsidP="0034537B">
            <w:r w:rsidRPr="0034537B">
              <w:rPr>
                <w:b/>
                <w:bCs/>
                <w:i/>
                <w:iCs/>
              </w:rPr>
              <w:t>Hoạt động 1. Thỏa thuận và bàn bạc trước khi hoạt động:</w:t>
            </w:r>
            <w:r w:rsidRPr="0034537B">
              <w:rPr>
                <w:b/>
                <w:bCs/>
              </w:rPr>
              <w:t> </w:t>
            </w:r>
          </w:p>
          <w:p w14:paraId="71ED1B27" w14:textId="77777777" w:rsidR="0034537B" w:rsidRPr="0034537B" w:rsidRDefault="0034537B" w:rsidP="0034537B">
            <w:r w:rsidRPr="0034537B">
              <w:rPr>
                <w:b/>
                <w:bCs/>
              </w:rPr>
              <w:t>(4 - 5 phút)</w:t>
            </w:r>
          </w:p>
          <w:p w14:paraId="3037AA98" w14:textId="77777777" w:rsidR="0034537B" w:rsidRPr="0034537B" w:rsidRDefault="0034537B" w:rsidP="0034537B">
            <w:r w:rsidRPr="0034537B">
              <w:t>- Cô và trẻ hát và trò chuyện về chủ đề: Cô ý tá, bác sỹ.</w:t>
            </w:r>
          </w:p>
          <w:p w14:paraId="629853C5" w14:textId="77777777" w:rsidR="0034537B" w:rsidRPr="0034537B" w:rsidRDefault="0034537B" w:rsidP="0034537B">
            <w:r w:rsidRPr="0034537B">
              <w:t>- Cô cho trẻ giới thiệu tên các góc chơi và các trò chơi trong lớp.</w:t>
            </w:r>
          </w:p>
          <w:p w14:paraId="08D2A282" w14:textId="77777777" w:rsidR="0034537B" w:rsidRPr="0034537B" w:rsidRDefault="0034537B" w:rsidP="0034537B">
            <w:r w:rsidRPr="0034537B">
              <w:lastRenderedPageBreak/>
              <w:t>- Cho trẻ chọn góc chơi và chọn ký hiệu về góc chơi.</w:t>
            </w:r>
          </w:p>
          <w:p w14:paraId="13B104F5" w14:textId="77777777" w:rsidR="0034537B" w:rsidRPr="0034537B" w:rsidRDefault="0034537B" w:rsidP="0034537B">
            <w:r w:rsidRPr="0034537B">
              <w:rPr>
                <w:b/>
                <w:bCs/>
                <w:i/>
                <w:iCs/>
              </w:rPr>
              <w:t>Hoạt động 2. Quá trình hoạt động.</w:t>
            </w:r>
            <w:r w:rsidRPr="0034537B">
              <w:rPr>
                <w:b/>
                <w:bCs/>
              </w:rPr>
              <w:t xml:space="preserve"> </w:t>
            </w:r>
            <w:r w:rsidRPr="0034537B">
              <w:t>(18 - 20 phút)</w:t>
            </w:r>
          </w:p>
          <w:p w14:paraId="0917F988" w14:textId="77777777" w:rsidR="0034537B" w:rsidRPr="0034537B" w:rsidRDefault="0034537B" w:rsidP="0034537B">
            <w:r w:rsidRPr="0034537B">
              <w:t>- Cô đóng vai chơi và tham gia chơi cùng trẻ. Thảo luận trò chuyện với trẻ để trao đổi kinh nghiệm. Giúp trẻ tạo nên sản phẩm.</w:t>
            </w:r>
          </w:p>
          <w:p w14:paraId="77CC97AA" w14:textId="77777777" w:rsidR="0034537B" w:rsidRPr="0034537B" w:rsidRDefault="0034537B" w:rsidP="0034537B">
            <w:r w:rsidRPr="0034537B">
              <w:t>- Đồng thời bao quát và giáo dục trẻ biết chơi cùng bạn, biết bảo vệ đồ dùng đồ chơi.</w:t>
            </w:r>
          </w:p>
          <w:p w14:paraId="7EE35CF9" w14:textId="77777777" w:rsidR="0034537B" w:rsidRPr="0034537B" w:rsidRDefault="0034537B" w:rsidP="0034537B">
            <w:r w:rsidRPr="0034537B">
              <w:rPr>
                <w:b/>
                <w:bCs/>
                <w:i/>
                <w:iCs/>
              </w:rPr>
              <w:t xml:space="preserve">Hoạt động 3. Kết thúc hoạt động </w:t>
            </w:r>
            <w:r w:rsidRPr="0034537B">
              <w:rPr>
                <w:b/>
                <w:bCs/>
              </w:rPr>
              <w:t>(4 - 5 phút)</w:t>
            </w:r>
            <w:r w:rsidRPr="0034537B">
              <w:rPr>
                <w:b/>
                <w:bCs/>
                <w:i/>
                <w:iCs/>
              </w:rPr>
              <w:t>.</w:t>
            </w:r>
          </w:p>
          <w:p w14:paraId="7372C559" w14:textId="77777777" w:rsidR="0034537B" w:rsidRPr="0034537B" w:rsidRDefault="0034537B" w:rsidP="0034537B">
            <w:r w:rsidRPr="0034537B">
              <w:t>- Cô đến từng góc chơi nhận xét từng góc.</w:t>
            </w:r>
          </w:p>
          <w:p w14:paraId="1509E224" w14:textId="77777777" w:rsidR="0034537B" w:rsidRPr="0034537B" w:rsidRDefault="0034537B" w:rsidP="0034537B">
            <w:r w:rsidRPr="0034537B">
              <w:t>- Kết thúc: Cho trẻ đến 1 góc chơi bất kỳ nhận xét và kết thúc tại góc đó.</w:t>
            </w:r>
          </w:p>
        </w:tc>
      </w:tr>
      <w:tr w:rsidR="0034537B" w:rsidRPr="0034537B" w14:paraId="12CE59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79430" w14:textId="77777777" w:rsidR="0034537B" w:rsidRPr="0034537B" w:rsidRDefault="0034537B" w:rsidP="0034537B">
            <w:r w:rsidRPr="0034537B">
              <w:rPr>
                <w:b/>
                <w:bCs/>
              </w:rPr>
              <w:lastRenderedPageBreak/>
              <w:t>* Góc xây dựng </w:t>
            </w:r>
          </w:p>
          <w:p w14:paraId="3EFCA491" w14:textId="77777777" w:rsidR="0034537B" w:rsidRPr="0034537B" w:rsidRDefault="0034537B" w:rsidP="0034537B">
            <w:r w:rsidRPr="0034537B">
              <w:t>- Xây dựng trạm y tế xã.</w:t>
            </w:r>
          </w:p>
          <w:p w14:paraId="7D42322D" w14:textId="77777777" w:rsidR="0034537B" w:rsidRPr="0034537B" w:rsidRDefault="0034537B" w:rsidP="0034537B">
            <w:r w:rsidRPr="0034537B">
              <w:t>- Lắp ghép dụng cụ nghề bác s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BF0F0" w14:textId="77777777" w:rsidR="0034537B" w:rsidRPr="0034537B" w:rsidRDefault="0034537B" w:rsidP="0034537B">
            <w:r w:rsidRPr="0034537B">
              <w:t>- Trẻ biết tái tạo trạm y tế xã bằng các nguyên vật liệu.</w:t>
            </w:r>
          </w:p>
          <w:p w14:paraId="66A72C7C" w14:textId="77777777" w:rsidR="0034537B" w:rsidRPr="0034537B" w:rsidRDefault="0034537B" w:rsidP="0034537B">
            <w:r w:rsidRPr="0034537B">
              <w:t>- Trẻ biết bố cục mô hình hợp lý, sáng tạo.</w:t>
            </w:r>
          </w:p>
          <w:p w14:paraId="36627048" w14:textId="77777777" w:rsidR="0034537B" w:rsidRPr="0034537B" w:rsidRDefault="0034537B" w:rsidP="0034537B">
            <w:r w:rsidRPr="0034537B">
              <w:t>- Giáo dục trẻ giữ gìn đồ chơi cẩn thận</w:t>
            </w:r>
          </w:p>
          <w:p w14:paraId="797A4ED2" w14:textId="77777777" w:rsidR="0034537B" w:rsidRPr="0034537B" w:rsidRDefault="0034537B" w:rsidP="0034537B">
            <w:r w:rsidRPr="0034537B">
              <w:t>- Trẻ biết lắp ghép được một số dụng cụ nghề y t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ED83B" w14:textId="77777777" w:rsidR="0034537B" w:rsidRPr="0034537B" w:rsidRDefault="0034537B" w:rsidP="0034537B">
            <w:r w:rsidRPr="0034537B">
              <w:t>- Hộp giấy rời, khối đồ chơi tự tạo, cây hoa, các loại rau, bộ đồ chơi lắp ghé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A38B4" w14:textId="77777777" w:rsidR="0034537B" w:rsidRPr="0034537B" w:rsidRDefault="0034537B" w:rsidP="0034537B"/>
        </w:tc>
      </w:tr>
      <w:tr w:rsidR="0034537B" w:rsidRPr="0034537B" w14:paraId="51245E0C" w14:textId="77777777">
        <w:trPr>
          <w:trHeight w:val="27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D851" w14:textId="77777777" w:rsidR="0034537B" w:rsidRPr="0034537B" w:rsidRDefault="0034537B" w:rsidP="0034537B">
            <w:r w:rsidRPr="0034537B">
              <w:rPr>
                <w:b/>
                <w:bCs/>
              </w:rPr>
              <w:t>* Góc khoa học và toán</w:t>
            </w:r>
          </w:p>
          <w:p w14:paraId="7F5943BC" w14:textId="77777777" w:rsidR="0034537B" w:rsidRPr="0034537B" w:rsidRDefault="0034537B" w:rsidP="0034537B">
            <w:r w:rsidRPr="0034537B">
              <w:t>- Chơi lô tô dụng cụ của bác sỹ/y tá..</w:t>
            </w:r>
          </w:p>
          <w:p w14:paraId="1E8878DD" w14:textId="77777777" w:rsidR="0034537B" w:rsidRPr="0034537B" w:rsidRDefault="0034537B" w:rsidP="0034537B">
            <w:r w:rsidRPr="0034537B">
              <w:t>- Tìm bóng</w:t>
            </w:r>
          </w:p>
          <w:p w14:paraId="7491699C" w14:textId="77777777" w:rsidR="0034537B" w:rsidRPr="0034537B" w:rsidRDefault="0034537B" w:rsidP="0034537B">
            <w:r w:rsidRPr="0034537B">
              <w:t>- Phân loại dụng cụ nghề 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D6FC6" w14:textId="77777777" w:rsidR="0034537B" w:rsidRPr="0034537B" w:rsidRDefault="0034537B" w:rsidP="0034537B"/>
          <w:p w14:paraId="1205BA33" w14:textId="77777777" w:rsidR="0034537B" w:rsidRPr="0034537B" w:rsidRDefault="0034537B" w:rsidP="0034537B">
            <w:r w:rsidRPr="0034537B">
              <w:t>- Trẻ biết cách chơi và hứng thú với trò chơi</w:t>
            </w:r>
          </w:p>
          <w:p w14:paraId="00C50402" w14:textId="77777777" w:rsidR="0034537B" w:rsidRPr="0034537B" w:rsidRDefault="0034537B" w:rsidP="0034537B">
            <w:r w:rsidRPr="0034537B">
              <w:t>- Trẻ thực hiện các bài tập ở các góc.</w:t>
            </w:r>
          </w:p>
          <w:p w14:paraId="21376D29" w14:textId="77777777" w:rsidR="0034537B" w:rsidRPr="0034537B" w:rsidRDefault="0034537B" w:rsidP="0034537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38CB8" w14:textId="77777777" w:rsidR="0034537B" w:rsidRPr="0034537B" w:rsidRDefault="0034537B" w:rsidP="0034537B"/>
          <w:p w14:paraId="141A577C" w14:textId="77777777" w:rsidR="0034537B" w:rsidRPr="0034537B" w:rsidRDefault="0034537B" w:rsidP="0034537B">
            <w:r w:rsidRPr="0034537B">
              <w:t>- Lô tô dụng cụ của cô y tá, bác sỹ.</w:t>
            </w:r>
          </w:p>
          <w:p w14:paraId="519AE9BE" w14:textId="77777777" w:rsidR="0034537B" w:rsidRPr="0034537B" w:rsidRDefault="0034537B" w:rsidP="0034537B">
            <w:r w:rsidRPr="0034537B">
              <w:t>- Trò chơi tìm bóng</w:t>
            </w:r>
          </w:p>
          <w:p w14:paraId="3F05F29E" w14:textId="77777777" w:rsidR="0034537B" w:rsidRPr="0034537B" w:rsidRDefault="0034537B" w:rsidP="0034537B">
            <w:r w:rsidRPr="0034537B">
              <w:t>- Trò chơi phân loạ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97402" w14:textId="77777777" w:rsidR="0034537B" w:rsidRPr="0034537B" w:rsidRDefault="0034537B" w:rsidP="0034537B"/>
        </w:tc>
      </w:tr>
      <w:tr w:rsidR="0034537B" w:rsidRPr="0034537B" w14:paraId="16F0A7F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8CCB8" w14:textId="77777777" w:rsidR="0034537B" w:rsidRPr="0034537B" w:rsidRDefault="0034537B" w:rsidP="0034537B">
            <w:r w:rsidRPr="0034537B">
              <w:rPr>
                <w:b/>
                <w:bCs/>
              </w:rPr>
              <w:lastRenderedPageBreak/>
              <w:t>* Góc sách truyện.</w:t>
            </w:r>
          </w:p>
          <w:p w14:paraId="4D12B14B" w14:textId="77777777" w:rsidR="0034537B" w:rsidRPr="0034537B" w:rsidRDefault="0034537B" w:rsidP="0034537B">
            <w:r w:rsidRPr="0034537B">
              <w:t>- Đọc thơ, xem tranh, sách.</w:t>
            </w:r>
          </w:p>
          <w:p w14:paraId="61286D3A" w14:textId="77777777" w:rsidR="0034537B" w:rsidRPr="0034537B" w:rsidRDefault="0034537B" w:rsidP="0034537B">
            <w:r w:rsidRPr="0034537B">
              <w:t>- Trang thơ h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321E2" w14:textId="77777777" w:rsidR="0034537B" w:rsidRPr="0034537B" w:rsidRDefault="0034537B" w:rsidP="0034537B">
            <w:r w:rsidRPr="0034537B">
              <w:t>- Biết giở sách xem và hiểu nội dung bức tranh</w:t>
            </w:r>
          </w:p>
          <w:p w14:paraId="1867D6D0" w14:textId="77777777" w:rsidR="0034537B" w:rsidRPr="0034537B" w:rsidRDefault="0034537B" w:rsidP="0034537B">
            <w:r w:rsidRPr="0034537B">
              <w:t>- Biết xem anbum về nghề 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898C4" w14:textId="77777777" w:rsidR="0034537B" w:rsidRPr="0034537B" w:rsidRDefault="0034537B" w:rsidP="0034537B">
            <w:r w:rsidRPr="0034537B">
              <w:t>- Tranh truyện thơ theo chủ đ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981AC" w14:textId="77777777" w:rsidR="0034537B" w:rsidRPr="0034537B" w:rsidRDefault="0034537B" w:rsidP="0034537B"/>
        </w:tc>
      </w:tr>
      <w:tr w:rsidR="0034537B" w:rsidRPr="0034537B" w14:paraId="084929C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8413D" w14:textId="77777777" w:rsidR="0034537B" w:rsidRPr="0034537B" w:rsidRDefault="0034537B" w:rsidP="0034537B">
            <w:r w:rsidRPr="0034537B">
              <w:rPr>
                <w:b/>
                <w:bCs/>
              </w:rPr>
              <w:t>* Góc âm nhạc – tạo hình</w:t>
            </w:r>
          </w:p>
          <w:p w14:paraId="1F9B95D5" w14:textId="77777777" w:rsidR="0034537B" w:rsidRPr="0034537B" w:rsidRDefault="0034537B" w:rsidP="0034537B">
            <w:r w:rsidRPr="0034537B">
              <w:t>- Tô màu dụng cụ nghề bác sỹ/ y tá.</w:t>
            </w:r>
          </w:p>
          <w:p w14:paraId="2ECFC999" w14:textId="77777777" w:rsidR="0034537B" w:rsidRPr="0034537B" w:rsidRDefault="0034537B" w:rsidP="0034537B">
            <w:r w:rsidRPr="0034537B">
              <w:t>- Hát múa các bài về chủ đ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5B56A" w14:textId="77777777" w:rsidR="0034537B" w:rsidRPr="0034537B" w:rsidRDefault="0034537B" w:rsidP="0034537B"/>
          <w:p w14:paraId="62BDA49C" w14:textId="77777777" w:rsidR="0034537B" w:rsidRPr="0034537B" w:rsidRDefault="0034537B" w:rsidP="0034537B">
            <w:r w:rsidRPr="0034537B">
              <w:t>- Trẻ biết sử dụng những kỹ năng đã học để tạo ra sản phẩm.</w:t>
            </w:r>
          </w:p>
          <w:p w14:paraId="2060CD50" w14:textId="77777777" w:rsidR="0034537B" w:rsidRPr="0034537B" w:rsidRDefault="0034537B" w:rsidP="0034537B">
            <w:r w:rsidRPr="0034537B">
              <w:t>- Trẻ mạnh dạn tham gia hát mú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14B55" w14:textId="77777777" w:rsidR="0034537B" w:rsidRPr="0034537B" w:rsidRDefault="0034537B" w:rsidP="0034537B"/>
          <w:p w14:paraId="78A3CA7A" w14:textId="77777777" w:rsidR="0034537B" w:rsidRPr="0034537B" w:rsidRDefault="0034537B" w:rsidP="0034537B">
            <w:r w:rsidRPr="0034537B">
              <w:t>- Giấy, bút, màu, nắp nhựa, các loại vỏ ống phế liệu đã được sơ chế sạch sẽ.</w:t>
            </w:r>
          </w:p>
          <w:p w14:paraId="3E9B98EA" w14:textId="77777777" w:rsidR="0034537B" w:rsidRPr="0034537B" w:rsidRDefault="0034537B" w:rsidP="0034537B">
            <w:r w:rsidRPr="0034537B">
              <w:t>- Dụng cụ âm nhạ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626BE" w14:textId="77777777" w:rsidR="0034537B" w:rsidRPr="0034537B" w:rsidRDefault="0034537B" w:rsidP="0034537B"/>
        </w:tc>
      </w:tr>
      <w:tr w:rsidR="0034537B" w:rsidRPr="0034537B" w14:paraId="0B9FC097" w14:textId="77777777">
        <w:trPr>
          <w:trHeight w:val="13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A0B7" w14:textId="77777777" w:rsidR="0034537B" w:rsidRPr="0034537B" w:rsidRDefault="0034537B" w:rsidP="0034537B">
            <w:r w:rsidRPr="0034537B">
              <w:rPr>
                <w:b/>
                <w:bCs/>
              </w:rPr>
              <w:t>* Góc thiên nhiên</w:t>
            </w:r>
          </w:p>
          <w:p w14:paraId="6D267C1F" w14:textId="77777777" w:rsidR="0034537B" w:rsidRPr="0034537B" w:rsidRDefault="0034537B" w:rsidP="0034537B">
            <w:r w:rsidRPr="0034537B">
              <w:t>- Chăm sóc cây cả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4A3F9" w14:textId="77777777" w:rsidR="0034537B" w:rsidRPr="0034537B" w:rsidRDefault="0034537B" w:rsidP="0034537B">
            <w:r w:rsidRPr="0034537B">
              <w:t>- Trẻ chăm sóc rau như tưới nước, nhổ cỏ cho rau.</w:t>
            </w:r>
          </w:p>
          <w:p w14:paraId="2DC38B42" w14:textId="77777777" w:rsidR="0034537B" w:rsidRPr="0034537B" w:rsidRDefault="0034537B" w:rsidP="0034537B"/>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229EF" w14:textId="77777777" w:rsidR="0034537B" w:rsidRPr="0034537B" w:rsidRDefault="0034537B" w:rsidP="0034537B">
            <w:r w:rsidRPr="0034537B">
              <w:t>- Các bồn cây cảnh.</w:t>
            </w:r>
          </w:p>
          <w:p w14:paraId="50CF9030" w14:textId="77777777" w:rsidR="0034537B" w:rsidRPr="0034537B" w:rsidRDefault="0034537B" w:rsidP="0034537B"/>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B5D86" w14:textId="77777777" w:rsidR="0034537B" w:rsidRPr="0034537B" w:rsidRDefault="0034537B" w:rsidP="0034537B"/>
        </w:tc>
      </w:tr>
    </w:tbl>
    <w:p w14:paraId="0AAC0B58" w14:textId="77777777" w:rsidR="0034537B" w:rsidRPr="0034537B" w:rsidRDefault="0034537B" w:rsidP="0034537B">
      <w:r w:rsidRPr="0034537B">
        <w:br/>
      </w:r>
      <w:r w:rsidRPr="0034537B">
        <w:br/>
      </w:r>
      <w:r w:rsidRPr="0034537B">
        <w:br/>
      </w:r>
      <w:r w:rsidRPr="0034537B">
        <w:br/>
      </w:r>
      <w:r w:rsidRPr="0034537B">
        <w:br/>
      </w:r>
      <w:r w:rsidRPr="0034537B">
        <w:br/>
      </w:r>
      <w:r w:rsidRPr="0034537B">
        <w:br/>
      </w:r>
      <w:r w:rsidRPr="0034537B">
        <w:br/>
      </w:r>
    </w:p>
    <w:p w14:paraId="053BE213" w14:textId="4A203E5D" w:rsidR="0034537B" w:rsidRPr="0034537B" w:rsidRDefault="00050500" w:rsidP="0034537B">
      <w:r>
        <w:rPr>
          <w:b/>
          <w:bCs/>
          <w:i/>
          <w:iCs/>
        </w:rPr>
        <w:t xml:space="preserve">                                                           </w:t>
      </w:r>
      <w:r w:rsidR="0034537B" w:rsidRPr="0034537B">
        <w:rPr>
          <w:b/>
          <w:bCs/>
          <w:i/>
          <w:iCs/>
        </w:rPr>
        <w:t xml:space="preserve">Thứ 2 ngày </w:t>
      </w:r>
      <w:r>
        <w:rPr>
          <w:b/>
          <w:bCs/>
          <w:i/>
          <w:iCs/>
        </w:rPr>
        <w:t>15</w:t>
      </w:r>
      <w:r w:rsidR="0034537B" w:rsidRPr="0034537B">
        <w:rPr>
          <w:b/>
          <w:bCs/>
          <w:i/>
          <w:iCs/>
        </w:rPr>
        <w:t xml:space="preserve"> tháng 12 năm 202</w:t>
      </w:r>
      <w:r>
        <w:rPr>
          <w:b/>
          <w:bCs/>
          <w:i/>
          <w:iCs/>
        </w:rPr>
        <w:t>5</w:t>
      </w:r>
    </w:p>
    <w:p w14:paraId="655CA1BB" w14:textId="77777777" w:rsidR="0034537B" w:rsidRPr="0034537B" w:rsidRDefault="0034537B" w:rsidP="0034537B"/>
    <w:p w14:paraId="2DB570EE" w14:textId="77777777" w:rsidR="0034537B" w:rsidRPr="0034537B" w:rsidRDefault="0034537B" w:rsidP="0034537B">
      <w:r w:rsidRPr="0034537B">
        <w:rPr>
          <w:b/>
          <w:bCs/>
        </w:rPr>
        <w:t xml:space="preserve">* ĐÓN TRẺ - CHƠI </w:t>
      </w:r>
      <w:r w:rsidRPr="0034537B">
        <w:t xml:space="preserve">- </w:t>
      </w:r>
      <w:r w:rsidRPr="0034537B">
        <w:rPr>
          <w:b/>
          <w:bCs/>
        </w:rPr>
        <w:t>THỂ DỤC SÁNG </w:t>
      </w:r>
    </w:p>
    <w:p w14:paraId="24BA26D1" w14:textId="77777777" w:rsidR="0034537B" w:rsidRPr="0034537B" w:rsidRDefault="0034537B" w:rsidP="0034537B">
      <w:r w:rsidRPr="0034537B">
        <w:rPr>
          <w:b/>
          <w:bCs/>
        </w:rPr>
        <w:t>1.  Đón trẻ:</w:t>
      </w:r>
      <w:r w:rsidRPr="0034537B">
        <w:t xml:space="preserve"> Cô niềm nở đón trẻ vào lớp cô nhắc trẻ chào bố mẹ, chào cô giáo, cô trao đổi với phụ huynh về việc phòng chống rét về mùa đông cho trẻ.</w:t>
      </w:r>
    </w:p>
    <w:p w14:paraId="146FD6ED" w14:textId="77777777" w:rsidR="0034537B" w:rsidRPr="0034537B" w:rsidRDefault="0034537B" w:rsidP="0034537B">
      <w:r w:rsidRPr="0034537B">
        <w:rPr>
          <w:b/>
          <w:bCs/>
        </w:rPr>
        <w:lastRenderedPageBreak/>
        <w:t>2. Chơi :</w:t>
      </w:r>
      <w:r w:rsidRPr="0034537B">
        <w:t xml:space="preserve"> Cho trẻ chơi với các đồ chơi ở trong lớp theo ý thích của trẻ cô bao quát trẻ chơi. </w:t>
      </w:r>
    </w:p>
    <w:p w14:paraId="21950204" w14:textId="77777777" w:rsidR="0034537B" w:rsidRPr="0034537B" w:rsidRDefault="0034537B" w:rsidP="0034537B">
      <w:r w:rsidRPr="0034537B">
        <w:t>Giáo dục trẻ không quăng ném đồ chơi, không tranh dành đồ chơi của bạn.</w:t>
      </w:r>
    </w:p>
    <w:p w14:paraId="6C7B049B" w14:textId="77777777" w:rsidR="0034537B" w:rsidRPr="0034537B" w:rsidRDefault="0034537B" w:rsidP="0034537B">
      <w:r w:rsidRPr="0034537B">
        <w:rPr>
          <w:b/>
          <w:bCs/>
        </w:rPr>
        <w:t>3. Thể dục sáng:</w:t>
      </w:r>
      <w:r w:rsidRPr="0034537B">
        <w:t>  Tập các động tác kết hợp bài hát “Em làm bác sĩ”</w:t>
      </w:r>
    </w:p>
    <w:p w14:paraId="466C8E24" w14:textId="77777777" w:rsidR="0034537B" w:rsidRPr="0034537B" w:rsidRDefault="0034537B" w:rsidP="0034537B">
      <w:r w:rsidRPr="0034537B">
        <w:rPr>
          <w:b/>
          <w:bCs/>
        </w:rPr>
        <w:t>* HOẠT ĐỘNG HỌC.</w:t>
      </w:r>
    </w:p>
    <w:p w14:paraId="4D95E134" w14:textId="7B06FA7B" w:rsidR="0034537B" w:rsidRPr="0034537B" w:rsidRDefault="00050500" w:rsidP="0034537B">
      <w:r>
        <w:rPr>
          <w:b/>
          <w:bCs/>
        </w:rPr>
        <w:t xml:space="preserve">                                    </w:t>
      </w:r>
      <w:r w:rsidR="0034537B" w:rsidRPr="0034537B">
        <w:rPr>
          <w:b/>
          <w:bCs/>
        </w:rPr>
        <w:t>Lĩnh vực phát triển nhận thức</w:t>
      </w:r>
    </w:p>
    <w:p w14:paraId="09ED77D6" w14:textId="2D05E5C4" w:rsidR="0034537B" w:rsidRPr="0034537B" w:rsidRDefault="00050500" w:rsidP="0034537B">
      <w:r>
        <w:rPr>
          <w:b/>
          <w:bCs/>
        </w:rPr>
        <w:t xml:space="preserve">                                    </w:t>
      </w:r>
      <w:r w:rsidR="0034537B" w:rsidRPr="0034537B">
        <w:rPr>
          <w:b/>
          <w:bCs/>
        </w:rPr>
        <w:t>KPXH</w:t>
      </w:r>
    </w:p>
    <w:p w14:paraId="761B0E74" w14:textId="6C4349D2" w:rsidR="0034537B" w:rsidRPr="0034537B" w:rsidRDefault="00050500" w:rsidP="0034537B">
      <w:r>
        <w:rPr>
          <w:b/>
          <w:bCs/>
        </w:rPr>
        <w:t xml:space="preserve">                                     </w:t>
      </w:r>
      <w:r w:rsidR="0034537B" w:rsidRPr="0034537B">
        <w:rPr>
          <w:b/>
          <w:bCs/>
        </w:rPr>
        <w:t>Đề tài: Bác sĩ tí hon</w:t>
      </w:r>
    </w:p>
    <w:p w14:paraId="07065D73" w14:textId="77777777" w:rsidR="0034537B" w:rsidRPr="0034537B" w:rsidRDefault="0034537B" w:rsidP="0034537B">
      <w:r w:rsidRPr="0034537B">
        <w:rPr>
          <w:b/>
          <w:bCs/>
        </w:rPr>
        <w:t>I .Mục đích - yêu cầu</w:t>
      </w:r>
    </w:p>
    <w:p w14:paraId="1A3BA812" w14:textId="77777777" w:rsidR="0034537B" w:rsidRPr="0034537B" w:rsidRDefault="0034537B" w:rsidP="0034537B">
      <w:r w:rsidRPr="0034537B">
        <w:rPr>
          <w:b/>
          <w:bCs/>
          <w:i/>
          <w:iCs/>
        </w:rPr>
        <w:t>1.  Kiến thức</w:t>
      </w:r>
    </w:p>
    <w:p w14:paraId="7DAB8337" w14:textId="77777777" w:rsidR="0034537B" w:rsidRPr="0034537B" w:rsidRDefault="0034537B" w:rsidP="0034537B">
      <w:r w:rsidRPr="0034537B">
        <w:t>- Trẻ biết được công việc của bác sỹ/ y tá là khám chữa bệnh và chăm sóc bệnh nhân, bác sỹ làm việc tại bệnh viện, phòng khám tư nhân, trạm y tế.</w:t>
      </w:r>
    </w:p>
    <w:p w14:paraId="37D5DC87" w14:textId="77777777" w:rsidR="0034537B" w:rsidRPr="0034537B" w:rsidRDefault="0034537B" w:rsidP="0034537B">
      <w:r w:rsidRPr="0034537B">
        <w:t>- Trẻ biết trang phục của bác sỹ/y tá mặc áo blu trắng, mũ trắng có chữ thập, dụng cụ gồm</w:t>
      </w:r>
    </w:p>
    <w:p w14:paraId="2279F126" w14:textId="77777777" w:rsidR="0034537B" w:rsidRPr="0034537B" w:rsidRDefault="0034537B" w:rsidP="0034537B">
      <w:r w:rsidRPr="0034537B">
        <w:rPr>
          <w:b/>
          <w:bCs/>
        </w:rPr>
        <w:t>2.</w:t>
      </w:r>
      <w:r w:rsidRPr="0034537B">
        <w:t xml:space="preserve"> </w:t>
      </w:r>
      <w:r w:rsidRPr="0034537B">
        <w:rPr>
          <w:b/>
          <w:bCs/>
          <w:i/>
          <w:iCs/>
        </w:rPr>
        <w:t>Kỹ năng</w:t>
      </w:r>
    </w:p>
    <w:p w14:paraId="3B250AEF" w14:textId="77777777" w:rsidR="0034537B" w:rsidRPr="0034537B" w:rsidRDefault="0034537B" w:rsidP="0034537B">
      <w:r w:rsidRPr="0034537B">
        <w:t> - Rèn kỹ năng quan sát, ghi nhớ có chủ định </w:t>
      </w:r>
    </w:p>
    <w:p w14:paraId="17213B48" w14:textId="77777777" w:rsidR="0034537B" w:rsidRPr="0034537B" w:rsidRDefault="0034537B" w:rsidP="0034537B">
      <w:r w:rsidRPr="0034537B">
        <w:t> - Rèn ngôn ngữ mạch lạc thông qua hệ thống câu hỏi. </w:t>
      </w:r>
    </w:p>
    <w:p w14:paraId="70EC056E" w14:textId="77777777" w:rsidR="0034537B" w:rsidRPr="0034537B" w:rsidRDefault="0034537B" w:rsidP="0034537B">
      <w:r w:rsidRPr="0034537B">
        <w:rPr>
          <w:b/>
          <w:bCs/>
          <w:i/>
          <w:iCs/>
        </w:rPr>
        <w:t>3.Thái độ</w:t>
      </w:r>
    </w:p>
    <w:p w14:paraId="299949B8" w14:textId="77777777" w:rsidR="0034537B" w:rsidRPr="0034537B" w:rsidRDefault="0034537B" w:rsidP="0034537B">
      <w:r w:rsidRPr="0034537B">
        <w:t> - Trẻ biết ơn, yêu quý, kính trọng những người làm nghề y</w:t>
      </w:r>
    </w:p>
    <w:p w14:paraId="78ADDBF3" w14:textId="77777777" w:rsidR="0034537B" w:rsidRPr="0034537B" w:rsidRDefault="0034537B" w:rsidP="0034537B">
      <w:r w:rsidRPr="0034537B">
        <w:t> - Có mơ ước sẽ lên sẽ làm một số nghề có ích cho xã hội</w:t>
      </w:r>
    </w:p>
    <w:p w14:paraId="40DBFDC0" w14:textId="77777777" w:rsidR="0034537B" w:rsidRPr="0034537B" w:rsidRDefault="0034537B" w:rsidP="0034537B">
      <w:r w:rsidRPr="0034537B">
        <w:rPr>
          <w:b/>
          <w:bCs/>
        </w:rPr>
        <w:t>II. Chuẩn bị:</w:t>
      </w:r>
    </w:p>
    <w:tbl>
      <w:tblPr>
        <w:tblW w:w="0" w:type="auto"/>
        <w:tblCellMar>
          <w:top w:w="15" w:type="dxa"/>
          <w:left w:w="15" w:type="dxa"/>
          <w:bottom w:w="15" w:type="dxa"/>
          <w:right w:w="15" w:type="dxa"/>
        </w:tblCellMar>
        <w:tblLook w:val="04A0" w:firstRow="1" w:lastRow="0" w:firstColumn="1" w:lastColumn="0" w:noHBand="0" w:noVBand="1"/>
      </w:tblPr>
      <w:tblGrid>
        <w:gridCol w:w="5079"/>
        <w:gridCol w:w="4271"/>
      </w:tblGrid>
      <w:tr w:rsidR="0034537B" w:rsidRPr="0034537B" w14:paraId="15C00E9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28DFC" w14:textId="77777777" w:rsidR="0034537B" w:rsidRPr="0034537B" w:rsidRDefault="0034537B" w:rsidP="0034537B">
            <w:r w:rsidRPr="0034537B">
              <w:rPr>
                <w:b/>
                <w:bCs/>
                <w:i/>
                <w:iCs/>
              </w:rPr>
              <w:t>Đồ dùng của c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DD137" w14:textId="77777777" w:rsidR="0034537B" w:rsidRPr="0034537B" w:rsidRDefault="0034537B" w:rsidP="0034537B">
            <w:r w:rsidRPr="0034537B">
              <w:rPr>
                <w:b/>
                <w:bCs/>
                <w:i/>
                <w:iCs/>
              </w:rPr>
              <w:t>Đồ dùng của trẻ</w:t>
            </w:r>
          </w:p>
        </w:tc>
      </w:tr>
      <w:tr w:rsidR="0034537B" w:rsidRPr="0034537B" w14:paraId="19E1350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B6D27" w14:textId="77777777" w:rsidR="0034537B" w:rsidRPr="0034537B" w:rsidRDefault="0034537B" w:rsidP="0034537B">
            <w:r w:rsidRPr="0034537B">
              <w:t>-Video trẻ khám bệnh</w:t>
            </w:r>
          </w:p>
          <w:p w14:paraId="5F97258B" w14:textId="77777777" w:rsidR="0034537B" w:rsidRPr="0034537B" w:rsidRDefault="0034537B" w:rsidP="0034537B">
            <w:r w:rsidRPr="0034537B">
              <w:t>- Tranh vẽ bác sỹ/ y tá đang khám bệnh và chăm sóc bệnh nhân.</w:t>
            </w:r>
          </w:p>
          <w:p w14:paraId="44881E10" w14:textId="77777777" w:rsidR="0034537B" w:rsidRPr="0034537B" w:rsidRDefault="0034537B" w:rsidP="0034537B">
            <w:r w:rsidRPr="0034537B">
              <w:t>- Tranh vẽ bệnh viện, trạm y tế</w:t>
            </w:r>
          </w:p>
          <w:p w14:paraId="34F61A1D" w14:textId="77777777" w:rsidR="0034537B" w:rsidRPr="0034537B" w:rsidRDefault="0034537B" w:rsidP="0034537B">
            <w:r w:rsidRPr="0034537B">
              <w:t>- Tranh vẽ dụng cụ làm việc của bác sỹ/y tá</w:t>
            </w:r>
          </w:p>
          <w:p w14:paraId="60549D41" w14:textId="77777777" w:rsidR="0034537B" w:rsidRPr="0034537B" w:rsidRDefault="0034537B" w:rsidP="0034537B">
            <w:r w:rsidRPr="0034537B">
              <w:t>- Các dụng cụ một số nghề.</w:t>
            </w:r>
          </w:p>
          <w:p w14:paraId="3E4BD7B6" w14:textId="77777777" w:rsidR="0034537B" w:rsidRDefault="0034537B" w:rsidP="0034537B">
            <w:r w:rsidRPr="0034537B">
              <w:t> Đàn ghi âm bài hát: Tôi bị ốm</w:t>
            </w:r>
          </w:p>
          <w:p w14:paraId="2921B4D6" w14:textId="2DA7DFC4" w:rsidR="009552A9" w:rsidRPr="0034537B" w:rsidRDefault="009552A9" w:rsidP="0034537B">
            <w:r>
              <w:t>-Địa điểm : trong lớp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330A4" w14:textId="77777777" w:rsidR="0034537B" w:rsidRPr="0034537B" w:rsidRDefault="0034537B" w:rsidP="0034537B">
            <w:r w:rsidRPr="0034537B">
              <w:t>- Tâm thế trẻ thỏai mái</w:t>
            </w:r>
          </w:p>
          <w:p w14:paraId="1A0DAE37" w14:textId="77777777" w:rsidR="0034537B" w:rsidRPr="0034537B" w:rsidRDefault="0034537B" w:rsidP="0034537B">
            <w:r w:rsidRPr="0034537B">
              <w:t>- Trẻ được làm quen với một số bài hát về bác sỹ y tá</w:t>
            </w:r>
          </w:p>
        </w:tc>
      </w:tr>
    </w:tbl>
    <w:p w14:paraId="6FBBCDC4" w14:textId="77777777" w:rsidR="0034537B" w:rsidRPr="0034537B" w:rsidRDefault="0034537B" w:rsidP="0034537B">
      <w:r w:rsidRPr="0034537B">
        <w:t xml:space="preserve"> </w:t>
      </w:r>
      <w:r w:rsidRPr="0034537B">
        <w:rPr>
          <w:b/>
          <w:bCs/>
        </w:rPr>
        <w:t>III . Tiến trình hoạt động:</w:t>
      </w:r>
    </w:p>
    <w:tbl>
      <w:tblPr>
        <w:tblW w:w="0" w:type="auto"/>
        <w:tblCellMar>
          <w:top w:w="15" w:type="dxa"/>
          <w:left w:w="15" w:type="dxa"/>
          <w:bottom w:w="15" w:type="dxa"/>
          <w:right w:w="15" w:type="dxa"/>
        </w:tblCellMar>
        <w:tblLook w:val="04A0" w:firstRow="1" w:lastRow="0" w:firstColumn="1" w:lastColumn="0" w:noHBand="0" w:noVBand="1"/>
      </w:tblPr>
      <w:tblGrid>
        <w:gridCol w:w="6896"/>
        <w:gridCol w:w="2454"/>
      </w:tblGrid>
      <w:tr w:rsidR="0034537B" w:rsidRPr="0034537B" w14:paraId="28E39DC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1C6F3" w14:textId="77777777" w:rsidR="0034537B" w:rsidRPr="0034537B" w:rsidRDefault="0034537B" w:rsidP="0034537B">
            <w:r w:rsidRPr="0034537B">
              <w:rPr>
                <w:b/>
                <w:bCs/>
              </w:rPr>
              <w:t>Hoạt động của c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A1DBD" w14:textId="77777777" w:rsidR="0034537B" w:rsidRPr="0034537B" w:rsidRDefault="0034537B" w:rsidP="0034537B">
            <w:r w:rsidRPr="0034537B">
              <w:rPr>
                <w:b/>
                <w:bCs/>
              </w:rPr>
              <w:t>Hoạt động của trẻ</w:t>
            </w:r>
          </w:p>
        </w:tc>
      </w:tr>
      <w:tr w:rsidR="0034537B" w:rsidRPr="0034537B" w14:paraId="4E62D4B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78A2B" w14:textId="77777777" w:rsidR="0034537B" w:rsidRPr="0034537B" w:rsidRDefault="0034537B" w:rsidP="0034537B">
            <w:r w:rsidRPr="0034537B">
              <w:rPr>
                <w:b/>
                <w:bCs/>
              </w:rPr>
              <w:t>1. Ổn đinh- giới thiệu bài. </w:t>
            </w:r>
          </w:p>
          <w:p w14:paraId="6AEC6F08" w14:textId="77777777" w:rsidR="0034537B" w:rsidRPr="0034537B" w:rsidRDefault="0034537B" w:rsidP="0034537B">
            <w:r w:rsidRPr="0034537B">
              <w:t>- Cho trẻ xem video bạn nhỏ đi khám bệnh</w:t>
            </w:r>
          </w:p>
          <w:p w14:paraId="0B6C76D4" w14:textId="77777777" w:rsidR="0034537B" w:rsidRPr="0034537B" w:rsidRDefault="0034537B" w:rsidP="0034537B">
            <w:r w:rsidRPr="0034537B">
              <w:t>+ Trò chuyện về video</w:t>
            </w:r>
          </w:p>
          <w:p w14:paraId="5B174C4D" w14:textId="77777777" w:rsidR="0034537B" w:rsidRPr="0034537B" w:rsidRDefault="0034537B" w:rsidP="0034537B">
            <w:r w:rsidRPr="0034537B">
              <w:t>Để biết thêm về công việc của bác sỹ/y tá hôm nay cô cháu mình cùng tìm hiểu nhé.</w:t>
            </w:r>
          </w:p>
          <w:p w14:paraId="27D70309" w14:textId="77777777" w:rsidR="0034537B" w:rsidRPr="0034537B" w:rsidRDefault="0034537B" w:rsidP="0034537B">
            <w:r w:rsidRPr="0034537B">
              <w:rPr>
                <w:b/>
                <w:bCs/>
              </w:rPr>
              <w:t>2. Nội dung</w:t>
            </w:r>
          </w:p>
          <w:p w14:paraId="7E9C3AAB" w14:textId="77777777" w:rsidR="0034537B" w:rsidRPr="0034537B" w:rsidRDefault="0034537B" w:rsidP="0034537B">
            <w:r w:rsidRPr="0034537B">
              <w:rPr>
                <w:b/>
                <w:bCs/>
                <w:i/>
                <w:iCs/>
              </w:rPr>
              <w:t>2.1.Hoạt động 1: Tìm hiểu về bác sỹ/y tá</w:t>
            </w:r>
            <w:r w:rsidRPr="0034537B">
              <w:t> </w:t>
            </w:r>
          </w:p>
          <w:p w14:paraId="4A83C07C" w14:textId="77777777" w:rsidR="0034537B" w:rsidRPr="0034537B" w:rsidRDefault="0034537B" w:rsidP="0034537B">
            <w:r w:rsidRPr="0034537B">
              <w:lastRenderedPageBreak/>
              <w:t>- Cho trẻ về 3 nhóm quan sát tranh</w:t>
            </w:r>
          </w:p>
          <w:p w14:paraId="3B7C3362" w14:textId="77777777" w:rsidR="0034537B" w:rsidRPr="0034537B" w:rsidRDefault="0034537B" w:rsidP="0034537B">
            <w:r w:rsidRPr="0034537B">
              <w:t>Nhóm 1: Tìm hiểu tranh vẽ công việc và trang phục của bác sỹ/y tá</w:t>
            </w:r>
          </w:p>
          <w:p w14:paraId="26CC0461" w14:textId="77777777" w:rsidR="0034537B" w:rsidRPr="0034537B" w:rsidRDefault="0034537B" w:rsidP="0034537B">
            <w:r w:rsidRPr="0034537B">
              <w:t>Nhóm 2: Tìm hiểu nơi làm việc của bác sỹ/y tá</w:t>
            </w:r>
          </w:p>
          <w:p w14:paraId="7BD0C58A" w14:textId="77777777" w:rsidR="0034537B" w:rsidRPr="0034537B" w:rsidRDefault="0034537B" w:rsidP="0034537B">
            <w:r w:rsidRPr="0034537B">
              <w:t>Nhóm 3: Tìm hiểu tranh về dụng cụ nghề y.</w:t>
            </w:r>
          </w:p>
          <w:p w14:paraId="13374A34" w14:textId="77777777" w:rsidR="0034537B" w:rsidRPr="0034537B" w:rsidRDefault="0034537B" w:rsidP="0034537B">
            <w:r w:rsidRPr="0034537B">
              <w:t>Trong quá trình trẻ thảo luận, cô bao quát trẻ gợi mở để trẻ tự thảo luận với nhau.</w:t>
            </w:r>
          </w:p>
          <w:p w14:paraId="4B266529" w14:textId="77777777" w:rsidR="0034537B" w:rsidRPr="0034537B" w:rsidRDefault="0034537B" w:rsidP="0034537B">
            <w:r w:rsidRPr="0034537B">
              <w:t>+ Bác sỹ và y tá mặc trang phục gì?</w:t>
            </w:r>
          </w:p>
          <w:p w14:paraId="1B03BF8C" w14:textId="77777777" w:rsidR="0034537B" w:rsidRPr="0034537B" w:rsidRDefault="0034537B" w:rsidP="0034537B">
            <w:r w:rsidRPr="0034537B">
              <w:t>+ Công việc bác sỹ/ y tá là làm gì?</w:t>
            </w:r>
          </w:p>
          <w:p w14:paraId="79D815AE" w14:textId="77777777" w:rsidR="0034537B" w:rsidRPr="0034537B" w:rsidRDefault="0034537B" w:rsidP="0034537B">
            <w:r w:rsidRPr="0034537B">
              <w:t>+ Bác sỹ/y tá thường làm việc ở đâu?</w:t>
            </w:r>
          </w:p>
          <w:p w14:paraId="71C49A69" w14:textId="77777777" w:rsidR="0034537B" w:rsidRPr="0034537B" w:rsidRDefault="0034537B" w:rsidP="0034537B">
            <w:r w:rsidRPr="0034537B">
              <w:t>+ Bác sỹ và y tá cần dụng cụ gì khi làm việc?</w:t>
            </w:r>
          </w:p>
          <w:p w14:paraId="1E64A50F" w14:textId="77777777" w:rsidR="0034537B" w:rsidRPr="0034537B" w:rsidRDefault="0034537B" w:rsidP="0034537B">
            <w:r w:rsidRPr="0034537B">
              <w:t>- Hỏi trẻ mơ ước lớn lên con sẽ làm nghề gì?</w:t>
            </w:r>
          </w:p>
          <w:p w14:paraId="161CEE1E" w14:textId="77777777" w:rsidR="0034537B" w:rsidRPr="0034537B" w:rsidRDefault="0034537B" w:rsidP="0034537B">
            <w:r w:rsidRPr="0034537B">
              <w:t>-&gt;Giáo dục:  Để thể hiện lòng biết ơn bác sỹ/y tá đã chăm sóc người bệnh chúng ta cần làm gì?</w:t>
            </w:r>
          </w:p>
          <w:p w14:paraId="6EE7BB2E" w14:textId="77777777" w:rsidR="0034537B" w:rsidRPr="0034537B" w:rsidRDefault="0034537B" w:rsidP="0034537B">
            <w:r w:rsidRPr="0034537B">
              <w:rPr>
                <w:b/>
                <w:bCs/>
                <w:i/>
                <w:iCs/>
              </w:rPr>
              <w:t>2.2. Hoạt động 2: Trò chơi luyện tập</w:t>
            </w:r>
          </w:p>
          <w:p w14:paraId="4B04BC16" w14:textId="77777777" w:rsidR="0034537B" w:rsidRPr="0034537B" w:rsidRDefault="0034537B" w:rsidP="0034537B">
            <w:r w:rsidRPr="0034537B">
              <w:rPr>
                <w:b/>
                <w:bCs/>
              </w:rPr>
              <w:t xml:space="preserve">+ </w:t>
            </w:r>
            <w:r w:rsidRPr="0034537B">
              <w:rPr>
                <w:b/>
                <w:bCs/>
                <w:i/>
                <w:iCs/>
              </w:rPr>
              <w:t>Trò chơi 1</w:t>
            </w:r>
            <w:r w:rsidRPr="0034537B">
              <w:rPr>
                <w:b/>
                <w:bCs/>
              </w:rPr>
              <w:t>: Chọn dụng cụ của nghề y</w:t>
            </w:r>
          </w:p>
          <w:p w14:paraId="0FB072E2" w14:textId="77777777" w:rsidR="0034537B" w:rsidRPr="0034537B" w:rsidRDefault="0034537B" w:rsidP="0034537B">
            <w:r w:rsidRPr="0034537B">
              <w:t>Chia trẻ làm 3 đội thi đua nhau chọn dụng cụ của nghề y.</w:t>
            </w:r>
          </w:p>
          <w:p w14:paraId="7F34083D" w14:textId="77777777" w:rsidR="0034537B" w:rsidRPr="0034537B" w:rsidRDefault="0034537B" w:rsidP="0034537B">
            <w:r w:rsidRPr="0034537B">
              <w:t>Cô kiểm tra kết quả chơi.</w:t>
            </w:r>
          </w:p>
          <w:p w14:paraId="0A2CF896" w14:textId="77777777" w:rsidR="0034537B" w:rsidRPr="0034537B" w:rsidRDefault="0034537B" w:rsidP="0034537B">
            <w:r w:rsidRPr="0034537B">
              <w:rPr>
                <w:i/>
                <w:iCs/>
              </w:rPr>
              <w:t xml:space="preserve">+ Trò chơi 2: </w:t>
            </w:r>
            <w:r w:rsidRPr="0034537B">
              <w:t>Tập làm bác sỹ</w:t>
            </w:r>
          </w:p>
          <w:p w14:paraId="7A493FAC" w14:textId="77777777" w:rsidR="0034537B" w:rsidRPr="0034537B" w:rsidRDefault="0034537B" w:rsidP="0034537B">
            <w:r w:rsidRPr="0034537B">
              <w:t>- Cho trẻ về các nhóm chơi tập làm bác sỹ/y tá…</w:t>
            </w:r>
          </w:p>
          <w:p w14:paraId="671C97A0" w14:textId="77777777" w:rsidR="0034537B" w:rsidRPr="0034537B" w:rsidRDefault="0034537B" w:rsidP="0034537B">
            <w:r w:rsidRPr="0034537B">
              <w:rPr>
                <w:b/>
                <w:bCs/>
              </w:rPr>
              <w:t>3. Kết thúc</w:t>
            </w:r>
            <w:r w:rsidRPr="0034537B">
              <w:t>: Cho trẻ hát “Bé khỏe, bé ngoan” và ra sân ch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1D5ED" w14:textId="77777777" w:rsidR="0034537B" w:rsidRPr="0034537B" w:rsidRDefault="0034537B" w:rsidP="0034537B"/>
          <w:p w14:paraId="2EA8C827" w14:textId="77777777" w:rsidR="0034537B" w:rsidRPr="0034537B" w:rsidRDefault="0034537B" w:rsidP="0034537B">
            <w:r w:rsidRPr="0034537B">
              <w:rPr>
                <w:b/>
                <w:bCs/>
              </w:rPr>
              <w:t xml:space="preserve">- </w:t>
            </w:r>
            <w:r w:rsidRPr="0034537B">
              <w:t>Trẻ xem</w:t>
            </w:r>
          </w:p>
          <w:p w14:paraId="1C135EF4" w14:textId="77777777" w:rsidR="0034537B" w:rsidRPr="0034537B" w:rsidRDefault="0034537B" w:rsidP="0034537B">
            <w:r w:rsidRPr="0034537B">
              <w:t>- Trẻ trả lời</w:t>
            </w:r>
          </w:p>
          <w:p w14:paraId="2E2E87DD" w14:textId="77777777" w:rsidR="0034537B" w:rsidRPr="0034537B" w:rsidRDefault="0034537B" w:rsidP="0034537B"/>
          <w:p w14:paraId="4A1EFF3A" w14:textId="77777777" w:rsidR="0034537B" w:rsidRPr="0034537B" w:rsidRDefault="0034537B" w:rsidP="0034537B">
            <w:r w:rsidRPr="0034537B">
              <w:t>- Trẻ lắng nghe</w:t>
            </w:r>
          </w:p>
          <w:p w14:paraId="22323B06" w14:textId="77777777" w:rsidR="0034537B" w:rsidRPr="0034537B" w:rsidRDefault="0034537B" w:rsidP="0034537B">
            <w:r w:rsidRPr="0034537B">
              <w:br/>
            </w:r>
            <w:r w:rsidRPr="0034537B">
              <w:br/>
            </w:r>
            <w:r w:rsidRPr="0034537B">
              <w:lastRenderedPageBreak/>
              <w:br/>
            </w:r>
          </w:p>
          <w:p w14:paraId="7C0F1EAE" w14:textId="77777777" w:rsidR="0034537B" w:rsidRPr="0034537B" w:rsidRDefault="0034537B" w:rsidP="0034537B">
            <w:r w:rsidRPr="0034537B">
              <w:t>- Trẻ về nhóm thảo luận</w:t>
            </w:r>
          </w:p>
          <w:p w14:paraId="6B1900AE" w14:textId="77777777" w:rsidR="0034537B" w:rsidRPr="0034537B" w:rsidRDefault="0034537B" w:rsidP="0034537B">
            <w:r w:rsidRPr="0034537B">
              <w:br/>
            </w:r>
            <w:r w:rsidRPr="0034537B">
              <w:br/>
            </w:r>
          </w:p>
          <w:p w14:paraId="393BFCA3" w14:textId="77777777" w:rsidR="0034537B" w:rsidRPr="0034537B" w:rsidRDefault="0034537B" w:rsidP="0034537B">
            <w:r w:rsidRPr="0034537B">
              <w:t>- Trẻ lắng nghe bạn giới thiệu</w:t>
            </w:r>
          </w:p>
          <w:p w14:paraId="4D57C292" w14:textId="77777777" w:rsidR="0034537B" w:rsidRPr="0034537B" w:rsidRDefault="0034537B" w:rsidP="0034537B"/>
          <w:p w14:paraId="3AD02E36" w14:textId="77777777" w:rsidR="0034537B" w:rsidRPr="0034537B" w:rsidRDefault="0034537B" w:rsidP="0034537B">
            <w:r w:rsidRPr="0034537B">
              <w:t>- Trẻ trả lời</w:t>
            </w:r>
          </w:p>
          <w:p w14:paraId="5F8998EB" w14:textId="77777777" w:rsidR="0034537B" w:rsidRPr="0034537B" w:rsidRDefault="0034537B" w:rsidP="0034537B">
            <w:r w:rsidRPr="0034537B">
              <w:br/>
            </w:r>
            <w:r w:rsidRPr="0034537B">
              <w:br/>
            </w:r>
          </w:p>
          <w:p w14:paraId="3CBC5E44" w14:textId="77777777" w:rsidR="0034537B" w:rsidRPr="0034537B" w:rsidRDefault="0034537B" w:rsidP="0034537B">
            <w:r w:rsidRPr="0034537B">
              <w:t>-Trẻ chơi trò chơi</w:t>
            </w:r>
          </w:p>
          <w:p w14:paraId="217929F3" w14:textId="77777777" w:rsidR="0034537B" w:rsidRPr="0034537B" w:rsidRDefault="0034537B" w:rsidP="0034537B"/>
          <w:p w14:paraId="404B218D" w14:textId="77777777" w:rsidR="0034537B" w:rsidRPr="0034537B" w:rsidRDefault="0034537B" w:rsidP="0034537B">
            <w:r w:rsidRPr="0034537B">
              <w:t>- Cùng cô kiểm tra kết quả</w:t>
            </w:r>
          </w:p>
          <w:p w14:paraId="1D52E2A2" w14:textId="77777777" w:rsidR="0034537B" w:rsidRPr="0034537B" w:rsidRDefault="0034537B" w:rsidP="0034537B"/>
          <w:p w14:paraId="0FCD347A" w14:textId="77777777" w:rsidR="0034537B" w:rsidRPr="0034537B" w:rsidRDefault="0034537B" w:rsidP="0034537B">
            <w:r w:rsidRPr="0034537B">
              <w:t>- Trẻ hát và đi ra ngoài</w:t>
            </w:r>
          </w:p>
        </w:tc>
      </w:tr>
    </w:tbl>
    <w:p w14:paraId="4086F9EC" w14:textId="77777777" w:rsidR="0034537B" w:rsidRPr="0034537B" w:rsidRDefault="0034537B" w:rsidP="0034537B">
      <w:r w:rsidRPr="0034537B">
        <w:rPr>
          <w:b/>
          <w:bCs/>
        </w:rPr>
        <w:lastRenderedPageBreak/>
        <w:t> </w:t>
      </w:r>
    </w:p>
    <w:p w14:paraId="152EA83B" w14:textId="77777777" w:rsidR="0034537B" w:rsidRPr="0034537B" w:rsidRDefault="0034537B" w:rsidP="0034537B">
      <w:r w:rsidRPr="0034537B">
        <w:rPr>
          <w:b/>
          <w:bCs/>
        </w:rPr>
        <w:t>*CHƠI , HOẠT ĐỘNG Ở  CÁC GÓC</w:t>
      </w:r>
    </w:p>
    <w:p w14:paraId="39F89C93" w14:textId="77777777" w:rsidR="0034537B" w:rsidRPr="0034537B" w:rsidRDefault="0034537B" w:rsidP="0034537B">
      <w:r w:rsidRPr="0034537B">
        <w:t>* Góc phân vai: Bác sĩ tí hon, cửa hàng ăn uống, hiệu thuốc bé C</w:t>
      </w:r>
    </w:p>
    <w:p w14:paraId="119B95A3" w14:textId="77777777" w:rsidR="0034537B" w:rsidRPr="0034537B" w:rsidRDefault="0034537B" w:rsidP="0034537B">
      <w:r w:rsidRPr="0034537B">
        <w:t>* Góc XD-LG: Xây dựng trạm y tế xã, lắp ghép đồ dùng bác sỹ….</w:t>
      </w:r>
    </w:p>
    <w:p w14:paraId="18C846B7" w14:textId="77777777" w:rsidR="0034537B" w:rsidRPr="0034537B" w:rsidRDefault="0034537B" w:rsidP="0034537B">
      <w:r w:rsidRPr="0034537B">
        <w:t>* Góc khoa học và toán: Chơi lô tô dụng cụ của nghề bác sỹ, phân loại đồ dùng, tìm bóng</w:t>
      </w:r>
    </w:p>
    <w:p w14:paraId="564D8C4F" w14:textId="77777777" w:rsidR="0034537B" w:rsidRPr="0034537B" w:rsidRDefault="0034537B" w:rsidP="0034537B">
      <w:r w:rsidRPr="0034537B">
        <w:t>* Góc sách truyện: Cho trẻ xem tranh ảnh đọc thơ về nghề bác sỹ</w:t>
      </w:r>
    </w:p>
    <w:p w14:paraId="780C8485" w14:textId="77777777" w:rsidR="0034537B" w:rsidRPr="0034537B" w:rsidRDefault="0034537B" w:rsidP="0034537B">
      <w:r w:rsidRPr="0034537B">
        <w:t>* Góc âm nhạc-tạo hình: Tô màu  , hát về chủ đề bác sỹ.</w:t>
      </w:r>
    </w:p>
    <w:p w14:paraId="1344C9A5" w14:textId="77777777" w:rsidR="0034537B" w:rsidRPr="0034537B" w:rsidRDefault="0034537B" w:rsidP="0034537B">
      <w:r w:rsidRPr="0034537B">
        <w:t>* Góc thiên nhiên: Chăm sóc rau và cây cảnh</w:t>
      </w:r>
      <w:r w:rsidRPr="0034537B">
        <w:rPr>
          <w:b/>
          <w:bCs/>
        </w:rPr>
        <w:t> </w:t>
      </w:r>
    </w:p>
    <w:p w14:paraId="50F88500" w14:textId="77777777" w:rsidR="0034537B" w:rsidRPr="0034537B" w:rsidRDefault="0034537B" w:rsidP="0034537B"/>
    <w:p w14:paraId="69132478" w14:textId="77777777" w:rsidR="0034537B" w:rsidRPr="0034537B" w:rsidRDefault="0034537B" w:rsidP="0034537B">
      <w:r w:rsidRPr="0034537B">
        <w:rPr>
          <w:b/>
          <w:bCs/>
        </w:rPr>
        <w:t>*CHƠI  NGOÀI TRỜI</w:t>
      </w:r>
    </w:p>
    <w:tbl>
      <w:tblPr>
        <w:tblW w:w="0" w:type="auto"/>
        <w:tblCellMar>
          <w:top w:w="15" w:type="dxa"/>
          <w:left w:w="15" w:type="dxa"/>
          <w:bottom w:w="15" w:type="dxa"/>
          <w:right w:w="15" w:type="dxa"/>
        </w:tblCellMar>
        <w:tblLook w:val="04A0" w:firstRow="1" w:lastRow="0" w:firstColumn="1" w:lastColumn="0" w:noHBand="0" w:noVBand="1"/>
      </w:tblPr>
      <w:tblGrid>
        <w:gridCol w:w="3264"/>
        <w:gridCol w:w="5795"/>
      </w:tblGrid>
      <w:tr w:rsidR="0034537B" w:rsidRPr="0034537B" w14:paraId="0ECAE9F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AF6C6" w14:textId="77777777" w:rsidR="0034537B" w:rsidRPr="0034537B" w:rsidRDefault="0034537B" w:rsidP="0034537B">
            <w:r w:rsidRPr="0034537B">
              <w:rPr>
                <w:b/>
                <w:bCs/>
              </w:rPr>
              <w:t>1. Hoạt động có mục đích</w:t>
            </w:r>
          </w:p>
          <w:p w14:paraId="0889C1FB" w14:textId="77777777" w:rsidR="0034537B" w:rsidRPr="0034537B" w:rsidRDefault="0034537B" w:rsidP="0034537B">
            <w:r w:rsidRPr="0034537B">
              <w:rPr>
                <w:b/>
                <w:bCs/>
              </w:rPr>
              <w:t>* Tham quan phòng y tế</w:t>
            </w:r>
          </w:p>
          <w:p w14:paraId="27E36891" w14:textId="77777777" w:rsidR="0034537B" w:rsidRPr="0034537B" w:rsidRDefault="0034537B" w:rsidP="0034537B">
            <w:r w:rsidRPr="0034537B">
              <w:br/>
            </w:r>
            <w:r w:rsidRPr="0034537B">
              <w:br/>
            </w:r>
          </w:p>
          <w:p w14:paraId="5A2F46DC" w14:textId="77777777" w:rsidR="0034537B" w:rsidRPr="0034537B" w:rsidRDefault="0034537B" w:rsidP="0034537B">
            <w:r w:rsidRPr="0034537B">
              <w:rPr>
                <w:b/>
                <w:bCs/>
              </w:rPr>
              <w:t>2. Trò chơi vận động</w:t>
            </w:r>
          </w:p>
          <w:p w14:paraId="62BE4B00" w14:textId="77777777" w:rsidR="0034537B" w:rsidRPr="0034537B" w:rsidRDefault="0034537B" w:rsidP="0034537B">
            <w:r w:rsidRPr="0034537B">
              <w:rPr>
                <w:b/>
                <w:bCs/>
              </w:rPr>
              <w:t>* Lộn cầu vồng.</w:t>
            </w:r>
          </w:p>
          <w:p w14:paraId="39501A1D" w14:textId="77777777" w:rsidR="0034537B" w:rsidRPr="0034537B" w:rsidRDefault="0034537B" w:rsidP="0034537B"/>
          <w:p w14:paraId="51069F94" w14:textId="77777777" w:rsidR="0034537B" w:rsidRPr="0034537B" w:rsidRDefault="0034537B" w:rsidP="0034537B">
            <w:r w:rsidRPr="0034537B">
              <w:rPr>
                <w:b/>
                <w:bCs/>
              </w:rPr>
              <w:t>3. Chơi tự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4D0D4" w14:textId="77777777" w:rsidR="0034537B" w:rsidRPr="0034537B" w:rsidRDefault="0034537B" w:rsidP="0034537B"/>
          <w:p w14:paraId="4D6C033F" w14:textId="77777777" w:rsidR="0034537B" w:rsidRPr="0034537B" w:rsidRDefault="0034537B" w:rsidP="0034537B">
            <w:r w:rsidRPr="0034537B">
              <w:t>- Cô cho trẻ tham quan phòng ý tế</w:t>
            </w:r>
          </w:p>
          <w:p w14:paraId="43C56480" w14:textId="77777777" w:rsidR="0034537B" w:rsidRPr="0034537B" w:rsidRDefault="0034537B" w:rsidP="0034537B">
            <w:r w:rsidRPr="0034537B">
              <w:t>+ Đây là phòng gì?</w:t>
            </w:r>
          </w:p>
          <w:p w14:paraId="06AD4976" w14:textId="77777777" w:rsidR="0034537B" w:rsidRPr="0034537B" w:rsidRDefault="0034537B" w:rsidP="0034537B">
            <w:r w:rsidRPr="0034537B">
              <w:t>+ Có những đồ dùng gì?</w:t>
            </w:r>
          </w:p>
          <w:p w14:paraId="40E7E7DE" w14:textId="77777777" w:rsidR="0034537B" w:rsidRPr="0034537B" w:rsidRDefault="0034537B" w:rsidP="0034537B">
            <w:r w:rsidRPr="0034537B">
              <w:t>+ Khi bị ốm con sẽ đên đâu?</w:t>
            </w:r>
          </w:p>
          <w:p w14:paraId="1BB70BBD" w14:textId="77777777" w:rsidR="0034537B" w:rsidRPr="0034537B" w:rsidRDefault="0034537B" w:rsidP="0034537B">
            <w:pPr>
              <w:numPr>
                <w:ilvl w:val="0"/>
                <w:numId w:val="1"/>
              </w:numPr>
            </w:pPr>
            <w:r w:rsidRPr="0034537B">
              <w:t>Cô giới thiệu về phòng y tế của trường</w:t>
            </w:r>
          </w:p>
          <w:p w14:paraId="584A0E33" w14:textId="77777777" w:rsidR="0034537B" w:rsidRPr="0034537B" w:rsidRDefault="0034537B" w:rsidP="0034537B"/>
          <w:p w14:paraId="2C0FB1BD" w14:textId="77777777" w:rsidR="0034537B" w:rsidRPr="0034537B" w:rsidRDefault="0034537B" w:rsidP="0034537B">
            <w:r w:rsidRPr="0034537B">
              <w:lastRenderedPageBreak/>
              <w:t>- Cô giới thiệu tên trò chơi, luật chơi, cách chơi.</w:t>
            </w:r>
          </w:p>
          <w:p w14:paraId="7122791F" w14:textId="77777777" w:rsidR="0034537B" w:rsidRPr="0034537B" w:rsidRDefault="0034537B" w:rsidP="0034537B">
            <w:r w:rsidRPr="0034537B">
              <w:t>- Cô tổ chức cho trẻ chơi trò chơi 2-3 lần</w:t>
            </w:r>
          </w:p>
          <w:p w14:paraId="528D95D1" w14:textId="77777777" w:rsidR="0034537B" w:rsidRPr="0034537B" w:rsidRDefault="0034537B" w:rsidP="0034537B">
            <w:r w:rsidRPr="0034537B">
              <w:t>- Giáo dục trẻ biết chơi cùng bạn</w:t>
            </w:r>
          </w:p>
          <w:p w14:paraId="1CB960FF" w14:textId="77777777" w:rsidR="0034537B" w:rsidRPr="0034537B" w:rsidRDefault="0034537B" w:rsidP="0034537B">
            <w:r w:rsidRPr="0034537B">
              <w:t>* Cô cho trẻ chơi với các đồ chơi trên sân trường.</w:t>
            </w:r>
          </w:p>
        </w:tc>
      </w:tr>
    </w:tbl>
    <w:p w14:paraId="197E353F" w14:textId="77777777" w:rsidR="0034537B" w:rsidRPr="0034537B" w:rsidRDefault="0034537B" w:rsidP="0034537B"/>
    <w:p w14:paraId="19CD722E" w14:textId="77777777" w:rsidR="0034537B" w:rsidRPr="0034537B" w:rsidRDefault="0034537B" w:rsidP="0034537B">
      <w:r w:rsidRPr="0034537B">
        <w:t>.</w:t>
      </w:r>
    </w:p>
    <w:p w14:paraId="79A1FC57" w14:textId="77777777" w:rsidR="0034537B" w:rsidRPr="0034537B" w:rsidRDefault="0034537B" w:rsidP="0034537B">
      <w:r w:rsidRPr="0034537B">
        <w:t>*</w:t>
      </w:r>
      <w:r w:rsidRPr="0034537B">
        <w:rPr>
          <w:b/>
          <w:bCs/>
        </w:rPr>
        <w:t>HOẠT ĐỘNG CHIỀU</w:t>
      </w:r>
    </w:p>
    <w:p w14:paraId="565A8732" w14:textId="77777777" w:rsidR="0034537B" w:rsidRPr="0034537B" w:rsidRDefault="0034537B" w:rsidP="0034537B"/>
    <w:p w14:paraId="6A017116" w14:textId="77777777" w:rsidR="0034537B" w:rsidRPr="0034537B" w:rsidRDefault="0034537B" w:rsidP="0034537B">
      <w:r w:rsidRPr="0034537B">
        <w:rPr>
          <w:b/>
          <w:bCs/>
        </w:rPr>
        <w:t>   1. Phổ biến trò chơi mới</w:t>
      </w:r>
    </w:p>
    <w:p w14:paraId="545C56B9" w14:textId="77777777" w:rsidR="0034537B" w:rsidRPr="0034537B" w:rsidRDefault="0034537B" w:rsidP="0034537B">
      <w:r w:rsidRPr="0034537B">
        <w:t>   - Cô phổ biến trò chơi :</w:t>
      </w:r>
      <w:r w:rsidRPr="0034537B">
        <w:rPr>
          <w:b/>
          <w:bCs/>
        </w:rPr>
        <w:t xml:space="preserve"> </w:t>
      </w:r>
      <w:r w:rsidRPr="0034537B">
        <w:rPr>
          <w:i/>
          <w:iCs/>
        </w:rPr>
        <w:t>“Đàn ong</w:t>
      </w:r>
      <w:r w:rsidRPr="0034537B">
        <w:rPr>
          <w:b/>
          <w:bCs/>
        </w:rPr>
        <w:t xml:space="preserve">” </w:t>
      </w:r>
      <w:r w:rsidRPr="0034537B">
        <w:t>trang 33  sách tuyển tập trò chơi, thơ truyện, bài hát mẫu giáo 3- 4 tuổi.</w:t>
      </w:r>
    </w:p>
    <w:p w14:paraId="7577C91A" w14:textId="77777777" w:rsidR="0034537B" w:rsidRPr="0034537B" w:rsidRDefault="0034537B" w:rsidP="0034537B">
      <w:r w:rsidRPr="0034537B">
        <w:t> </w:t>
      </w:r>
      <w:r w:rsidRPr="0034537B">
        <w:rPr>
          <w:b/>
          <w:bCs/>
        </w:rPr>
        <w:t>  2. Chơi theo ý thích.</w:t>
      </w:r>
    </w:p>
    <w:p w14:paraId="0F6AD8BE" w14:textId="77777777" w:rsidR="0034537B" w:rsidRPr="0034537B" w:rsidRDefault="0034537B" w:rsidP="0034537B"/>
    <w:p w14:paraId="1109B2E3" w14:textId="77777777" w:rsidR="0034537B" w:rsidRPr="0034537B" w:rsidRDefault="0034537B" w:rsidP="0034537B">
      <w:r w:rsidRPr="0034537B">
        <w:rPr>
          <w:b/>
          <w:bCs/>
        </w:rPr>
        <w:t>`</w:t>
      </w:r>
      <w:r w:rsidRPr="0034537B">
        <w:rPr>
          <w:b/>
          <w:bCs/>
        </w:rPr>
        <w:tab/>
        <w:t>*ĐÁNH GIÁ CUỐI NGÀY</w:t>
      </w:r>
    </w:p>
    <w:p w14:paraId="21F98041" w14:textId="475FE0DA" w:rsidR="008A1B81" w:rsidRPr="0034537B" w:rsidRDefault="008A1B81" w:rsidP="0034537B">
      <w:r>
        <w:t>…………………………………………………………………………………….</w:t>
      </w:r>
    </w:p>
    <w:p w14:paraId="717C3666" w14:textId="0A70CD75" w:rsidR="0034537B" w:rsidRPr="0034537B" w:rsidRDefault="0034537B" w:rsidP="0034537B">
      <w:r w:rsidRPr="0034537B">
        <w:br/>
      </w:r>
      <w:r w:rsidR="008A1B81">
        <w:rPr>
          <w:b/>
          <w:bCs/>
          <w:i/>
          <w:iCs/>
        </w:rPr>
        <w:t xml:space="preserve">                                                            </w:t>
      </w:r>
      <w:r w:rsidRPr="0034537B">
        <w:rPr>
          <w:b/>
          <w:bCs/>
          <w:i/>
          <w:iCs/>
        </w:rPr>
        <w:t xml:space="preserve">Thứ 3 ngày </w:t>
      </w:r>
      <w:r w:rsidR="008A1B81">
        <w:rPr>
          <w:b/>
          <w:bCs/>
          <w:i/>
          <w:iCs/>
        </w:rPr>
        <w:t>16</w:t>
      </w:r>
      <w:r w:rsidRPr="0034537B">
        <w:rPr>
          <w:b/>
          <w:bCs/>
          <w:i/>
          <w:iCs/>
        </w:rPr>
        <w:t xml:space="preserve"> tháng 12  năm 202</w:t>
      </w:r>
      <w:r w:rsidR="008A1B81">
        <w:rPr>
          <w:b/>
          <w:bCs/>
          <w:i/>
          <w:iCs/>
        </w:rPr>
        <w:t>5</w:t>
      </w:r>
    </w:p>
    <w:p w14:paraId="453FDD24" w14:textId="77777777" w:rsidR="0034537B" w:rsidRPr="0034537B" w:rsidRDefault="0034537B" w:rsidP="0034537B">
      <w:r w:rsidRPr="0034537B">
        <w:rPr>
          <w:b/>
          <w:bCs/>
        </w:rPr>
        <w:t>* ĐÓN TRẺ - CHƠI  – THỂ DỤC SÁNG.</w:t>
      </w:r>
    </w:p>
    <w:p w14:paraId="3E13921C" w14:textId="77777777" w:rsidR="0034537B" w:rsidRPr="0034537B" w:rsidRDefault="0034537B" w:rsidP="0034537B">
      <w:r w:rsidRPr="0034537B">
        <w:rPr>
          <w:b/>
          <w:bCs/>
        </w:rPr>
        <w:t xml:space="preserve">- </w:t>
      </w:r>
      <w:r w:rsidRPr="0034537B">
        <w:t>Đón trẻ:</w:t>
      </w:r>
      <w:r w:rsidRPr="0034537B">
        <w:rPr>
          <w:b/>
          <w:bCs/>
        </w:rPr>
        <w:t xml:space="preserve"> </w:t>
      </w:r>
      <w:r w:rsidRPr="0034537B">
        <w:t>Cô niềm nở đón trẻ từ tay phụ huynh</w:t>
      </w:r>
      <w:r w:rsidRPr="0034537B">
        <w:rPr>
          <w:b/>
          <w:bCs/>
        </w:rPr>
        <w:t xml:space="preserve">. </w:t>
      </w:r>
      <w:r w:rsidRPr="0034537B">
        <w:t>Cô trao đổi với phụ huynh về</w:t>
      </w:r>
      <w:r w:rsidRPr="0034537B">
        <w:rPr>
          <w:b/>
          <w:bCs/>
        </w:rPr>
        <w:t xml:space="preserve"> </w:t>
      </w:r>
      <w:r w:rsidRPr="0034537B">
        <w:t>đặc điểm của trẻ ở lớp.</w:t>
      </w:r>
    </w:p>
    <w:p w14:paraId="0FD90275" w14:textId="77777777" w:rsidR="0034537B" w:rsidRPr="0034537B" w:rsidRDefault="0034537B" w:rsidP="0034537B">
      <w:r w:rsidRPr="0034537B">
        <w:t>- Cho trẻ chơi tự chọn ở các góc</w:t>
      </w:r>
    </w:p>
    <w:p w14:paraId="13400485" w14:textId="77777777" w:rsidR="0034537B" w:rsidRPr="0034537B" w:rsidRDefault="0034537B" w:rsidP="0034537B">
      <w:r w:rsidRPr="0034537B">
        <w:t>- Thể dụng sáng: Theo kế hoạch</w:t>
      </w:r>
    </w:p>
    <w:p w14:paraId="19FA16C5" w14:textId="77777777" w:rsidR="0034537B" w:rsidRPr="0034537B" w:rsidRDefault="0034537B" w:rsidP="0034537B">
      <w:r w:rsidRPr="0034537B">
        <w:rPr>
          <w:b/>
          <w:bCs/>
        </w:rPr>
        <w:t>* HOẠT ĐỘNG HỌC</w:t>
      </w:r>
    </w:p>
    <w:p w14:paraId="2A483CBD" w14:textId="77777777" w:rsidR="0034537B" w:rsidRPr="0034537B" w:rsidRDefault="0034537B" w:rsidP="0034537B">
      <w:r w:rsidRPr="0034537B">
        <w:rPr>
          <w:b/>
          <w:bCs/>
        </w:rPr>
        <w:t>Lĩnh vực phát triển thể chất</w:t>
      </w:r>
    </w:p>
    <w:p w14:paraId="304EE8D7" w14:textId="77777777" w:rsidR="0034537B" w:rsidRPr="0034537B" w:rsidRDefault="0034537B" w:rsidP="0034537B">
      <w:r w:rsidRPr="0034537B">
        <w:rPr>
          <w:b/>
          <w:bCs/>
        </w:rPr>
        <w:t>PTVĐ</w:t>
      </w:r>
    </w:p>
    <w:p w14:paraId="5E475333" w14:textId="77777777" w:rsidR="0034537B" w:rsidRPr="0034537B" w:rsidRDefault="0034537B" w:rsidP="0034537B">
      <w:r w:rsidRPr="0034537B">
        <w:rPr>
          <w:b/>
          <w:bCs/>
          <w:i/>
          <w:iCs/>
        </w:rPr>
        <w:t> </w:t>
      </w:r>
      <w:r w:rsidRPr="0034537B">
        <w:rPr>
          <w:b/>
          <w:bCs/>
        </w:rPr>
        <w:t>VĐCB</w:t>
      </w:r>
      <w:r w:rsidRPr="0034537B">
        <w:t xml:space="preserve">: </w:t>
      </w:r>
      <w:r w:rsidRPr="0034537B">
        <w:rPr>
          <w:b/>
          <w:bCs/>
        </w:rPr>
        <w:t>Bật về phía trước</w:t>
      </w:r>
    </w:p>
    <w:p w14:paraId="714FB639" w14:textId="77777777" w:rsidR="0034537B" w:rsidRPr="0034537B" w:rsidRDefault="0034537B" w:rsidP="0034537B">
      <w:r w:rsidRPr="0034537B">
        <w:rPr>
          <w:b/>
          <w:bCs/>
        </w:rPr>
        <w:t>                                            TCVĐ: Lăn bóng vào gôn</w:t>
      </w:r>
    </w:p>
    <w:p w14:paraId="1A0E9BB9" w14:textId="77777777" w:rsidR="0034537B" w:rsidRPr="0034537B" w:rsidRDefault="0034537B" w:rsidP="0034537B">
      <w:r w:rsidRPr="0034537B">
        <w:rPr>
          <w:b/>
          <w:bCs/>
        </w:rPr>
        <w:t>I</w:t>
      </w:r>
      <w:r w:rsidRPr="0034537B">
        <w:t xml:space="preserve">. </w:t>
      </w:r>
      <w:r w:rsidRPr="0034537B">
        <w:rPr>
          <w:b/>
          <w:bCs/>
        </w:rPr>
        <w:t>Mục đích yêu cầu</w:t>
      </w:r>
      <w:r w:rsidRPr="0034537B">
        <w:t>:</w:t>
      </w:r>
    </w:p>
    <w:p w14:paraId="3D78DB27" w14:textId="77777777" w:rsidR="0034537B" w:rsidRPr="0034537B" w:rsidRDefault="0034537B" w:rsidP="0034537B">
      <w:r w:rsidRPr="0034537B">
        <w:rPr>
          <w:b/>
          <w:bCs/>
          <w:i/>
          <w:iCs/>
        </w:rPr>
        <w:t>1. Kiến thức:</w:t>
      </w:r>
    </w:p>
    <w:p w14:paraId="607C43ED" w14:textId="77777777" w:rsidR="0034537B" w:rsidRPr="0034537B" w:rsidRDefault="0034537B" w:rsidP="0034537B">
      <w:r w:rsidRPr="0034537B">
        <w:t> - Trẻ nhớ được tên vận động “ Bật về phía trước”</w:t>
      </w:r>
    </w:p>
    <w:p w14:paraId="1A46D65B" w14:textId="77777777" w:rsidR="0034537B" w:rsidRPr="0034537B" w:rsidRDefault="0034537B" w:rsidP="0034537B">
      <w:r w:rsidRPr="0034537B">
        <w:t>   - Trẻ nắm được kỹ thuật vận động: Tư thế chuẩn bị tay chống hông, khi có hiệu lệnh, chùng gối bạt về phía trước, tiếp đất bằng mũi bàn chân rồi đến gót chân.</w:t>
      </w:r>
    </w:p>
    <w:p w14:paraId="2A9A332E" w14:textId="77777777" w:rsidR="0034537B" w:rsidRPr="0034537B" w:rsidRDefault="0034537B" w:rsidP="0034537B">
      <w:r w:rsidRPr="0034537B">
        <w:t>  - Trẻ biết chơi trò chơi “Lăn bóng vào gôn”. </w:t>
      </w:r>
    </w:p>
    <w:p w14:paraId="78AA488B" w14:textId="77777777" w:rsidR="0034537B" w:rsidRPr="0034537B" w:rsidRDefault="0034537B" w:rsidP="0034537B">
      <w:r w:rsidRPr="0034537B">
        <w:rPr>
          <w:b/>
          <w:bCs/>
          <w:i/>
          <w:iCs/>
        </w:rPr>
        <w:t>2. Kỹ năng</w:t>
      </w:r>
      <w:r w:rsidRPr="0034537B">
        <w:rPr>
          <w:i/>
          <w:iCs/>
        </w:rPr>
        <w:t>:</w:t>
      </w:r>
    </w:p>
    <w:p w14:paraId="37ADFEB9" w14:textId="77777777" w:rsidR="0034537B" w:rsidRPr="0034537B" w:rsidRDefault="0034537B" w:rsidP="0034537B">
      <w:r w:rsidRPr="0034537B">
        <w:t> - Luyện kỹ năng bật, lăn bóng cho trẻ</w:t>
      </w:r>
    </w:p>
    <w:p w14:paraId="2911CD5C" w14:textId="77777777" w:rsidR="0034537B" w:rsidRPr="0034537B" w:rsidRDefault="0034537B" w:rsidP="0034537B">
      <w:r w:rsidRPr="0034537B">
        <w:t> - Phát triển các tố chất vận động của trẻ</w:t>
      </w:r>
    </w:p>
    <w:p w14:paraId="2B000735" w14:textId="77777777" w:rsidR="0034537B" w:rsidRPr="0034537B" w:rsidRDefault="0034537B" w:rsidP="0034537B">
      <w:r w:rsidRPr="0034537B">
        <w:rPr>
          <w:b/>
          <w:bCs/>
          <w:i/>
          <w:iCs/>
        </w:rPr>
        <w:t>3. Thái độ:</w:t>
      </w:r>
    </w:p>
    <w:p w14:paraId="3B214C5A" w14:textId="77777777" w:rsidR="0034537B" w:rsidRPr="0034537B" w:rsidRDefault="0034537B" w:rsidP="0034537B">
      <w:r w:rsidRPr="0034537B">
        <w:rPr>
          <w:b/>
          <w:bCs/>
          <w:i/>
          <w:iCs/>
        </w:rPr>
        <w:t> </w:t>
      </w:r>
      <w:r w:rsidRPr="0034537B">
        <w:t>- Giáo dục trẻ  có ý thức tổ chức kỷ luật khi học.</w:t>
      </w:r>
    </w:p>
    <w:p w14:paraId="077AF935" w14:textId="77777777" w:rsidR="0034537B" w:rsidRPr="0034537B" w:rsidRDefault="0034537B" w:rsidP="0034537B">
      <w:r w:rsidRPr="0034537B">
        <w:t> - Hứng thú tham gia vận động mạnh dạn tự tin.</w:t>
      </w:r>
    </w:p>
    <w:p w14:paraId="13B717EF" w14:textId="77777777" w:rsidR="0034537B" w:rsidRPr="0034537B" w:rsidRDefault="0034537B" w:rsidP="0034537B">
      <w:r w:rsidRPr="0034537B">
        <w:t> </w:t>
      </w:r>
      <w:r w:rsidRPr="0034537B">
        <w:rPr>
          <w:b/>
          <w:bCs/>
        </w:rPr>
        <w:t>II. Chuẩn bị:</w:t>
      </w:r>
      <w:r w:rsidRPr="0034537B">
        <w:t>.</w:t>
      </w:r>
    </w:p>
    <w:tbl>
      <w:tblPr>
        <w:tblW w:w="0" w:type="auto"/>
        <w:tblCellMar>
          <w:top w:w="15" w:type="dxa"/>
          <w:left w:w="15" w:type="dxa"/>
          <w:bottom w:w="15" w:type="dxa"/>
          <w:right w:w="15" w:type="dxa"/>
        </w:tblCellMar>
        <w:tblLook w:val="04A0" w:firstRow="1" w:lastRow="0" w:firstColumn="1" w:lastColumn="0" w:noHBand="0" w:noVBand="1"/>
      </w:tblPr>
      <w:tblGrid>
        <w:gridCol w:w="5920"/>
        <w:gridCol w:w="3430"/>
      </w:tblGrid>
      <w:tr w:rsidR="0034537B" w:rsidRPr="0034537B" w14:paraId="6ED44F7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DEFB5" w14:textId="77777777" w:rsidR="0034537B" w:rsidRPr="0034537B" w:rsidRDefault="0034537B" w:rsidP="0034537B">
            <w:r w:rsidRPr="0034537B">
              <w:lastRenderedPageBreak/>
              <w:t xml:space="preserve">       </w:t>
            </w:r>
            <w:r w:rsidRPr="0034537B">
              <w:rPr>
                <w:b/>
                <w:bCs/>
                <w:i/>
                <w:iCs/>
              </w:rPr>
              <w:t>Đồ dùng của c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1E254" w14:textId="77777777" w:rsidR="0034537B" w:rsidRPr="0034537B" w:rsidRDefault="0034537B" w:rsidP="0034537B">
            <w:r w:rsidRPr="0034537B">
              <w:rPr>
                <w:b/>
                <w:bCs/>
                <w:i/>
                <w:iCs/>
              </w:rPr>
              <w:t>Đồ dùng của trẻ</w:t>
            </w:r>
          </w:p>
        </w:tc>
      </w:tr>
      <w:tr w:rsidR="0034537B" w:rsidRPr="0034537B" w14:paraId="5FF4EDE7" w14:textId="77777777">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93C61" w14:textId="77777777" w:rsidR="0034537B" w:rsidRPr="0034537B" w:rsidRDefault="0034537B" w:rsidP="0034537B">
            <w:r w:rsidRPr="0034537B">
              <w:t>- Trang phục của cô và trẻ gọn gàng.</w:t>
            </w:r>
          </w:p>
          <w:p w14:paraId="318E4ACD" w14:textId="77777777" w:rsidR="0034537B" w:rsidRPr="0034537B" w:rsidRDefault="0034537B" w:rsidP="0034537B">
            <w:r w:rsidRPr="0034537B">
              <w:t>- Nhạc tập bài khởi động, phát triển chung, nhạc chơi trò chơi..</w:t>
            </w:r>
          </w:p>
          <w:p w14:paraId="3AD87416" w14:textId="77777777" w:rsidR="0034537B" w:rsidRPr="0034537B" w:rsidRDefault="0034537B" w:rsidP="0034537B">
            <w:r w:rsidRPr="0034537B">
              <w:t>- Xắc xô.</w:t>
            </w:r>
          </w:p>
          <w:p w14:paraId="276A9ED0" w14:textId="77777777" w:rsidR="0034537B" w:rsidRDefault="0034537B" w:rsidP="0034537B">
            <w:r w:rsidRPr="0034537B">
              <w:t>- bóng, gôn </w:t>
            </w:r>
          </w:p>
          <w:p w14:paraId="1CEA5320" w14:textId="7271E50F" w:rsidR="00CB3373" w:rsidRPr="0034537B" w:rsidRDefault="00CB3373" w:rsidP="0034537B">
            <w:r>
              <w:t xml:space="preserve">-Địa điểm : </w:t>
            </w:r>
            <w:r w:rsidR="00374104">
              <w:t>sân vận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3B203" w14:textId="77777777" w:rsidR="0034537B" w:rsidRPr="0034537B" w:rsidRDefault="0034537B" w:rsidP="0034537B">
            <w:r w:rsidRPr="0034537B">
              <w:t>- Trẻ được làm quen với trò chơi “ </w:t>
            </w:r>
          </w:p>
          <w:p w14:paraId="2B51108E" w14:textId="77777777" w:rsidR="0034537B" w:rsidRPr="0034537B" w:rsidRDefault="0034537B" w:rsidP="0034537B"/>
        </w:tc>
      </w:tr>
    </w:tbl>
    <w:p w14:paraId="52579A59" w14:textId="77777777" w:rsidR="0034537B" w:rsidRPr="0034537B" w:rsidRDefault="0034537B" w:rsidP="0034537B">
      <w:r w:rsidRPr="0034537B">
        <w:t xml:space="preserve">  </w:t>
      </w:r>
      <w:r w:rsidRPr="0034537B">
        <w:rPr>
          <w:b/>
          <w:bCs/>
        </w:rPr>
        <w:t>III.</w:t>
      </w:r>
      <w:r w:rsidRPr="0034537B">
        <w:t xml:space="preserve"> </w:t>
      </w:r>
      <w:r w:rsidRPr="0034537B">
        <w:rPr>
          <w:b/>
          <w:bCs/>
        </w:rPr>
        <w:t>Tiến trình hoạt động</w:t>
      </w:r>
      <w:r w:rsidRPr="0034537B">
        <w:t>:</w:t>
      </w:r>
    </w:p>
    <w:tbl>
      <w:tblPr>
        <w:tblW w:w="0" w:type="auto"/>
        <w:tblCellMar>
          <w:top w:w="15" w:type="dxa"/>
          <w:left w:w="15" w:type="dxa"/>
          <w:bottom w:w="15" w:type="dxa"/>
          <w:right w:w="15" w:type="dxa"/>
        </w:tblCellMar>
        <w:tblLook w:val="04A0" w:firstRow="1" w:lastRow="0" w:firstColumn="1" w:lastColumn="0" w:noHBand="0" w:noVBand="1"/>
      </w:tblPr>
      <w:tblGrid>
        <w:gridCol w:w="6932"/>
        <w:gridCol w:w="2418"/>
      </w:tblGrid>
      <w:tr w:rsidR="0034537B" w:rsidRPr="0034537B" w14:paraId="76117D62" w14:textId="77777777">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92399" w14:textId="77777777" w:rsidR="0034537B" w:rsidRPr="0034537B" w:rsidRDefault="0034537B" w:rsidP="0034537B">
            <w:r w:rsidRPr="0034537B">
              <w:rPr>
                <w:b/>
                <w:bCs/>
              </w:rPr>
              <w:t>Hoạt động của cô</w:t>
            </w:r>
            <w:r w:rsidRPr="0034537B">
              <w:t> </w:t>
            </w:r>
          </w:p>
          <w:p w14:paraId="10676134" w14:textId="77777777" w:rsidR="0034537B" w:rsidRPr="0034537B" w:rsidRDefault="0034537B" w:rsidP="0034537B"/>
          <w:p w14:paraId="6908B957" w14:textId="77777777" w:rsidR="0034537B" w:rsidRPr="0034537B" w:rsidRDefault="0034537B" w:rsidP="0034537B">
            <w:r w:rsidRPr="0034537B">
              <w:rPr>
                <w:b/>
                <w:bCs/>
              </w:rPr>
              <w:t>1. Ổn định giới thiệu bài</w:t>
            </w:r>
            <w:r w:rsidRPr="0034537B">
              <w:t>. </w:t>
            </w:r>
          </w:p>
          <w:p w14:paraId="0EBB3A51" w14:textId="77777777" w:rsidR="0034537B" w:rsidRPr="0034537B" w:rsidRDefault="0034537B" w:rsidP="0034537B">
            <w:r w:rsidRPr="0034537B">
              <w:rPr>
                <w:b/>
                <w:bCs/>
              </w:rPr>
              <w:t xml:space="preserve">- </w:t>
            </w:r>
            <w:r w:rsidRPr="0034537B">
              <w:t>Cô cho trẻ hát bài : Lớn lên em sẽ làm gì?</w:t>
            </w:r>
          </w:p>
          <w:p w14:paraId="3FB8E4A2" w14:textId="77777777" w:rsidR="0034537B" w:rsidRPr="0034537B" w:rsidRDefault="0034537B" w:rsidP="0034537B">
            <w:r w:rsidRPr="0034537B">
              <w:t>+ Hỏi trẻ tên bài hát : </w:t>
            </w:r>
          </w:p>
          <w:p w14:paraId="3327DEF6" w14:textId="77777777" w:rsidR="0034537B" w:rsidRPr="0034537B" w:rsidRDefault="0034537B" w:rsidP="0034537B">
            <w:r w:rsidRPr="0034537B">
              <w:t>- Cho trẻ xếp thành 3 hàng dọc </w:t>
            </w:r>
          </w:p>
          <w:p w14:paraId="1BA1617B" w14:textId="77777777" w:rsidR="0034537B" w:rsidRPr="0034537B" w:rsidRDefault="0034537B" w:rsidP="0034537B">
            <w:r w:rsidRPr="0034537B">
              <w:rPr>
                <w:b/>
                <w:bCs/>
              </w:rPr>
              <w:t>2. Nội dung: </w:t>
            </w:r>
          </w:p>
          <w:p w14:paraId="1925648F" w14:textId="77777777" w:rsidR="0034537B" w:rsidRPr="0034537B" w:rsidRDefault="0034537B" w:rsidP="0034537B">
            <w:r w:rsidRPr="0034537B">
              <w:rPr>
                <w:b/>
                <w:bCs/>
              </w:rPr>
              <w:t>2.1.</w:t>
            </w:r>
            <w:r w:rsidRPr="0034537B">
              <w:t xml:space="preserve"> </w:t>
            </w:r>
            <w:r w:rsidRPr="0034537B">
              <w:rPr>
                <w:b/>
                <w:bCs/>
              </w:rPr>
              <w:t xml:space="preserve">Khởi động: </w:t>
            </w:r>
            <w:r w:rsidRPr="0034537B">
              <w:t>(2 - 3 phút)</w:t>
            </w:r>
          </w:p>
          <w:p w14:paraId="4A8F7041" w14:textId="77777777" w:rsidR="0034537B" w:rsidRPr="0034537B" w:rsidRDefault="0034537B" w:rsidP="0034537B">
            <w:r w:rsidRPr="0034537B">
              <w:t>- Cho trẻ đi hình thức tự  do kết hợp các kiểu chân theo hiệu lệnh của cô và lên đội hình thành 3 hàng ngang.</w:t>
            </w:r>
          </w:p>
          <w:p w14:paraId="7BD25131" w14:textId="77777777" w:rsidR="0034537B" w:rsidRPr="0034537B" w:rsidRDefault="0034537B" w:rsidP="0034537B">
            <w:r w:rsidRPr="0034537B">
              <w:rPr>
                <w:b/>
                <w:bCs/>
              </w:rPr>
              <w:t>2.2.</w:t>
            </w:r>
            <w:r w:rsidRPr="0034537B">
              <w:rPr>
                <w:b/>
                <w:bCs/>
                <w:i/>
                <w:iCs/>
              </w:rPr>
              <w:t xml:space="preserve"> </w:t>
            </w:r>
            <w:r w:rsidRPr="0034537B">
              <w:rPr>
                <w:b/>
                <w:bCs/>
              </w:rPr>
              <w:t xml:space="preserve">Trọng động. </w:t>
            </w:r>
            <w:r w:rsidRPr="0034537B">
              <w:t>( 14 - 15 phút)</w:t>
            </w:r>
          </w:p>
          <w:p w14:paraId="4E81AE00" w14:textId="77777777" w:rsidR="0034537B" w:rsidRPr="0034537B" w:rsidRDefault="0034537B" w:rsidP="0034537B">
            <w:r w:rsidRPr="0034537B">
              <w:rPr>
                <w:b/>
                <w:bCs/>
                <w:i/>
                <w:iCs/>
              </w:rPr>
              <w:t> a. Bài tập phát triển chung</w:t>
            </w:r>
            <w:r w:rsidRPr="0034537B">
              <w:t>: </w:t>
            </w:r>
          </w:p>
          <w:p w14:paraId="5FFD10BD" w14:textId="77777777" w:rsidR="0034537B" w:rsidRPr="0034537B" w:rsidRDefault="0034537B" w:rsidP="0034537B">
            <w:r w:rsidRPr="0034537B">
              <w:t>- Tay vai: “ Căn chồi............vô đây”</w:t>
            </w:r>
          </w:p>
          <w:p w14:paraId="0A77FB3B" w14:textId="77777777" w:rsidR="0034537B" w:rsidRPr="0034537B" w:rsidRDefault="0034537B" w:rsidP="0034537B">
            <w:r w:rsidRPr="0034537B">
              <w:t>             </w:t>
            </w:r>
          </w:p>
          <w:p w14:paraId="37EDAE5F" w14:textId="77777777" w:rsidR="0034537B" w:rsidRPr="0034537B" w:rsidRDefault="0034537B" w:rsidP="0034537B"/>
          <w:p w14:paraId="3447453C" w14:textId="77777777" w:rsidR="0034537B" w:rsidRPr="0034537B" w:rsidRDefault="0034537B" w:rsidP="0034537B">
            <w:r w:rsidRPr="0034537B">
              <w:t>- Bụng – lườn: “ Ai ho.... trị ngay”</w:t>
            </w:r>
          </w:p>
          <w:p w14:paraId="2D37D6A8" w14:textId="77777777" w:rsidR="0034537B" w:rsidRPr="0034537B" w:rsidRDefault="0034537B" w:rsidP="0034537B">
            <w:r w:rsidRPr="0034537B">
              <w:t> </w:t>
            </w:r>
          </w:p>
          <w:p w14:paraId="5232A5ED" w14:textId="77777777" w:rsidR="0034537B" w:rsidRPr="0034537B" w:rsidRDefault="0034537B" w:rsidP="0034537B"/>
          <w:p w14:paraId="7C144618" w14:textId="77777777" w:rsidR="0034537B" w:rsidRPr="0034537B" w:rsidRDefault="0034537B" w:rsidP="0034537B">
            <w:r w:rsidRPr="0034537B">
              <w:t>- Chân:  “Nhe hàm ........ dậy sơm”</w:t>
            </w:r>
          </w:p>
          <w:p w14:paraId="30D1EE1F" w14:textId="77777777" w:rsidR="0034537B" w:rsidRPr="0034537B" w:rsidRDefault="0034537B" w:rsidP="0034537B"/>
          <w:p w14:paraId="00A8E838" w14:textId="77777777" w:rsidR="0034537B" w:rsidRPr="0034537B" w:rsidRDefault="0034537B" w:rsidP="0034537B">
            <w:r w:rsidRPr="0034537B">
              <w:t>- Bật nhảy: “Hãy nhớ  .... sâu răn ” </w:t>
            </w:r>
          </w:p>
          <w:p w14:paraId="6AE14E5C" w14:textId="77777777" w:rsidR="0034537B" w:rsidRPr="0034537B" w:rsidRDefault="0034537B" w:rsidP="0034537B">
            <w:r w:rsidRPr="0034537B">
              <w:br/>
            </w:r>
            <w:r w:rsidRPr="0034537B">
              <w:br/>
            </w:r>
            <w:r w:rsidRPr="0034537B">
              <w:br/>
            </w:r>
          </w:p>
          <w:p w14:paraId="60880B18" w14:textId="77777777" w:rsidR="0034537B" w:rsidRPr="0034537B" w:rsidRDefault="0034537B" w:rsidP="0034537B">
            <w:r w:rsidRPr="0034537B">
              <w:rPr>
                <w:b/>
                <w:bCs/>
                <w:i/>
                <w:iCs/>
              </w:rPr>
              <w:t xml:space="preserve">b. Vận động cơ bản:  " </w:t>
            </w:r>
            <w:r w:rsidRPr="0034537B">
              <w:rPr>
                <w:b/>
                <w:bCs/>
              </w:rPr>
              <w:t>Bật về phía trước”</w:t>
            </w:r>
          </w:p>
          <w:p w14:paraId="5E1E7DD8" w14:textId="77777777" w:rsidR="0034537B" w:rsidRPr="0034537B" w:rsidRDefault="0034537B" w:rsidP="0034537B">
            <w:r w:rsidRPr="0034537B">
              <w:t>      x    x   x   x    x    x   x   x  x    x   x   x </w:t>
            </w:r>
          </w:p>
          <w:p w14:paraId="52CEB769" w14:textId="77777777" w:rsidR="0034537B" w:rsidRPr="0034537B" w:rsidRDefault="0034537B" w:rsidP="0034537B"/>
          <w:p w14:paraId="5F5F1F38" w14:textId="77777777" w:rsidR="0034537B" w:rsidRPr="0034537B" w:rsidRDefault="0034537B" w:rsidP="0034537B">
            <w:r w:rsidRPr="0034537B">
              <w:t>                                    </w:t>
            </w:r>
          </w:p>
          <w:p w14:paraId="5F3D8CA5" w14:textId="77777777" w:rsidR="0034537B" w:rsidRPr="0034537B" w:rsidRDefault="0034537B" w:rsidP="0034537B"/>
          <w:p w14:paraId="574985F5" w14:textId="77777777" w:rsidR="0034537B" w:rsidRPr="0034537B" w:rsidRDefault="0034537B" w:rsidP="0034537B">
            <w:r w:rsidRPr="0034537B">
              <w:t>            </w:t>
            </w:r>
          </w:p>
          <w:p w14:paraId="3AA4F70C" w14:textId="77777777" w:rsidR="0034537B" w:rsidRPr="0034537B" w:rsidRDefault="0034537B" w:rsidP="0034537B">
            <w:r w:rsidRPr="0034537B">
              <w:t>       x    x   x   x    x    x   x   x  x    x   x   x </w:t>
            </w:r>
          </w:p>
          <w:p w14:paraId="65A6688A" w14:textId="77777777" w:rsidR="0034537B" w:rsidRPr="0034537B" w:rsidRDefault="0034537B" w:rsidP="0034537B"/>
          <w:p w14:paraId="3C056687" w14:textId="77777777" w:rsidR="0034537B" w:rsidRPr="0034537B" w:rsidRDefault="0034537B" w:rsidP="0034537B">
            <w:r w:rsidRPr="0034537B">
              <w:t>- Cô giới thiệu tên bài vận động và hướng dẫn kỹ thuật </w:t>
            </w:r>
          </w:p>
          <w:p w14:paraId="363B0E34" w14:textId="77777777" w:rsidR="0034537B" w:rsidRPr="0034537B" w:rsidRDefault="0034537B" w:rsidP="0034537B">
            <w:r w:rsidRPr="0034537B">
              <w:t>- Cô làm mẫu cho trẻ xem lần 1</w:t>
            </w:r>
          </w:p>
          <w:p w14:paraId="129CAD78" w14:textId="77777777" w:rsidR="0034537B" w:rsidRPr="0034537B" w:rsidRDefault="0034537B" w:rsidP="0034537B">
            <w:r w:rsidRPr="0034537B">
              <w:t>  - Cô làm mẫu cho trẻ xem lần 2: </w:t>
            </w:r>
          </w:p>
          <w:p w14:paraId="1FB7A080" w14:textId="77777777" w:rsidR="0034537B" w:rsidRPr="0034537B" w:rsidRDefault="0034537B" w:rsidP="0034537B">
            <w:r w:rsidRPr="0034537B">
              <w:t>+ TTCB: Tư thế chuẩn bị tay chống hông,</w:t>
            </w:r>
          </w:p>
          <w:p w14:paraId="6295020D" w14:textId="77777777" w:rsidR="0034537B" w:rsidRPr="0034537B" w:rsidRDefault="0034537B" w:rsidP="0034537B">
            <w:r w:rsidRPr="0034537B">
              <w:t>+ Thực hiện: :Khi có hiệu lệnh, chùng gối bạt về phía trước, tiếp đất bằng mũi bàn chân rồi đến gót chân.</w:t>
            </w:r>
          </w:p>
          <w:p w14:paraId="097C855E" w14:textId="77777777" w:rsidR="0034537B" w:rsidRPr="0034537B" w:rsidRDefault="0034537B" w:rsidP="0034537B">
            <w:r w:rsidRPr="0034537B">
              <w:t>- Trẻ thực hiện: Lần lượt 2 trẻ thực hiện 1 lần</w:t>
            </w:r>
          </w:p>
          <w:p w14:paraId="0915160F" w14:textId="77777777" w:rsidR="0034537B" w:rsidRPr="0034537B" w:rsidRDefault="0034537B" w:rsidP="0034537B">
            <w:r w:rsidRPr="0034537B">
              <w:t>- Cô chý ý sửa sai cho trẻ và kết hợp hỏi trẻ tên vận động</w:t>
            </w:r>
          </w:p>
          <w:p w14:paraId="08FBE5B0" w14:textId="77777777" w:rsidR="0034537B" w:rsidRPr="0034537B" w:rsidRDefault="0034537B" w:rsidP="0034537B">
            <w:r w:rsidRPr="0034537B">
              <w:t>Những trẻ còn yếu cho trẻ làm lại với sự gợi ý của cô.</w:t>
            </w:r>
          </w:p>
          <w:p w14:paraId="42A7592B" w14:textId="77777777" w:rsidR="0034537B" w:rsidRPr="0034537B" w:rsidRDefault="0034537B" w:rsidP="0034537B">
            <w:r w:rsidRPr="0034537B">
              <w:t>- Trẻ thực hiện lần 2: 2 tổ thi đua nhau.</w:t>
            </w:r>
          </w:p>
          <w:p w14:paraId="2914A45C" w14:textId="77777777" w:rsidR="0034537B" w:rsidRPr="0034537B" w:rsidRDefault="0034537B" w:rsidP="0034537B">
            <w:r w:rsidRPr="0034537B">
              <w:t>+ Củng cố:</w:t>
            </w:r>
          </w:p>
          <w:p w14:paraId="17F219D1" w14:textId="77777777" w:rsidR="0034537B" w:rsidRPr="0034537B" w:rsidRDefault="0034537B" w:rsidP="0034537B">
            <w:r w:rsidRPr="0034537B">
              <w:t>-  Cho 1 trẻ lên thực hiện lại một lần cho cả lớp cùng  xem.</w:t>
            </w:r>
          </w:p>
          <w:p w14:paraId="3DD529D6" w14:textId="77777777" w:rsidR="0034537B" w:rsidRPr="0034537B" w:rsidRDefault="0034537B" w:rsidP="0034537B">
            <w:r w:rsidRPr="0034537B">
              <w:rPr>
                <w:b/>
                <w:bCs/>
                <w:i/>
                <w:iCs/>
              </w:rPr>
              <w:t>c. Trò chơi vận động</w:t>
            </w:r>
            <w:r w:rsidRPr="0034537B">
              <w:t xml:space="preserve">: </w:t>
            </w:r>
            <w:r w:rsidRPr="0034537B">
              <w:rPr>
                <w:b/>
                <w:bCs/>
                <w:i/>
                <w:iCs/>
              </w:rPr>
              <w:t>"</w:t>
            </w:r>
            <w:r w:rsidRPr="0034537B">
              <w:t>Lăn bóng vào gôn</w:t>
            </w:r>
            <w:r w:rsidRPr="0034537B">
              <w:rPr>
                <w:b/>
                <w:bCs/>
                <w:i/>
                <w:iCs/>
              </w:rPr>
              <w:t>"</w:t>
            </w:r>
          </w:p>
          <w:p w14:paraId="35B2D873" w14:textId="77777777" w:rsidR="0034537B" w:rsidRPr="0034537B" w:rsidRDefault="0034537B" w:rsidP="0034537B">
            <w:r w:rsidRPr="0034537B">
              <w:t>- Cô giới thiệu tên trò chơi, luật chơi và cách chơi.</w:t>
            </w:r>
          </w:p>
          <w:p w14:paraId="29268839" w14:textId="77777777" w:rsidR="0034537B" w:rsidRPr="0034537B" w:rsidRDefault="0034537B" w:rsidP="0034537B">
            <w:r w:rsidRPr="0034537B">
              <w:t>- Cô tổ chức cho trẻ chơi.</w:t>
            </w:r>
          </w:p>
          <w:p w14:paraId="4644C162" w14:textId="77777777" w:rsidR="0034537B" w:rsidRPr="0034537B" w:rsidRDefault="0034537B" w:rsidP="0034537B">
            <w:r w:rsidRPr="0034537B">
              <w:t>- Cô và trẻ cùng kiểm tra kết quả.</w:t>
            </w:r>
          </w:p>
          <w:p w14:paraId="56BB9BCD" w14:textId="77777777" w:rsidR="0034537B" w:rsidRPr="0034537B" w:rsidRDefault="0034537B" w:rsidP="0034537B">
            <w:r w:rsidRPr="0034537B">
              <w:rPr>
                <w:b/>
                <w:bCs/>
              </w:rPr>
              <w:t>2.3.</w:t>
            </w:r>
            <w:r w:rsidRPr="0034537B">
              <w:t xml:space="preserve"> </w:t>
            </w:r>
            <w:r w:rsidRPr="0034537B">
              <w:rPr>
                <w:b/>
                <w:bCs/>
              </w:rPr>
              <w:t xml:space="preserve">Hồi tĩnh: </w:t>
            </w:r>
            <w:r w:rsidRPr="0034537B">
              <w:t>( 1-2 phút)</w:t>
            </w:r>
          </w:p>
          <w:p w14:paraId="7654E115" w14:textId="77777777" w:rsidR="0034537B" w:rsidRPr="0034537B" w:rsidRDefault="0034537B" w:rsidP="0034537B">
            <w:r w:rsidRPr="0034537B">
              <w:t>- Cho trẻ đi nhẹ nhàng 2 vòng  </w:t>
            </w:r>
          </w:p>
          <w:p w14:paraId="314BEC20" w14:textId="77777777" w:rsidR="0034537B" w:rsidRPr="0034537B" w:rsidRDefault="0034537B" w:rsidP="0034537B">
            <w:r w:rsidRPr="0034537B">
              <w:rPr>
                <w:b/>
                <w:bCs/>
              </w:rPr>
              <w:t>3. Kết thúc: </w:t>
            </w:r>
          </w:p>
          <w:p w14:paraId="48AE4717" w14:textId="77777777" w:rsidR="0034537B" w:rsidRPr="0034537B" w:rsidRDefault="0034537B" w:rsidP="0034537B">
            <w:r w:rsidRPr="0034537B">
              <w:t>Giáo viên nhận xét khen ngợi và động viên tr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A116C" w14:textId="77777777" w:rsidR="0034537B" w:rsidRPr="0034537B" w:rsidRDefault="0034537B" w:rsidP="0034537B">
            <w:r w:rsidRPr="0034537B">
              <w:rPr>
                <w:b/>
                <w:bCs/>
              </w:rPr>
              <w:lastRenderedPageBreak/>
              <w:t>Hoạt động của trẻ</w:t>
            </w:r>
          </w:p>
          <w:p w14:paraId="0EAB54CC" w14:textId="77777777" w:rsidR="0034537B" w:rsidRPr="0034537B" w:rsidRDefault="0034537B" w:rsidP="0034537B"/>
          <w:p w14:paraId="5DE0D38D" w14:textId="77777777" w:rsidR="0034537B" w:rsidRPr="0034537B" w:rsidRDefault="0034537B" w:rsidP="0034537B">
            <w:r w:rsidRPr="0034537B">
              <w:t>- Trẻ lắng nghe cô giới thiệu.</w:t>
            </w:r>
          </w:p>
          <w:p w14:paraId="15209FF7" w14:textId="77777777" w:rsidR="0034537B" w:rsidRPr="0034537B" w:rsidRDefault="0034537B" w:rsidP="0034537B">
            <w:r w:rsidRPr="0034537B">
              <w:br/>
            </w:r>
          </w:p>
          <w:p w14:paraId="1FA5951C" w14:textId="77777777" w:rsidR="0034537B" w:rsidRPr="0034537B" w:rsidRDefault="0034537B" w:rsidP="0034537B">
            <w:r w:rsidRPr="0034537B">
              <w:t>- Trẻ khởi động theo hiệu lệnh của cô.</w:t>
            </w:r>
          </w:p>
          <w:p w14:paraId="2E560680" w14:textId="77777777" w:rsidR="0034537B" w:rsidRPr="0034537B" w:rsidRDefault="0034537B" w:rsidP="0034537B"/>
          <w:p w14:paraId="3544203C" w14:textId="77777777" w:rsidR="0034537B" w:rsidRPr="0034537B" w:rsidRDefault="0034537B" w:rsidP="0034537B">
            <w:r w:rsidRPr="0034537B">
              <w:t>- Trẻ tập 4 lần 4 nhịp</w:t>
            </w:r>
          </w:p>
          <w:p w14:paraId="11957F6E" w14:textId="77777777" w:rsidR="0034537B" w:rsidRPr="0034537B" w:rsidRDefault="0034537B" w:rsidP="0034537B"/>
          <w:p w14:paraId="2F466C70" w14:textId="77777777" w:rsidR="0034537B" w:rsidRPr="0034537B" w:rsidRDefault="0034537B" w:rsidP="0034537B">
            <w:r w:rsidRPr="0034537B">
              <w:t>- Trẻ tập 2 lần 4 nhịp</w:t>
            </w:r>
          </w:p>
          <w:p w14:paraId="3BBAD77C" w14:textId="77777777" w:rsidR="0034537B" w:rsidRPr="0034537B" w:rsidRDefault="0034537B" w:rsidP="0034537B"/>
          <w:p w14:paraId="09E97EE0" w14:textId="77777777" w:rsidR="0034537B" w:rsidRPr="0034537B" w:rsidRDefault="0034537B" w:rsidP="0034537B">
            <w:r w:rsidRPr="0034537B">
              <w:t>- Trẻ tập 2 lần 4 nhịp</w:t>
            </w:r>
          </w:p>
          <w:p w14:paraId="5DB50E25" w14:textId="77777777" w:rsidR="0034537B" w:rsidRPr="0034537B" w:rsidRDefault="0034537B" w:rsidP="0034537B"/>
          <w:p w14:paraId="05EC992E" w14:textId="77777777" w:rsidR="0034537B" w:rsidRPr="0034537B" w:rsidRDefault="0034537B" w:rsidP="0034537B">
            <w:r w:rsidRPr="0034537B">
              <w:t>- Trẻ tập 2 lần 4 nhịp</w:t>
            </w:r>
          </w:p>
          <w:p w14:paraId="60BD373A" w14:textId="77777777" w:rsidR="0034537B" w:rsidRPr="0034537B" w:rsidRDefault="0034537B" w:rsidP="0034537B">
            <w:r w:rsidRPr="0034537B">
              <w:br/>
            </w:r>
            <w:r w:rsidRPr="0034537B">
              <w:br/>
            </w:r>
            <w:r w:rsidRPr="0034537B">
              <w:br/>
            </w:r>
            <w:r w:rsidRPr="0034537B">
              <w:br/>
            </w:r>
            <w:r w:rsidRPr="0034537B">
              <w:br/>
            </w:r>
            <w:r w:rsidRPr="0034537B">
              <w:br/>
            </w:r>
            <w:r w:rsidRPr="0034537B">
              <w:br/>
            </w:r>
            <w:r w:rsidRPr="0034537B">
              <w:br/>
            </w:r>
            <w:r w:rsidRPr="0034537B">
              <w:br/>
            </w:r>
          </w:p>
          <w:p w14:paraId="55FC8AC7" w14:textId="77777777" w:rsidR="0034537B" w:rsidRPr="0034537B" w:rsidRDefault="0034537B" w:rsidP="0034537B">
            <w:r w:rsidRPr="0034537B">
              <w:t>- Trẻ lắng nghe.</w:t>
            </w:r>
          </w:p>
          <w:p w14:paraId="5464E4E9" w14:textId="77777777" w:rsidR="0034537B" w:rsidRPr="0034537B" w:rsidRDefault="0034537B" w:rsidP="0034537B"/>
          <w:p w14:paraId="3DAE98B5" w14:textId="77777777" w:rsidR="0034537B" w:rsidRPr="0034537B" w:rsidRDefault="0034537B" w:rsidP="0034537B">
            <w:r w:rsidRPr="0034537B">
              <w:t>- Trẻ quan sát</w:t>
            </w:r>
          </w:p>
          <w:p w14:paraId="6E253E54" w14:textId="77777777" w:rsidR="0034537B" w:rsidRPr="0034537B" w:rsidRDefault="0034537B" w:rsidP="0034537B"/>
          <w:p w14:paraId="25D50FE8" w14:textId="77777777" w:rsidR="0034537B" w:rsidRPr="0034537B" w:rsidRDefault="0034537B" w:rsidP="0034537B">
            <w:r w:rsidRPr="0034537B">
              <w:t>.</w:t>
            </w:r>
          </w:p>
          <w:p w14:paraId="79D006A1" w14:textId="77777777" w:rsidR="0034537B" w:rsidRPr="0034537B" w:rsidRDefault="0034537B" w:rsidP="0034537B">
            <w:r w:rsidRPr="0034537B">
              <w:br/>
            </w:r>
            <w:r w:rsidRPr="0034537B">
              <w:br/>
            </w:r>
            <w:r w:rsidRPr="0034537B">
              <w:br/>
            </w:r>
            <w:r w:rsidRPr="0034537B">
              <w:br/>
            </w:r>
            <w:r w:rsidRPr="0034537B">
              <w:br/>
            </w:r>
          </w:p>
          <w:p w14:paraId="3C9B360A" w14:textId="77777777" w:rsidR="0034537B" w:rsidRPr="0034537B" w:rsidRDefault="0034537B" w:rsidP="0034537B">
            <w:r w:rsidRPr="0034537B">
              <w:t>- Trẻ lên làm </w:t>
            </w:r>
          </w:p>
          <w:p w14:paraId="2974F8AC" w14:textId="77777777" w:rsidR="0034537B" w:rsidRPr="0034537B" w:rsidRDefault="0034537B" w:rsidP="0034537B"/>
          <w:p w14:paraId="0774AC90" w14:textId="77777777" w:rsidR="0034537B" w:rsidRPr="0034537B" w:rsidRDefault="0034537B" w:rsidP="0034537B">
            <w:r w:rsidRPr="0034537B">
              <w:t>- Trẻ chơi trò chơi</w:t>
            </w:r>
          </w:p>
          <w:p w14:paraId="220CCE21" w14:textId="77777777" w:rsidR="0034537B" w:rsidRPr="0034537B" w:rsidRDefault="0034537B" w:rsidP="0034537B">
            <w:r w:rsidRPr="0034537B">
              <w:br/>
            </w:r>
          </w:p>
          <w:p w14:paraId="604C9C35" w14:textId="77777777" w:rsidR="0034537B" w:rsidRPr="0034537B" w:rsidRDefault="0034537B" w:rsidP="0034537B">
            <w:r w:rsidRPr="0034537B">
              <w:t>- Trẻ đi nhẹ nhàng  thành vòng tròn.</w:t>
            </w:r>
          </w:p>
        </w:tc>
      </w:tr>
    </w:tbl>
    <w:p w14:paraId="18041A88" w14:textId="77777777" w:rsidR="0034537B" w:rsidRPr="0034537B" w:rsidRDefault="0034537B" w:rsidP="0034537B"/>
    <w:p w14:paraId="707A85AE" w14:textId="77777777" w:rsidR="0034537B" w:rsidRPr="0034537B" w:rsidRDefault="0034537B" w:rsidP="0034537B">
      <w:r w:rsidRPr="0034537B">
        <w:rPr>
          <w:b/>
          <w:bCs/>
        </w:rPr>
        <w:t>*CHƠI , HOẠT ĐỘNG Ở CÁC  GÓC</w:t>
      </w:r>
    </w:p>
    <w:p w14:paraId="27675FD8" w14:textId="3F11F4A1" w:rsidR="0034537B" w:rsidRPr="0034537B" w:rsidRDefault="0034537B" w:rsidP="0034537B">
      <w:r w:rsidRPr="0034537B">
        <w:t xml:space="preserve">* Góc phân vai: Bác sĩ tí hon, cửa hàng ăn uống, hiệu thuốc bé </w:t>
      </w:r>
      <w:r w:rsidR="000D2753">
        <w:t>D</w:t>
      </w:r>
    </w:p>
    <w:p w14:paraId="43D4B038" w14:textId="77777777" w:rsidR="0034537B" w:rsidRPr="0034537B" w:rsidRDefault="0034537B" w:rsidP="0034537B">
      <w:r w:rsidRPr="0034537B">
        <w:t>* Góc XD-LG: Xây dựng trạm y tế xã, lắp ghép đồ dùng bác sỹ….</w:t>
      </w:r>
    </w:p>
    <w:p w14:paraId="51792A83" w14:textId="77777777" w:rsidR="0034537B" w:rsidRPr="0034537B" w:rsidRDefault="0034537B" w:rsidP="0034537B">
      <w:r w:rsidRPr="0034537B">
        <w:t>* Góc khoa học và toán: Chơi lô tô dụng cụ của nghề bác sỹ, phân loại đồ dùng, tìm bóng</w:t>
      </w:r>
    </w:p>
    <w:p w14:paraId="3060B916" w14:textId="77777777" w:rsidR="0034537B" w:rsidRPr="0034537B" w:rsidRDefault="0034537B" w:rsidP="0034537B">
      <w:r w:rsidRPr="0034537B">
        <w:t>* Góc sách truyện: Cho trẻ xem tranh ảnh đọc thơ về nghề bác sỹ</w:t>
      </w:r>
    </w:p>
    <w:p w14:paraId="09A93E23" w14:textId="77777777" w:rsidR="0034537B" w:rsidRPr="0034537B" w:rsidRDefault="0034537B" w:rsidP="0034537B">
      <w:r w:rsidRPr="0034537B">
        <w:t>* Góc âm nhạc-tạo hình: Tô màu  , hát về chủ đề bác sỹ.</w:t>
      </w:r>
    </w:p>
    <w:p w14:paraId="3CC18095" w14:textId="77777777" w:rsidR="0034537B" w:rsidRPr="0034537B" w:rsidRDefault="0034537B" w:rsidP="0034537B">
      <w:r w:rsidRPr="0034537B">
        <w:t>* Góc thiên nhiên: Chăm sóc rau và cây cảnh</w:t>
      </w:r>
      <w:r w:rsidRPr="0034537B">
        <w:rPr>
          <w:b/>
          <w:bCs/>
        </w:rPr>
        <w:t> </w:t>
      </w:r>
    </w:p>
    <w:p w14:paraId="666EB2FC" w14:textId="77777777" w:rsidR="0034537B" w:rsidRPr="0034537B" w:rsidRDefault="0034537B" w:rsidP="0034537B"/>
    <w:p w14:paraId="3FD56C1A" w14:textId="77777777" w:rsidR="0034537B" w:rsidRPr="0034537B" w:rsidRDefault="0034537B" w:rsidP="0034537B">
      <w:r w:rsidRPr="0034537B">
        <w:rPr>
          <w:b/>
          <w:bCs/>
        </w:rPr>
        <w:t>* CHƠI  NGOÀI TRỜI</w:t>
      </w:r>
    </w:p>
    <w:tbl>
      <w:tblPr>
        <w:tblW w:w="0" w:type="auto"/>
        <w:tblCellMar>
          <w:top w:w="15" w:type="dxa"/>
          <w:left w:w="15" w:type="dxa"/>
          <w:bottom w:w="15" w:type="dxa"/>
          <w:right w:w="15" w:type="dxa"/>
        </w:tblCellMar>
        <w:tblLook w:val="04A0" w:firstRow="1" w:lastRow="0" w:firstColumn="1" w:lastColumn="0" w:noHBand="0" w:noVBand="1"/>
      </w:tblPr>
      <w:tblGrid>
        <w:gridCol w:w="2643"/>
        <w:gridCol w:w="6707"/>
      </w:tblGrid>
      <w:tr w:rsidR="0034537B" w:rsidRPr="0034537B" w14:paraId="7B1A661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0F344" w14:textId="77777777" w:rsidR="0034537B" w:rsidRPr="0034537B" w:rsidRDefault="0034537B" w:rsidP="0034537B">
            <w:r w:rsidRPr="0034537B">
              <w:rPr>
                <w:b/>
                <w:bCs/>
              </w:rPr>
              <w:t>1. Hoạt động có mục đích</w:t>
            </w:r>
          </w:p>
          <w:p w14:paraId="2EA15F08" w14:textId="77777777" w:rsidR="0034537B" w:rsidRPr="0034537B" w:rsidRDefault="0034537B" w:rsidP="0034537B">
            <w:r w:rsidRPr="0034537B">
              <w:rPr>
                <w:b/>
                <w:bCs/>
              </w:rPr>
              <w:t>* Quan sát vườn rau sạch</w:t>
            </w:r>
          </w:p>
          <w:p w14:paraId="7FC77BF6" w14:textId="77777777" w:rsidR="0034537B" w:rsidRPr="0034537B" w:rsidRDefault="0034537B" w:rsidP="0034537B">
            <w:r w:rsidRPr="0034537B">
              <w:br/>
            </w:r>
            <w:r w:rsidRPr="0034537B">
              <w:br/>
            </w:r>
            <w:r w:rsidRPr="0034537B">
              <w:br/>
            </w:r>
            <w:r w:rsidRPr="0034537B">
              <w:lastRenderedPageBreak/>
              <w:br/>
            </w:r>
          </w:p>
          <w:p w14:paraId="22EB8634" w14:textId="77777777" w:rsidR="0034537B" w:rsidRPr="0034537B" w:rsidRDefault="0034537B" w:rsidP="0034537B">
            <w:r w:rsidRPr="0034537B">
              <w:rPr>
                <w:b/>
                <w:bCs/>
              </w:rPr>
              <w:t>2. Trò chơi vận động</w:t>
            </w:r>
          </w:p>
          <w:p w14:paraId="408839DB" w14:textId="77777777" w:rsidR="0034537B" w:rsidRPr="0034537B" w:rsidRDefault="0034537B" w:rsidP="0034537B">
            <w:r w:rsidRPr="0034537B">
              <w:rPr>
                <w:b/>
                <w:bCs/>
              </w:rPr>
              <w:t>* Mèo đuổi chuột.</w:t>
            </w:r>
          </w:p>
          <w:p w14:paraId="45204C8B" w14:textId="77777777" w:rsidR="0034537B" w:rsidRPr="0034537B" w:rsidRDefault="0034537B" w:rsidP="0034537B"/>
          <w:p w14:paraId="03253D00" w14:textId="77777777" w:rsidR="0034537B" w:rsidRPr="0034537B" w:rsidRDefault="0034537B" w:rsidP="0034537B">
            <w:r w:rsidRPr="0034537B">
              <w:rPr>
                <w:b/>
                <w:bCs/>
              </w:rPr>
              <w:t>3. Chơi tự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1EDEF" w14:textId="77777777" w:rsidR="0034537B" w:rsidRPr="0034537B" w:rsidRDefault="0034537B" w:rsidP="0034537B"/>
          <w:p w14:paraId="4D31C7DC" w14:textId="77777777" w:rsidR="0034537B" w:rsidRPr="0034537B" w:rsidRDefault="0034537B" w:rsidP="0034537B">
            <w:r w:rsidRPr="0034537B">
              <w:t>- Cô cho trẻ ra sân dạo chơi</w:t>
            </w:r>
          </w:p>
          <w:p w14:paraId="09CD3232" w14:textId="77777777" w:rsidR="0034537B" w:rsidRPr="0034537B" w:rsidRDefault="0034537B" w:rsidP="0034537B">
            <w:r w:rsidRPr="0034537B">
              <w:t>- Cô hỏi trẻ: </w:t>
            </w:r>
          </w:p>
          <w:p w14:paraId="200B5187" w14:textId="77777777" w:rsidR="0034537B" w:rsidRPr="0034537B" w:rsidRDefault="0034537B" w:rsidP="0034537B">
            <w:r w:rsidRPr="0034537B">
              <w:t>+ Đây là vườn gì?</w:t>
            </w:r>
          </w:p>
          <w:p w14:paraId="6D4365B5" w14:textId="77777777" w:rsidR="0034537B" w:rsidRPr="0034537B" w:rsidRDefault="0034537B" w:rsidP="0034537B">
            <w:r w:rsidRPr="0034537B">
              <w:t>+ Có nững loại rau nào</w:t>
            </w:r>
          </w:p>
          <w:p w14:paraId="4DA1BD66" w14:textId="77777777" w:rsidR="0034537B" w:rsidRPr="0034537B" w:rsidRDefault="0034537B" w:rsidP="0034537B">
            <w:r w:rsidRPr="0034537B">
              <w:t>+ Rau có màu gì?</w:t>
            </w:r>
          </w:p>
          <w:p w14:paraId="50EBDA94" w14:textId="77777777" w:rsidR="0034537B" w:rsidRPr="0034537B" w:rsidRDefault="0034537B" w:rsidP="0034537B">
            <w:r w:rsidRPr="0034537B">
              <w:t>+ Chế biến thành món gì?</w:t>
            </w:r>
          </w:p>
          <w:p w14:paraId="032D4885" w14:textId="77777777" w:rsidR="0034537B" w:rsidRPr="0034537B" w:rsidRDefault="0034537B" w:rsidP="0034537B">
            <w:r w:rsidRPr="0034537B">
              <w:lastRenderedPageBreak/>
              <w:t>=&gt; Giáo dục trẻ chăm óc, bảo vệ rau. Ăn nhiều rau xanh để cơ thể khỏe mạnh</w:t>
            </w:r>
          </w:p>
          <w:p w14:paraId="7B43C73E" w14:textId="77777777" w:rsidR="0034537B" w:rsidRPr="0034537B" w:rsidRDefault="0034537B" w:rsidP="0034537B">
            <w:r w:rsidRPr="0034537B">
              <w:t>- Cô giới thiệu tên trò chơi, luật chơi, cách chơi.</w:t>
            </w:r>
          </w:p>
          <w:p w14:paraId="723F86D1" w14:textId="77777777" w:rsidR="0034537B" w:rsidRPr="0034537B" w:rsidRDefault="0034537B" w:rsidP="0034537B">
            <w:r w:rsidRPr="0034537B">
              <w:t>- Cô tổ chức cho trẻ chơi trò chơi 2-3 lần</w:t>
            </w:r>
          </w:p>
          <w:p w14:paraId="0A23E30F" w14:textId="77777777" w:rsidR="0034537B" w:rsidRPr="0034537B" w:rsidRDefault="0034537B" w:rsidP="0034537B">
            <w:r w:rsidRPr="0034537B">
              <w:t>- Giáo dục trẻ biết chơi cùng bạn</w:t>
            </w:r>
          </w:p>
          <w:p w14:paraId="1DCA75EA" w14:textId="77777777" w:rsidR="0034537B" w:rsidRPr="0034537B" w:rsidRDefault="0034537B" w:rsidP="0034537B">
            <w:r w:rsidRPr="0034537B">
              <w:t>* Cô cho trẻ chơi với các đồ chơi trên sân trường.</w:t>
            </w:r>
          </w:p>
        </w:tc>
      </w:tr>
    </w:tbl>
    <w:p w14:paraId="3ECADF76" w14:textId="77777777" w:rsidR="0034537B" w:rsidRPr="0034537B" w:rsidRDefault="0034537B" w:rsidP="0034537B"/>
    <w:p w14:paraId="07EB95C0" w14:textId="77777777" w:rsidR="0034537B" w:rsidRPr="0034537B" w:rsidRDefault="0034537B" w:rsidP="0034537B">
      <w:r w:rsidRPr="0034537B">
        <w:rPr>
          <w:b/>
          <w:bCs/>
        </w:rPr>
        <w:t>*HOẠT ĐỘNG CHIỀU</w:t>
      </w:r>
    </w:p>
    <w:p w14:paraId="73DC9F18" w14:textId="77777777" w:rsidR="0034537B" w:rsidRPr="0034537B" w:rsidRDefault="0034537B" w:rsidP="0034537B">
      <w:pPr>
        <w:numPr>
          <w:ilvl w:val="0"/>
          <w:numId w:val="2"/>
        </w:numPr>
        <w:rPr>
          <w:b/>
          <w:bCs/>
        </w:rPr>
      </w:pPr>
      <w:r w:rsidRPr="0034537B">
        <w:rPr>
          <w:b/>
          <w:bCs/>
        </w:rPr>
        <w:t>Làm quen bài mới : Thơ : Làm bác sỹ </w:t>
      </w:r>
    </w:p>
    <w:p w14:paraId="71D04C55" w14:textId="77777777" w:rsidR="0034537B" w:rsidRPr="0034537B" w:rsidRDefault="0034537B" w:rsidP="0034537B">
      <w:r w:rsidRPr="0034537B">
        <w:rPr>
          <w:b/>
          <w:bCs/>
        </w:rPr>
        <w:t> </w:t>
      </w:r>
      <w:r w:rsidRPr="0034537B">
        <w:t>- Cô   giới thiệu tên bài thơ </w:t>
      </w:r>
    </w:p>
    <w:p w14:paraId="5F0D5961" w14:textId="77777777" w:rsidR="0034537B" w:rsidRPr="0034537B" w:rsidRDefault="0034537B" w:rsidP="0034537B">
      <w:r w:rsidRPr="0034537B">
        <w:t>- Cho trẻ đọc cùng cô : tổ ,nhóm , cán nhân </w:t>
      </w:r>
    </w:p>
    <w:p w14:paraId="1E2ACBDC" w14:textId="77777777" w:rsidR="0034537B" w:rsidRPr="0034537B" w:rsidRDefault="0034537B" w:rsidP="0034537B">
      <w:r w:rsidRPr="0034537B">
        <w:t>   Giáo dục trẻ yêu quý nghề bác sỹ </w:t>
      </w:r>
    </w:p>
    <w:p w14:paraId="6ADB86CB" w14:textId="77777777" w:rsidR="0034537B" w:rsidRPr="0034537B" w:rsidRDefault="0034537B" w:rsidP="0034537B">
      <w:pPr>
        <w:numPr>
          <w:ilvl w:val="0"/>
          <w:numId w:val="4"/>
        </w:numPr>
        <w:rPr>
          <w:b/>
          <w:bCs/>
        </w:rPr>
      </w:pPr>
      <w:r w:rsidRPr="0034537B">
        <w:rPr>
          <w:b/>
          <w:bCs/>
        </w:rPr>
        <w:t>Chơi theo ý thích</w:t>
      </w:r>
    </w:p>
    <w:p w14:paraId="02CF0BB7" w14:textId="77777777" w:rsidR="0034537B" w:rsidRPr="0034537B" w:rsidRDefault="0034537B" w:rsidP="0034537B"/>
    <w:p w14:paraId="5C012998" w14:textId="77777777" w:rsidR="0034537B" w:rsidRPr="0034537B" w:rsidRDefault="0034537B" w:rsidP="0034537B">
      <w:r w:rsidRPr="0034537B">
        <w:rPr>
          <w:b/>
          <w:bCs/>
        </w:rPr>
        <w:t>*ĐÁNH GIÁ CUỐI NGÀY</w:t>
      </w:r>
    </w:p>
    <w:p w14:paraId="681A2D47" w14:textId="31F8494D" w:rsidR="002B5511" w:rsidRPr="0034537B" w:rsidRDefault="0034537B" w:rsidP="0034537B">
      <w:r w:rsidRPr="0034537B">
        <w:br/>
      </w:r>
      <w:r w:rsidR="002B5511">
        <w:rPr>
          <w:i/>
          <w:iCs/>
        </w:rPr>
        <w:t>………………………………………………………………………………………….</w:t>
      </w:r>
    </w:p>
    <w:p w14:paraId="39E7B4A8" w14:textId="77777777" w:rsidR="0034537B" w:rsidRPr="0034537B" w:rsidRDefault="0034537B" w:rsidP="0034537B">
      <w:r w:rsidRPr="0034537B">
        <w:br/>
      </w:r>
    </w:p>
    <w:p w14:paraId="090A6448" w14:textId="3B034D21" w:rsidR="0034537B" w:rsidRPr="0034537B" w:rsidRDefault="002B5511" w:rsidP="0034537B">
      <w:r>
        <w:rPr>
          <w:b/>
          <w:bCs/>
          <w:i/>
          <w:iCs/>
        </w:rPr>
        <w:t xml:space="preserve">                                                                </w:t>
      </w:r>
      <w:r w:rsidR="0034537B" w:rsidRPr="0034537B">
        <w:rPr>
          <w:b/>
          <w:bCs/>
          <w:i/>
          <w:iCs/>
        </w:rPr>
        <w:t xml:space="preserve">Thứ 4 ngày </w:t>
      </w:r>
      <w:r>
        <w:rPr>
          <w:b/>
          <w:bCs/>
          <w:i/>
          <w:iCs/>
        </w:rPr>
        <w:t>17</w:t>
      </w:r>
      <w:r w:rsidR="0034537B" w:rsidRPr="0034537B">
        <w:rPr>
          <w:b/>
          <w:bCs/>
          <w:i/>
          <w:iCs/>
        </w:rPr>
        <w:t xml:space="preserve"> tháng 12 năm 202</w:t>
      </w:r>
      <w:r>
        <w:rPr>
          <w:b/>
          <w:bCs/>
          <w:i/>
          <w:iCs/>
        </w:rPr>
        <w:t>5</w:t>
      </w:r>
    </w:p>
    <w:p w14:paraId="6EB5CA10" w14:textId="77777777" w:rsidR="0034537B" w:rsidRPr="0034537B" w:rsidRDefault="0034537B" w:rsidP="0034537B"/>
    <w:p w14:paraId="4F15B296" w14:textId="77777777" w:rsidR="0034537B" w:rsidRPr="0034537B" w:rsidRDefault="0034537B" w:rsidP="0034537B">
      <w:r w:rsidRPr="0034537B">
        <w:rPr>
          <w:b/>
          <w:bCs/>
        </w:rPr>
        <w:t>* ĐÓN TRẺ - CHƠI – THỂ DỤC SÁNG </w:t>
      </w:r>
    </w:p>
    <w:p w14:paraId="0E70F831" w14:textId="77777777" w:rsidR="0034537B" w:rsidRPr="0034537B" w:rsidRDefault="0034537B" w:rsidP="0034537B">
      <w:r w:rsidRPr="0034537B">
        <w:t>+ Cô niềm nở đón trẻ từ tay phụ huynh. </w:t>
      </w:r>
    </w:p>
    <w:p w14:paraId="1EEE1F28" w14:textId="77777777" w:rsidR="0034537B" w:rsidRPr="0034537B" w:rsidRDefault="0034537B" w:rsidP="0034537B">
      <w:r w:rsidRPr="0034537B">
        <w:t>+ Cô trao đổi với phụ huynh về khả năng tham gia vào các hoạt động của trẻ trong ở lớp.</w:t>
      </w:r>
    </w:p>
    <w:p w14:paraId="302E1394" w14:textId="77777777" w:rsidR="0034537B" w:rsidRPr="0034537B" w:rsidRDefault="0034537B" w:rsidP="0034537B">
      <w:r w:rsidRPr="0034537B">
        <w:rPr>
          <w:b/>
          <w:bCs/>
        </w:rPr>
        <w:t>* HOẠT ĐỘNG HỌC.</w:t>
      </w:r>
    </w:p>
    <w:p w14:paraId="72B1EAA1" w14:textId="77777777" w:rsidR="0034537B" w:rsidRPr="0034537B" w:rsidRDefault="0034537B" w:rsidP="0034537B">
      <w:r w:rsidRPr="0034537B">
        <w:rPr>
          <w:b/>
          <w:bCs/>
        </w:rPr>
        <w:t>                                        </w:t>
      </w:r>
      <w:r w:rsidRPr="0034537B">
        <w:rPr>
          <w:b/>
          <w:bCs/>
          <w:i/>
          <w:iCs/>
        </w:rPr>
        <w:t> </w:t>
      </w:r>
      <w:r w:rsidRPr="0034537B">
        <w:rPr>
          <w:b/>
          <w:bCs/>
        </w:rPr>
        <w:t>Lĩnh vực phát triển nhận thức</w:t>
      </w:r>
    </w:p>
    <w:p w14:paraId="2E8328D6" w14:textId="3CE2332C" w:rsidR="0034537B" w:rsidRPr="0034537B" w:rsidRDefault="008A5118" w:rsidP="0034537B">
      <w:r>
        <w:rPr>
          <w:b/>
          <w:bCs/>
        </w:rPr>
        <w:t xml:space="preserve">                                          </w:t>
      </w:r>
      <w:r w:rsidR="0034537B" w:rsidRPr="0034537B">
        <w:rPr>
          <w:b/>
          <w:bCs/>
        </w:rPr>
        <w:t>LQVT</w:t>
      </w:r>
    </w:p>
    <w:p w14:paraId="78C26771" w14:textId="40D6BAEF" w:rsidR="0034537B" w:rsidRPr="0034537B" w:rsidRDefault="008A5118" w:rsidP="0034537B">
      <w:r>
        <w:rPr>
          <w:b/>
          <w:bCs/>
          <w:i/>
          <w:iCs/>
        </w:rPr>
        <w:t xml:space="preserve">                               </w:t>
      </w:r>
      <w:r w:rsidR="0034537B" w:rsidRPr="0034537B">
        <w:rPr>
          <w:b/>
          <w:bCs/>
          <w:i/>
          <w:iCs/>
        </w:rPr>
        <w:t>Đề tài</w:t>
      </w:r>
      <w:r w:rsidR="0034537B" w:rsidRPr="0034537B">
        <w:rPr>
          <w:b/>
          <w:bCs/>
        </w:rPr>
        <w:t>: Đếm đến 3, nhận biết nhóm có 3 đối tượng</w:t>
      </w:r>
    </w:p>
    <w:p w14:paraId="550741C0" w14:textId="77777777" w:rsidR="0034537B" w:rsidRPr="0034537B" w:rsidRDefault="0034537B" w:rsidP="0034537B">
      <w:r w:rsidRPr="0034537B">
        <w:rPr>
          <w:b/>
          <w:bCs/>
        </w:rPr>
        <w:t> I. Mục đích yêu cầu:</w:t>
      </w:r>
    </w:p>
    <w:p w14:paraId="12724B94" w14:textId="77777777" w:rsidR="0034537B" w:rsidRPr="0034537B" w:rsidRDefault="0034537B" w:rsidP="0034537B">
      <w:r w:rsidRPr="0034537B">
        <w:rPr>
          <w:b/>
          <w:bCs/>
        </w:rPr>
        <w:t xml:space="preserve"> 1. </w:t>
      </w:r>
      <w:r w:rsidRPr="0034537B">
        <w:rPr>
          <w:b/>
          <w:bCs/>
          <w:i/>
          <w:iCs/>
        </w:rPr>
        <w:t>Kiến thức</w:t>
      </w:r>
      <w:r w:rsidRPr="0034537B">
        <w:rPr>
          <w:b/>
          <w:bCs/>
        </w:rPr>
        <w:t>: </w:t>
      </w:r>
    </w:p>
    <w:p w14:paraId="45CA24A9" w14:textId="77777777" w:rsidR="0034537B" w:rsidRPr="0034537B" w:rsidRDefault="0034537B" w:rsidP="0034537B">
      <w:r w:rsidRPr="0034537B">
        <w:t> - Trẻ biết đếm đến 3</w:t>
      </w:r>
    </w:p>
    <w:p w14:paraId="76ED5490" w14:textId="77777777" w:rsidR="0034537B" w:rsidRPr="0034537B" w:rsidRDefault="0034537B" w:rsidP="0034537B">
      <w:r w:rsidRPr="0034537B">
        <w:t> - Nhận biết các nhóm có 3 đối tượng, </w:t>
      </w:r>
    </w:p>
    <w:p w14:paraId="09D20B1B" w14:textId="77777777" w:rsidR="0034537B" w:rsidRPr="0034537B" w:rsidRDefault="0034537B" w:rsidP="0034537B">
      <w:r w:rsidRPr="0034537B">
        <w:t>     </w:t>
      </w:r>
      <w:r w:rsidRPr="0034537B">
        <w:rPr>
          <w:b/>
          <w:bCs/>
        </w:rPr>
        <w:t>2</w:t>
      </w:r>
      <w:r w:rsidRPr="0034537B">
        <w:t xml:space="preserve">. </w:t>
      </w:r>
      <w:r w:rsidRPr="0034537B">
        <w:rPr>
          <w:b/>
          <w:bCs/>
          <w:i/>
          <w:iCs/>
        </w:rPr>
        <w:t>Kỹ năng</w:t>
      </w:r>
      <w:r w:rsidRPr="0034537B">
        <w:t>;</w:t>
      </w:r>
    </w:p>
    <w:p w14:paraId="5A00C8C6" w14:textId="77777777" w:rsidR="0034537B" w:rsidRPr="0034537B" w:rsidRDefault="0034537B" w:rsidP="0034537B">
      <w:r w:rsidRPr="0034537B">
        <w:t>      - Luyện kỹ năng đếm so sánh cho trẻ</w:t>
      </w:r>
    </w:p>
    <w:p w14:paraId="6B233615" w14:textId="77777777" w:rsidR="0034537B" w:rsidRPr="0034537B" w:rsidRDefault="0034537B" w:rsidP="0034537B">
      <w:r w:rsidRPr="0034537B">
        <w:t>      - Phát triển khả năng tư duy cho trẻ.</w:t>
      </w:r>
    </w:p>
    <w:p w14:paraId="40DEC1E2" w14:textId="77777777" w:rsidR="0034537B" w:rsidRPr="0034537B" w:rsidRDefault="0034537B" w:rsidP="0034537B">
      <w:r w:rsidRPr="0034537B">
        <w:t>     </w:t>
      </w:r>
      <w:r w:rsidRPr="0034537B">
        <w:rPr>
          <w:b/>
          <w:bCs/>
        </w:rPr>
        <w:t xml:space="preserve">3. </w:t>
      </w:r>
      <w:r w:rsidRPr="0034537B">
        <w:rPr>
          <w:b/>
          <w:bCs/>
          <w:i/>
          <w:iCs/>
        </w:rPr>
        <w:t>Thái độ</w:t>
      </w:r>
      <w:r w:rsidRPr="0034537B">
        <w:rPr>
          <w:b/>
          <w:bCs/>
        </w:rPr>
        <w:t> :</w:t>
      </w:r>
    </w:p>
    <w:p w14:paraId="3CC0D77D" w14:textId="77777777" w:rsidR="0034537B" w:rsidRPr="0034537B" w:rsidRDefault="0034537B" w:rsidP="0034537B">
      <w:r w:rsidRPr="0034537B">
        <w:rPr>
          <w:b/>
          <w:bCs/>
        </w:rPr>
        <w:t>     </w:t>
      </w:r>
      <w:r w:rsidRPr="0034537B">
        <w:t>- Giáo dục trẻ biết giữ gìn đồ dùng đồ chơi . Biết cất đồ chơi đúng nơi quy định</w:t>
      </w:r>
    </w:p>
    <w:p w14:paraId="4D17AED3" w14:textId="77777777" w:rsidR="0034537B" w:rsidRPr="0034537B" w:rsidRDefault="0034537B" w:rsidP="0034537B">
      <w:r w:rsidRPr="0034537B">
        <w:t>    </w:t>
      </w:r>
      <w:r w:rsidRPr="0034537B">
        <w:rPr>
          <w:b/>
          <w:bCs/>
        </w:rPr>
        <w:t> II</w:t>
      </w:r>
      <w:r w:rsidRPr="0034537B">
        <w:t>. C</w:t>
      </w:r>
      <w:r w:rsidRPr="0034537B">
        <w:rPr>
          <w:b/>
          <w:bCs/>
        </w:rPr>
        <w:t>huẩn bị:</w:t>
      </w:r>
    </w:p>
    <w:tbl>
      <w:tblPr>
        <w:tblW w:w="0" w:type="auto"/>
        <w:tblCellMar>
          <w:top w:w="15" w:type="dxa"/>
          <w:left w:w="15" w:type="dxa"/>
          <w:bottom w:w="15" w:type="dxa"/>
          <w:right w:w="15" w:type="dxa"/>
        </w:tblCellMar>
        <w:tblLook w:val="04A0" w:firstRow="1" w:lastRow="0" w:firstColumn="1" w:lastColumn="0" w:noHBand="0" w:noVBand="1"/>
      </w:tblPr>
      <w:tblGrid>
        <w:gridCol w:w="5244"/>
        <w:gridCol w:w="4106"/>
      </w:tblGrid>
      <w:tr w:rsidR="0034537B" w:rsidRPr="0034537B" w14:paraId="5F6BB8FF" w14:textId="77777777">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ABB62" w14:textId="77777777" w:rsidR="0034537B" w:rsidRPr="0034537B" w:rsidRDefault="0034537B" w:rsidP="0034537B">
            <w:r w:rsidRPr="0034537B">
              <w:lastRenderedPageBreak/>
              <w:t xml:space="preserve">Đ                                </w:t>
            </w:r>
            <w:r w:rsidRPr="0034537B">
              <w:rPr>
                <w:b/>
                <w:bCs/>
              </w:rPr>
              <w:t>Đồ dùng của cô</w:t>
            </w:r>
            <w:r w:rsidRPr="0034537B">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35333" w14:textId="77777777" w:rsidR="0034537B" w:rsidRPr="0034537B" w:rsidRDefault="0034537B" w:rsidP="0034537B">
            <w:r w:rsidRPr="0034537B">
              <w:rPr>
                <w:b/>
                <w:bCs/>
              </w:rPr>
              <w:t>        Đồ dùng của trẻ</w:t>
            </w:r>
          </w:p>
        </w:tc>
      </w:tr>
      <w:tr w:rsidR="0034537B" w:rsidRPr="0034537B" w14:paraId="24A265E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4F703" w14:textId="77777777" w:rsidR="0034537B" w:rsidRPr="0034537B" w:rsidRDefault="0034537B" w:rsidP="0034537B">
            <w:r w:rsidRPr="0034537B">
              <w:t>- gồm 1 rổ đựng các tranh nhỏ: 3 cái ống nghe, 3 cái xi lanh, 3 vỉ thuốc</w:t>
            </w:r>
          </w:p>
          <w:p w14:paraId="4DA508E7" w14:textId="77777777" w:rsidR="0034537B" w:rsidRPr="0034537B" w:rsidRDefault="0034537B" w:rsidP="0034537B">
            <w:r w:rsidRPr="0034537B">
              <w:t>- Đồ dùng nghành nghề ở các góc</w:t>
            </w:r>
          </w:p>
          <w:p w14:paraId="3D362AE9" w14:textId="77777777" w:rsidR="0034537B" w:rsidRDefault="0034537B" w:rsidP="0034537B">
            <w:r w:rsidRPr="0034537B">
              <w:t>-  Đàn ghi bài hát  “Tôi bị ốm”</w:t>
            </w:r>
          </w:p>
          <w:p w14:paraId="4F536573" w14:textId="5AE055E2" w:rsidR="002B4312" w:rsidRPr="0034537B" w:rsidRDefault="002B4312" w:rsidP="0034537B">
            <w:r>
              <w:t>- Địa điểm : tại lớp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7DD52" w14:textId="77777777" w:rsidR="0034537B" w:rsidRPr="0034537B" w:rsidRDefault="0034537B" w:rsidP="0034537B">
            <w:r w:rsidRPr="0034537B">
              <w:t>- Mỗi trẻ 1 rổ đựng các tranh: 3 cái ống nghe, 3 cái xi lanh, 3 vỉ thuốc</w:t>
            </w:r>
          </w:p>
        </w:tc>
      </w:tr>
    </w:tbl>
    <w:p w14:paraId="052B79CE" w14:textId="77777777" w:rsidR="0034537B" w:rsidRPr="0034537B" w:rsidRDefault="0034537B" w:rsidP="0034537B">
      <w:r w:rsidRPr="0034537B">
        <w:rPr>
          <w:b/>
          <w:bCs/>
        </w:rPr>
        <w:t>III. Tiến trình hoạt động:</w:t>
      </w:r>
    </w:p>
    <w:tbl>
      <w:tblPr>
        <w:tblW w:w="0" w:type="auto"/>
        <w:tblCellMar>
          <w:top w:w="15" w:type="dxa"/>
          <w:left w:w="15" w:type="dxa"/>
          <w:bottom w:w="15" w:type="dxa"/>
          <w:right w:w="15" w:type="dxa"/>
        </w:tblCellMar>
        <w:tblLook w:val="04A0" w:firstRow="1" w:lastRow="0" w:firstColumn="1" w:lastColumn="0" w:noHBand="0" w:noVBand="1"/>
      </w:tblPr>
      <w:tblGrid>
        <w:gridCol w:w="7129"/>
        <w:gridCol w:w="2221"/>
      </w:tblGrid>
      <w:tr w:rsidR="0034537B" w:rsidRPr="0034537B" w14:paraId="0AB80E1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C7A1F" w14:textId="77777777" w:rsidR="0034537B" w:rsidRPr="0034537B" w:rsidRDefault="0034537B" w:rsidP="0034537B">
            <w:r w:rsidRPr="0034537B">
              <w:rPr>
                <w:b/>
                <w:bCs/>
              </w:rPr>
              <w:t xml:space="preserve">                         Hoạt động của c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5F07F" w14:textId="77777777" w:rsidR="0034537B" w:rsidRPr="0034537B" w:rsidRDefault="0034537B" w:rsidP="0034537B">
            <w:r w:rsidRPr="0034537B">
              <w:rPr>
                <w:b/>
                <w:bCs/>
              </w:rPr>
              <w:t xml:space="preserve">         Hoạt động của trẻ</w:t>
            </w:r>
          </w:p>
        </w:tc>
      </w:tr>
      <w:tr w:rsidR="0034537B" w:rsidRPr="0034537B" w14:paraId="7F70B2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0FC37" w14:textId="77777777" w:rsidR="0034537B" w:rsidRPr="0034537B" w:rsidRDefault="0034537B" w:rsidP="0034537B">
            <w:r w:rsidRPr="0034537B">
              <w:rPr>
                <w:b/>
                <w:bCs/>
              </w:rPr>
              <w:t>1. Ổn định giới thiệu.</w:t>
            </w:r>
          </w:p>
          <w:p w14:paraId="0AD8B9DA" w14:textId="77777777" w:rsidR="0034537B" w:rsidRPr="0034537B" w:rsidRDefault="0034537B" w:rsidP="0034537B">
            <w:r w:rsidRPr="0034537B">
              <w:t>- Cô và trẻ hát bài “Tôi bị ốm”</w:t>
            </w:r>
          </w:p>
          <w:p w14:paraId="375E9AF1" w14:textId="77777777" w:rsidR="0034537B" w:rsidRPr="0034537B" w:rsidRDefault="0034537B" w:rsidP="0034537B">
            <w:r w:rsidRPr="0034537B">
              <w:t>- Các con vừa hát bài hát gì?</w:t>
            </w:r>
          </w:p>
          <w:p w14:paraId="436AD29D" w14:textId="77777777" w:rsidR="0034537B" w:rsidRPr="0034537B" w:rsidRDefault="0034537B" w:rsidP="0034537B">
            <w:r w:rsidRPr="0034537B">
              <w:t>- Khi các con bị ốm thì bố mẹ đưa các con đến gặp ai? Khi đó bác sỹ/ cô y tá sẽ làm gì? </w:t>
            </w:r>
          </w:p>
          <w:p w14:paraId="741E9A50" w14:textId="77777777" w:rsidR="0034537B" w:rsidRPr="0034537B" w:rsidRDefault="0034537B" w:rsidP="0034537B">
            <w:r w:rsidRPr="0034537B">
              <w:t>- Giáo dục trẻ biết ơn bác sỹ/ y tá.</w:t>
            </w:r>
          </w:p>
          <w:p w14:paraId="5512E1A0" w14:textId="77777777" w:rsidR="0034537B" w:rsidRPr="0034537B" w:rsidRDefault="0034537B" w:rsidP="0034537B">
            <w:r w:rsidRPr="0034537B">
              <w:rPr>
                <w:b/>
                <w:bCs/>
              </w:rPr>
              <w:t>2. Nội dung:</w:t>
            </w:r>
          </w:p>
          <w:p w14:paraId="5066ACFD" w14:textId="77777777" w:rsidR="0034537B" w:rsidRPr="0034537B" w:rsidRDefault="0034537B" w:rsidP="0034537B">
            <w:r w:rsidRPr="0034537B">
              <w:rPr>
                <w:b/>
                <w:bCs/>
                <w:i/>
                <w:iCs/>
              </w:rPr>
              <w:t>2.1. Hoạt động 1: Ôn tập nhận biết số lượng 1 và 2 (2 - 3 phút)</w:t>
            </w:r>
          </w:p>
          <w:p w14:paraId="0E07350A" w14:textId="77777777" w:rsidR="0034537B" w:rsidRPr="0034537B" w:rsidRDefault="0034537B" w:rsidP="0034537B">
            <w:r w:rsidRPr="0034537B">
              <w:t>- Hôm nay cô có món quà để tặng các bác sỹ/ y tá.</w:t>
            </w:r>
          </w:p>
          <w:p w14:paraId="458A6CEA" w14:textId="77777777" w:rsidR="0034537B" w:rsidRPr="0034537B" w:rsidRDefault="0034537B" w:rsidP="0034537B">
            <w:r w:rsidRPr="0034537B">
              <w:t>- Các con có biết đó là món quà gì không bạn nào giỏi lên cùng cô khám phá xem đó là món quà gì nhé.</w:t>
            </w:r>
          </w:p>
          <w:p w14:paraId="6A813442" w14:textId="77777777" w:rsidR="0034537B" w:rsidRPr="0034537B" w:rsidRDefault="0034537B" w:rsidP="0034537B">
            <w:r w:rsidRPr="0034537B">
              <w:t>+ Cô hỏi trẻ: </w:t>
            </w:r>
          </w:p>
          <w:p w14:paraId="79BEAD5A" w14:textId="77777777" w:rsidR="0034537B" w:rsidRPr="0034537B" w:rsidRDefault="0034537B" w:rsidP="0034537B">
            <w:r w:rsidRPr="0034537B">
              <w:t>- Đồ dùng này để làm gì ?</w:t>
            </w:r>
          </w:p>
          <w:p w14:paraId="230D4CAF" w14:textId="77777777" w:rsidR="0034537B" w:rsidRPr="0034537B" w:rsidRDefault="0034537B" w:rsidP="0034537B">
            <w:r w:rsidRPr="0034537B">
              <w:t>- Đồ dùng này phục vụ cho nghề gì ?</w:t>
            </w:r>
          </w:p>
          <w:p w14:paraId="50439A22" w14:textId="77777777" w:rsidR="0034537B" w:rsidRPr="0034537B" w:rsidRDefault="0034537B" w:rsidP="0034537B">
            <w:r w:rsidRPr="0034537B">
              <w:t>- Dụng cụ này có mấy cái ?</w:t>
            </w:r>
          </w:p>
          <w:p w14:paraId="4C7CEBE8" w14:textId="77777777" w:rsidR="0034537B" w:rsidRPr="0034537B" w:rsidRDefault="0034537B" w:rsidP="0034537B">
            <w:r w:rsidRPr="0034537B">
              <w:t>- Cô cho đếm số lượng</w:t>
            </w:r>
          </w:p>
          <w:p w14:paraId="6F731026" w14:textId="77777777" w:rsidR="0034537B" w:rsidRPr="0034537B" w:rsidRDefault="0034537B" w:rsidP="0034537B">
            <w:r w:rsidRPr="0034537B">
              <w:rPr>
                <w:b/>
                <w:bCs/>
                <w:i/>
                <w:iCs/>
              </w:rPr>
              <w:t>2.2.  Hoạt động 2: Tạo nhóm có số lượng 3 và đếm đến 3 (12 - 13 phút)</w:t>
            </w:r>
          </w:p>
          <w:p w14:paraId="2C3F7F16" w14:textId="77777777" w:rsidR="0034537B" w:rsidRPr="0034537B" w:rsidRDefault="0034537B" w:rsidP="0034537B">
            <w:r w:rsidRPr="0034537B">
              <w:rPr>
                <w:b/>
                <w:bCs/>
              </w:rPr>
              <w:t xml:space="preserve">- </w:t>
            </w:r>
            <w:r w:rsidRPr="0034537B">
              <w:t>Cô có cái gì đây ?</w:t>
            </w:r>
          </w:p>
          <w:p w14:paraId="1AFB3D72" w14:textId="77777777" w:rsidR="0034537B" w:rsidRPr="0034537B" w:rsidRDefault="0034537B" w:rsidP="0034537B">
            <w:r w:rsidRPr="0034537B">
              <w:rPr>
                <w:b/>
                <w:bCs/>
              </w:rPr>
              <w:t xml:space="preserve">- </w:t>
            </w:r>
            <w:r w:rsidRPr="0034537B">
              <w:t>Các con nhìn xem cô có mấy vỉ thuốc ?</w:t>
            </w:r>
          </w:p>
          <w:p w14:paraId="3370F8B6" w14:textId="77777777" w:rsidR="0034537B" w:rsidRPr="0034537B" w:rsidRDefault="0034537B" w:rsidP="0034537B">
            <w:r w:rsidRPr="0034537B">
              <w:t>- Trên bảng cô gắn mấy vỉ thuốc ?</w:t>
            </w:r>
          </w:p>
          <w:p w14:paraId="10021DBC" w14:textId="77777777" w:rsidR="0034537B" w:rsidRPr="0034537B" w:rsidRDefault="0034537B" w:rsidP="0034537B">
            <w:r w:rsidRPr="0034537B">
              <w:t>- Có 2 bác sỹ phải cần mấy cái ống nghe ?</w:t>
            </w:r>
          </w:p>
          <w:p w14:paraId="3C3B70F1" w14:textId="77777777" w:rsidR="0034537B" w:rsidRPr="0034537B" w:rsidRDefault="0034537B" w:rsidP="0034537B">
            <w:r w:rsidRPr="0034537B">
              <w:t>- Số ống nghe và số vỉ thuốc như thế nào với nhau ?</w:t>
            </w:r>
          </w:p>
          <w:p w14:paraId="4F689781" w14:textId="77777777" w:rsidR="0034537B" w:rsidRPr="0034537B" w:rsidRDefault="0034537B" w:rsidP="0034537B">
            <w:r w:rsidRPr="0034537B">
              <w:t>- Vì sao không bằng nhau .</w:t>
            </w:r>
          </w:p>
          <w:p w14:paraId="7A89146A" w14:textId="77777777" w:rsidR="0034537B" w:rsidRPr="0034537B" w:rsidRDefault="0034537B" w:rsidP="0034537B">
            <w:r w:rsidRPr="0034537B">
              <w:t>- Để hai nhóm bằng nhau ta phải làm gì ?</w:t>
            </w:r>
          </w:p>
          <w:p w14:paraId="77E11D91" w14:textId="77777777" w:rsidR="0034537B" w:rsidRPr="0034537B" w:rsidRDefault="0034537B" w:rsidP="0034537B">
            <w:r w:rsidRPr="0034537B">
              <w:t>- Bấy giờ 2 nhóm như thế nào với nhau ?</w:t>
            </w:r>
          </w:p>
          <w:p w14:paraId="123835A5" w14:textId="77777777" w:rsidR="0034537B" w:rsidRPr="0034537B" w:rsidRDefault="0034537B" w:rsidP="0034537B">
            <w:r w:rsidRPr="0034537B">
              <w:t>- Bằng mấy ?</w:t>
            </w:r>
          </w:p>
          <w:p w14:paraId="116EB90F" w14:textId="77777777" w:rsidR="0034537B" w:rsidRPr="0034537B" w:rsidRDefault="0034537B" w:rsidP="0034537B">
            <w:r w:rsidRPr="0034537B">
              <w:t>- Cô cho trẻ thêm bớt trong phạm vi 3 </w:t>
            </w:r>
          </w:p>
          <w:p w14:paraId="5FBE3E2D" w14:textId="77777777" w:rsidR="0034537B" w:rsidRPr="0034537B" w:rsidRDefault="0034537B" w:rsidP="0034537B">
            <w:r w:rsidRPr="0034537B">
              <w:lastRenderedPageBreak/>
              <w:t>-  Trẻ thực hiện cô bao quát và những cháu chưa thực hiện đươc cô hướng dẫn trẻ thêm bớt. </w:t>
            </w:r>
          </w:p>
          <w:p w14:paraId="20643A5D" w14:textId="77777777" w:rsidR="0034537B" w:rsidRPr="0034537B" w:rsidRDefault="0034537B" w:rsidP="0034537B">
            <w:r w:rsidRPr="0034537B">
              <w:t>- Trong rổ còn có tranh về cái gì nữa? (xi lanh để tiêm). GV giới thiệu thêm về cái xi lanh.</w:t>
            </w:r>
          </w:p>
          <w:p w14:paraId="401FB87C" w14:textId="77777777" w:rsidR="0034537B" w:rsidRPr="0034537B" w:rsidRDefault="0034537B" w:rsidP="0034537B">
            <w:r w:rsidRPr="0034537B">
              <w:t>Gv giáo dục trẻ biết bảo vệ sức khỏe cho khỏe mạnh </w:t>
            </w:r>
          </w:p>
          <w:p w14:paraId="1BF53774" w14:textId="77777777" w:rsidR="0034537B" w:rsidRPr="0034537B" w:rsidRDefault="0034537B" w:rsidP="0034537B">
            <w:r w:rsidRPr="0034537B">
              <w:rPr>
                <w:b/>
                <w:bCs/>
                <w:i/>
                <w:iCs/>
              </w:rPr>
              <w:t>2.3. Hoạt động 3: Luyện tập (3 - 4 phút)</w:t>
            </w:r>
          </w:p>
          <w:p w14:paraId="295D1EC8" w14:textId="77777777" w:rsidR="0034537B" w:rsidRPr="0034537B" w:rsidRDefault="0034537B" w:rsidP="0034537B">
            <w:r w:rsidRPr="0034537B">
              <w:rPr>
                <w:b/>
                <w:bCs/>
                <w:i/>
                <w:iCs/>
              </w:rPr>
              <w:t>+ Trò chơi 1: Vận động đủ số lượng 3.</w:t>
            </w:r>
          </w:p>
          <w:p w14:paraId="747296A0" w14:textId="77777777" w:rsidR="0034537B" w:rsidRPr="0034537B" w:rsidRDefault="0034537B" w:rsidP="0034537B">
            <w:r w:rsidRPr="0034537B">
              <w:t>- Cho trẻ vận động đủ số lượng 3</w:t>
            </w:r>
          </w:p>
          <w:p w14:paraId="6B096C43" w14:textId="77777777" w:rsidR="0034537B" w:rsidRPr="0034537B" w:rsidRDefault="0034537B" w:rsidP="0034537B">
            <w:r w:rsidRPr="0034537B">
              <w:rPr>
                <w:b/>
                <w:bCs/>
                <w:i/>
                <w:iCs/>
              </w:rPr>
              <w:t>+ Trò chơi 2: Khoanh đồ dùng của bác sỹ/ y tá đủ số lượng 3</w:t>
            </w:r>
          </w:p>
          <w:p w14:paraId="638B3528" w14:textId="77777777" w:rsidR="0034537B" w:rsidRPr="0034537B" w:rsidRDefault="0034537B" w:rsidP="0034537B">
            <w:pPr>
              <w:numPr>
                <w:ilvl w:val="0"/>
                <w:numId w:val="5"/>
              </w:numPr>
            </w:pPr>
            <w:r w:rsidRPr="0034537B">
              <w:t>- Cô tổ chức cả lớp chơi thành 3 nhóm khoanh đồ dùng cho chú công nhân đủ số lượng 3</w:t>
            </w:r>
          </w:p>
          <w:p w14:paraId="6E83323E" w14:textId="77777777" w:rsidR="0034537B" w:rsidRPr="0034537B" w:rsidRDefault="0034537B" w:rsidP="0034537B">
            <w:pPr>
              <w:numPr>
                <w:ilvl w:val="0"/>
                <w:numId w:val="5"/>
              </w:numPr>
            </w:pPr>
            <w:r w:rsidRPr="0034537B">
              <w:t>- Cô nhận xét và khen trẻ.</w:t>
            </w:r>
          </w:p>
          <w:p w14:paraId="3A2B7840" w14:textId="77777777" w:rsidR="0034537B" w:rsidRPr="0034537B" w:rsidRDefault="0034537B" w:rsidP="0034537B">
            <w:r w:rsidRPr="0034537B">
              <w:rPr>
                <w:b/>
                <w:bCs/>
              </w:rPr>
              <w:t>3</w:t>
            </w:r>
            <w:r w:rsidRPr="0034537B">
              <w:t xml:space="preserve">. </w:t>
            </w:r>
            <w:r w:rsidRPr="0034537B">
              <w:rPr>
                <w:b/>
                <w:bCs/>
              </w:rPr>
              <w:t>Kết thúc</w:t>
            </w:r>
            <w:r w:rsidRPr="0034537B">
              <w:t>:Trẻ hát bài Beses khỏe bé ngoan” và r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0EF51" w14:textId="77777777" w:rsidR="0034537B" w:rsidRPr="0034537B" w:rsidRDefault="0034537B" w:rsidP="0034537B"/>
          <w:p w14:paraId="0ED9B585" w14:textId="77777777" w:rsidR="0034537B" w:rsidRPr="0034537B" w:rsidRDefault="0034537B" w:rsidP="0034537B">
            <w:r w:rsidRPr="0034537B">
              <w:t>- Trẻ hát </w:t>
            </w:r>
          </w:p>
          <w:p w14:paraId="5115608B" w14:textId="77777777" w:rsidR="0034537B" w:rsidRPr="0034537B" w:rsidRDefault="0034537B" w:rsidP="0034537B"/>
          <w:p w14:paraId="3C259B4C" w14:textId="77777777" w:rsidR="0034537B" w:rsidRPr="0034537B" w:rsidRDefault="0034537B" w:rsidP="0034537B">
            <w:r w:rsidRPr="0034537B">
              <w:t>- Trẻ trả lời.</w:t>
            </w:r>
          </w:p>
          <w:p w14:paraId="09C3948B" w14:textId="77777777" w:rsidR="0034537B" w:rsidRPr="0034537B" w:rsidRDefault="0034537B" w:rsidP="0034537B"/>
          <w:p w14:paraId="2F265B7C" w14:textId="77777777" w:rsidR="0034537B" w:rsidRPr="0034537B" w:rsidRDefault="0034537B" w:rsidP="0034537B">
            <w:r w:rsidRPr="0034537B">
              <w:t>- Trẻ lắng nghe.</w:t>
            </w:r>
          </w:p>
          <w:p w14:paraId="6D90665B" w14:textId="77777777" w:rsidR="0034537B" w:rsidRPr="0034537B" w:rsidRDefault="0034537B" w:rsidP="0034537B">
            <w:r w:rsidRPr="0034537B">
              <w:br/>
            </w:r>
            <w:r w:rsidRPr="0034537B">
              <w:br/>
            </w:r>
          </w:p>
          <w:p w14:paraId="57B3A7BE" w14:textId="77777777" w:rsidR="0034537B" w:rsidRPr="0034537B" w:rsidRDefault="0034537B" w:rsidP="0034537B">
            <w:r w:rsidRPr="0034537B">
              <w:t>- Trẻ trả lời</w:t>
            </w:r>
          </w:p>
          <w:p w14:paraId="22371970" w14:textId="77777777" w:rsidR="0034537B" w:rsidRPr="0034537B" w:rsidRDefault="0034537B" w:rsidP="0034537B">
            <w:r w:rsidRPr="0034537B">
              <w:br/>
            </w:r>
          </w:p>
          <w:p w14:paraId="36D7A95E" w14:textId="77777777" w:rsidR="0034537B" w:rsidRPr="0034537B" w:rsidRDefault="0034537B" w:rsidP="0034537B">
            <w:r w:rsidRPr="0034537B">
              <w:t>- Trẻ trả lời</w:t>
            </w:r>
          </w:p>
          <w:p w14:paraId="0A894029" w14:textId="77777777" w:rsidR="0034537B" w:rsidRPr="0034537B" w:rsidRDefault="0034537B" w:rsidP="0034537B">
            <w:r w:rsidRPr="0034537B">
              <w:br/>
            </w:r>
            <w:r w:rsidRPr="0034537B">
              <w:br/>
            </w:r>
            <w:r w:rsidRPr="0034537B">
              <w:br/>
            </w:r>
            <w:r w:rsidRPr="0034537B">
              <w:br/>
            </w:r>
          </w:p>
          <w:p w14:paraId="4E6F2389" w14:textId="77777777" w:rsidR="0034537B" w:rsidRPr="0034537B" w:rsidRDefault="0034537B" w:rsidP="0034537B">
            <w:r w:rsidRPr="0034537B">
              <w:t>- Trẻ xếp</w:t>
            </w:r>
          </w:p>
          <w:p w14:paraId="18B312EB" w14:textId="77777777" w:rsidR="0034537B" w:rsidRPr="0034537B" w:rsidRDefault="0034537B" w:rsidP="0034537B">
            <w:r w:rsidRPr="0034537B">
              <w:t>- Trẻ đếm (3 vỉ thuốc)</w:t>
            </w:r>
          </w:p>
          <w:p w14:paraId="28E9742D" w14:textId="77777777" w:rsidR="0034537B" w:rsidRPr="0034537B" w:rsidRDefault="0034537B" w:rsidP="0034537B">
            <w:r w:rsidRPr="0034537B">
              <w:t>- Trẻ trả lời (2 ông nghe)</w:t>
            </w:r>
          </w:p>
          <w:p w14:paraId="1F1A9BAC" w14:textId="77777777" w:rsidR="0034537B" w:rsidRPr="0034537B" w:rsidRDefault="0034537B" w:rsidP="0034537B">
            <w:r w:rsidRPr="0034537B">
              <w:t>- Trẻ trả lời</w:t>
            </w:r>
          </w:p>
          <w:p w14:paraId="5AD2C73C" w14:textId="77777777" w:rsidR="0034537B" w:rsidRPr="0034537B" w:rsidRDefault="0034537B" w:rsidP="0034537B">
            <w:r w:rsidRPr="0034537B">
              <w:br/>
            </w:r>
          </w:p>
          <w:p w14:paraId="63323A03" w14:textId="77777777" w:rsidR="0034537B" w:rsidRPr="0034537B" w:rsidRDefault="0034537B" w:rsidP="0034537B">
            <w:r w:rsidRPr="0034537B">
              <w:t>- Trẻ đếm</w:t>
            </w:r>
          </w:p>
          <w:p w14:paraId="18E8708A" w14:textId="77777777" w:rsidR="0034537B" w:rsidRPr="0034537B" w:rsidRDefault="0034537B" w:rsidP="0034537B">
            <w:r w:rsidRPr="0034537B">
              <w:br/>
            </w:r>
          </w:p>
          <w:p w14:paraId="283223BE" w14:textId="77777777" w:rsidR="0034537B" w:rsidRPr="0034537B" w:rsidRDefault="0034537B" w:rsidP="0034537B">
            <w:r w:rsidRPr="0034537B">
              <w:t>- Trẻ trả lời </w:t>
            </w:r>
          </w:p>
          <w:p w14:paraId="2692000C" w14:textId="77777777" w:rsidR="0034537B" w:rsidRPr="0034537B" w:rsidRDefault="0034537B" w:rsidP="0034537B">
            <w:r w:rsidRPr="0034537B">
              <w:lastRenderedPageBreak/>
              <w:br/>
            </w:r>
            <w:r w:rsidRPr="0034537B">
              <w:br/>
            </w:r>
          </w:p>
          <w:p w14:paraId="4A18A5E6" w14:textId="77777777" w:rsidR="0034537B" w:rsidRPr="0034537B" w:rsidRDefault="0034537B" w:rsidP="0034537B">
            <w:r w:rsidRPr="0034537B">
              <w:t>- Trẻ lắng nghe</w:t>
            </w:r>
          </w:p>
          <w:p w14:paraId="2EA144B8" w14:textId="77777777" w:rsidR="0034537B" w:rsidRPr="0034537B" w:rsidRDefault="0034537B" w:rsidP="0034537B">
            <w:r w:rsidRPr="0034537B">
              <w:t>- Trẻ chơi</w:t>
            </w:r>
          </w:p>
          <w:p w14:paraId="7BD60A5A" w14:textId="77777777" w:rsidR="0034537B" w:rsidRPr="0034537B" w:rsidRDefault="0034537B" w:rsidP="0034537B"/>
          <w:p w14:paraId="5D5811C9" w14:textId="77777777" w:rsidR="0034537B" w:rsidRPr="0034537B" w:rsidRDefault="0034537B" w:rsidP="0034537B">
            <w:r w:rsidRPr="0034537B">
              <w:t>- Trẻ lắng nghe</w:t>
            </w:r>
          </w:p>
          <w:p w14:paraId="16AF25DD" w14:textId="77777777" w:rsidR="0034537B" w:rsidRPr="0034537B" w:rsidRDefault="0034537B" w:rsidP="0034537B"/>
          <w:p w14:paraId="584C3A98" w14:textId="77777777" w:rsidR="0034537B" w:rsidRPr="0034537B" w:rsidRDefault="0034537B" w:rsidP="0034537B">
            <w:r w:rsidRPr="0034537B">
              <w:t>- Trẻ hát và đi ra ngoài.</w:t>
            </w:r>
          </w:p>
        </w:tc>
      </w:tr>
    </w:tbl>
    <w:p w14:paraId="2180D8E6" w14:textId="77777777" w:rsidR="0034537B" w:rsidRPr="0034537B" w:rsidRDefault="0034537B" w:rsidP="0034537B">
      <w:r w:rsidRPr="0034537B">
        <w:rPr>
          <w:b/>
          <w:bCs/>
        </w:rPr>
        <w:lastRenderedPageBreak/>
        <w:t> </w:t>
      </w:r>
    </w:p>
    <w:p w14:paraId="670DBB4E" w14:textId="77777777" w:rsidR="0034537B" w:rsidRPr="0034537B" w:rsidRDefault="0034537B" w:rsidP="0034537B">
      <w:r w:rsidRPr="0034537B">
        <w:rPr>
          <w:b/>
          <w:bCs/>
        </w:rPr>
        <w:t>*CHƠI , HOẠT ĐỘNG Ở  CÁC GÓC</w:t>
      </w:r>
    </w:p>
    <w:p w14:paraId="14D791AE" w14:textId="4659FFE8" w:rsidR="0034537B" w:rsidRPr="0034537B" w:rsidRDefault="0034537B" w:rsidP="0034537B">
      <w:r w:rsidRPr="0034537B">
        <w:t xml:space="preserve">* Góc phân vai: Bác sĩ tí hon, cửa hàng ăn uống, hiệu thuốc bé </w:t>
      </w:r>
      <w:r w:rsidR="00FB04DF">
        <w:t>D</w:t>
      </w:r>
    </w:p>
    <w:p w14:paraId="2CFC7ABB" w14:textId="77777777" w:rsidR="0034537B" w:rsidRPr="0034537B" w:rsidRDefault="0034537B" w:rsidP="0034537B">
      <w:r w:rsidRPr="0034537B">
        <w:t>* Góc XD-LG: Xây dựng trạm y tế xã, lắp ghép đồ dùng bác sỹ….</w:t>
      </w:r>
    </w:p>
    <w:p w14:paraId="6CFD2C73" w14:textId="77777777" w:rsidR="0034537B" w:rsidRPr="0034537B" w:rsidRDefault="0034537B" w:rsidP="0034537B">
      <w:r w:rsidRPr="0034537B">
        <w:t>* Góc khoa học và toán: Chơi lô tô dụng cụ của nghề bác sỹ, phân loại đồ dùng, tìm bóng</w:t>
      </w:r>
    </w:p>
    <w:p w14:paraId="479F33C9" w14:textId="77777777" w:rsidR="0034537B" w:rsidRPr="0034537B" w:rsidRDefault="0034537B" w:rsidP="0034537B">
      <w:r w:rsidRPr="0034537B">
        <w:t>* Góc sách truyện: Cho trẻ xem tranh ảnh đọc thơ về nghề bác sỹ</w:t>
      </w:r>
    </w:p>
    <w:p w14:paraId="4192712C" w14:textId="77777777" w:rsidR="0034537B" w:rsidRPr="0034537B" w:rsidRDefault="0034537B" w:rsidP="0034537B">
      <w:r w:rsidRPr="0034537B">
        <w:t>* Góc âm nhạc-tạo hình: Tô màu  , hát về chủ đề bác sỹ.</w:t>
      </w:r>
    </w:p>
    <w:p w14:paraId="2A0C85F1" w14:textId="77777777" w:rsidR="0034537B" w:rsidRPr="0034537B" w:rsidRDefault="0034537B" w:rsidP="0034537B">
      <w:r w:rsidRPr="0034537B">
        <w:t>* Góc thiên nhiên: Chăm sóc rau và cây cảnh</w:t>
      </w:r>
      <w:r w:rsidRPr="0034537B">
        <w:rPr>
          <w:b/>
          <w:bCs/>
        </w:rPr>
        <w:t> </w:t>
      </w:r>
    </w:p>
    <w:p w14:paraId="57E5584C" w14:textId="77777777" w:rsidR="00847E4A" w:rsidRPr="00602541" w:rsidRDefault="00847E4A" w:rsidP="00847E4A">
      <w:pPr>
        <w:spacing w:before="100" w:beforeAutospacing="1" w:after="100" w:afterAutospacing="1"/>
        <w:outlineLvl w:val="0"/>
        <w:rPr>
          <w:b/>
          <w:bCs/>
          <w:kern w:val="36"/>
          <w:sz w:val="24"/>
          <w:szCs w:val="24"/>
        </w:rPr>
      </w:pPr>
      <w:r w:rsidRPr="00602541">
        <w:rPr>
          <w:b/>
          <w:bCs/>
          <w:kern w:val="36"/>
          <w:sz w:val="24"/>
          <w:szCs w:val="24"/>
        </w:rPr>
        <w:t>KẾ HOẠCH TỔ CHỨC GIAO LƯU</w:t>
      </w:r>
    </w:p>
    <w:p w14:paraId="0AA58D00" w14:textId="77777777" w:rsidR="00847E4A" w:rsidRPr="00847E4A" w:rsidRDefault="00847E4A" w:rsidP="00847E4A">
      <w:r w:rsidRPr="00847E4A">
        <w:t xml:space="preserve">TRÒ CHƠI : KÉO MO CAU-BÉ LÀM BÁC SĨ </w:t>
      </w:r>
    </w:p>
    <w:p w14:paraId="0C1EE5F6" w14:textId="77777777" w:rsidR="00847E4A" w:rsidRPr="00847E4A" w:rsidRDefault="00847E4A" w:rsidP="00847E4A">
      <w:r w:rsidRPr="00847E4A">
        <w:t xml:space="preserve">I.Mục đích -yêu cầu : </w:t>
      </w:r>
    </w:p>
    <w:p w14:paraId="1868C13F" w14:textId="77777777" w:rsidR="00847E4A" w:rsidRPr="00847E4A" w:rsidRDefault="00847E4A" w:rsidP="00847E4A">
      <w:r w:rsidRPr="00847E4A">
        <w:t>-Trẻ nhận biết nghề bác sĩ và một số đồ dùng của bác sĩ.</w:t>
      </w:r>
    </w:p>
    <w:p w14:paraId="05CA4E2E" w14:textId="77777777" w:rsidR="00847E4A" w:rsidRPr="00847E4A" w:rsidRDefault="00847E4A" w:rsidP="00847E4A">
      <w:r w:rsidRPr="00847E4A">
        <w:t>-Phát triển vận động thô,phối hợp tay-chân.</w:t>
      </w:r>
    </w:p>
    <w:p w14:paraId="3D25E858" w14:textId="77777777" w:rsidR="00847E4A" w:rsidRPr="00847E4A" w:rsidRDefault="00847E4A" w:rsidP="00847E4A">
      <w:r w:rsidRPr="00847E4A">
        <w:t>-Rèn kỹ năng chơi theo đội,chờ đến lượt.</w:t>
      </w:r>
    </w:p>
    <w:p w14:paraId="724F4332" w14:textId="77777777" w:rsidR="00847E4A" w:rsidRPr="00847E4A" w:rsidRDefault="00847E4A" w:rsidP="00847E4A">
      <w:r w:rsidRPr="00847E4A">
        <w:t>-trẻ hứng thú tự tin khi tham gia trò chơi tập thể.</w:t>
      </w:r>
    </w:p>
    <w:p w14:paraId="65D1BD16" w14:textId="77777777" w:rsidR="00847E4A" w:rsidRPr="00847E4A" w:rsidRDefault="00847E4A" w:rsidP="00847E4A">
      <w:r w:rsidRPr="00847E4A">
        <w:t xml:space="preserve">II.Chuẩn bị : </w:t>
      </w:r>
    </w:p>
    <w:p w14:paraId="3A4FF2CC" w14:textId="77777777" w:rsidR="00847E4A" w:rsidRPr="00847E4A" w:rsidRDefault="00847E4A" w:rsidP="00847E4A">
      <w:r w:rsidRPr="00847E4A">
        <w:t>- Mo cau đã mài nhãn,đảm bảo an toàn.</w:t>
      </w:r>
    </w:p>
    <w:p w14:paraId="282254FA" w14:textId="77777777" w:rsidR="00847E4A" w:rsidRPr="00847E4A" w:rsidRDefault="00847E4A" w:rsidP="00847E4A">
      <w:r w:rsidRPr="00847E4A">
        <w:t>- Rổ đựng thẻ ảnh.</w:t>
      </w:r>
    </w:p>
    <w:p w14:paraId="4822BEA1" w14:textId="77777777" w:rsidR="00847E4A" w:rsidRPr="00847E4A" w:rsidRDefault="00847E4A" w:rsidP="00847E4A">
      <w:r w:rsidRPr="00847E4A">
        <w:t>-Thẻ ảnh chủ đề bác sĩ : Bác sĩ,ống nghe,kim tiêm,băng gạt.</w:t>
      </w:r>
    </w:p>
    <w:p w14:paraId="77F80F16" w14:textId="77777777" w:rsidR="00847E4A" w:rsidRPr="00847E4A" w:rsidRDefault="00847E4A" w:rsidP="00847E4A">
      <w:r w:rsidRPr="00847E4A">
        <w:t>-Bảng, thẻ ảnh có hình bác sĩ để dán thẻ.</w:t>
      </w:r>
    </w:p>
    <w:p w14:paraId="0267AEB7" w14:textId="77777777" w:rsidR="00847E4A" w:rsidRPr="00847E4A" w:rsidRDefault="00847E4A" w:rsidP="00847E4A">
      <w:r w:rsidRPr="00847E4A">
        <w:t>-Nhạc vui nhộn : em muốn làm</w:t>
      </w:r>
    </w:p>
    <w:p w14:paraId="5EA64F5C" w14:textId="77777777" w:rsidR="00847E4A" w:rsidRPr="00847E4A" w:rsidRDefault="00847E4A" w:rsidP="00847E4A">
      <w:r w:rsidRPr="00847E4A">
        <w:t>-Vạch xuất phát cho từng đội chơi.</w:t>
      </w:r>
    </w:p>
    <w:p w14:paraId="2D3F750F" w14:textId="77777777" w:rsidR="00847E4A" w:rsidRPr="00847E4A" w:rsidRDefault="00847E4A" w:rsidP="00847E4A">
      <w:r w:rsidRPr="00847E4A">
        <w:t>III.Cách chơi :</w:t>
      </w:r>
    </w:p>
    <w:p w14:paraId="767A9BDC" w14:textId="77777777" w:rsidR="00847E4A" w:rsidRPr="00847E4A" w:rsidRDefault="00847E4A" w:rsidP="00847E4A">
      <w:r w:rsidRPr="00847E4A">
        <w:lastRenderedPageBreak/>
        <w:t>-Mỗi lớp xếp thành một hàng</w:t>
      </w:r>
    </w:p>
    <w:p w14:paraId="58BA37D6" w14:textId="77777777" w:rsidR="00847E4A" w:rsidRPr="00847E4A" w:rsidRDefault="00847E4A" w:rsidP="00847E4A">
      <w:r w:rsidRPr="00847E4A">
        <w:t xml:space="preserve">- Lần lượt trẻ hàng đầu của mỗi lớp ngồi lên mo cau </w:t>
      </w:r>
    </w:p>
    <w:p w14:paraId="7AFD02C0" w14:textId="77777777" w:rsidR="00847E4A" w:rsidRPr="00847E4A" w:rsidRDefault="00847E4A" w:rsidP="00847E4A">
      <w:r w:rsidRPr="00847E4A">
        <w:t>- Khi có hiệu lệnh,cô kéo trẻ ngồi trên mo cau đến rổ thẻ.</w:t>
      </w:r>
      <w:r w:rsidRPr="00847E4A">
        <w:br/>
        <w:t>- Chọn thẻ ảnh đúng chủ đề bác sĩ.</w:t>
      </w:r>
    </w:p>
    <w:p w14:paraId="575F832C" w14:textId="77777777" w:rsidR="00847E4A" w:rsidRPr="00847E4A" w:rsidRDefault="00847E4A" w:rsidP="00847E4A">
      <w:r w:rsidRPr="00847E4A">
        <w:t>- Trẻ sẽ mo cau về và lấy ảnh thẻ trong rổ mà cô đã chuẩn bị để dán thẻ lên bảng .</w:t>
      </w:r>
    </w:p>
    <w:p w14:paraId="06381FE8" w14:textId="77777777" w:rsidR="00847E4A" w:rsidRPr="00847E4A" w:rsidRDefault="00847E4A" w:rsidP="00847E4A">
      <w:r w:rsidRPr="00847E4A">
        <w:t>- Trẻ tiếp theo tiếp tục chơi.</w:t>
      </w:r>
    </w:p>
    <w:p w14:paraId="322CB07E" w14:textId="77777777" w:rsidR="00847E4A" w:rsidRPr="00847E4A" w:rsidRDefault="00847E4A" w:rsidP="00847E4A">
      <w:r w:rsidRPr="00847E4A">
        <w:t>IV.Luật chơi :</w:t>
      </w:r>
    </w:p>
    <w:p w14:paraId="777BA7DD" w14:textId="77777777" w:rsidR="00847E4A" w:rsidRPr="00847E4A" w:rsidRDefault="00847E4A" w:rsidP="00847E4A">
      <w:r w:rsidRPr="00847E4A">
        <w:t>- Mỗi luật chơi chỉ lấy một thẻ.</w:t>
      </w:r>
    </w:p>
    <w:p w14:paraId="5DE3BE2C" w14:textId="77777777" w:rsidR="00847E4A" w:rsidRPr="00847E4A" w:rsidRDefault="00847E4A" w:rsidP="00847E4A">
      <w:r w:rsidRPr="00847E4A">
        <w:t>- chỉ dán đồ dùng đúng đồ của bác sĩ.</w:t>
      </w:r>
    </w:p>
    <w:p w14:paraId="0503859D" w14:textId="77777777" w:rsidR="00847E4A" w:rsidRDefault="00847E4A" w:rsidP="00847E4A">
      <w:r>
        <w:t>- không chen lấn,không đứng trên mo cau.</w:t>
      </w:r>
    </w:p>
    <w:p w14:paraId="73299387" w14:textId="77777777" w:rsidR="00847E4A" w:rsidRDefault="00847E4A" w:rsidP="00847E4A">
      <w:r w:rsidRPr="00923617">
        <w:t>- Đội dán được nhiều th</w:t>
      </w:r>
      <w:r>
        <w:t>ẻ sẽ là đội chiến thắng.</w:t>
      </w:r>
    </w:p>
    <w:p w14:paraId="1D0D846D" w14:textId="77777777" w:rsidR="00847E4A" w:rsidRDefault="00847E4A" w:rsidP="00847E4A">
      <w:r w:rsidRPr="00923617">
        <w:t>V. Nhận xét,kết th</w:t>
      </w:r>
      <w:r>
        <w:t>úc :</w:t>
      </w:r>
    </w:p>
    <w:p w14:paraId="2A9E101B" w14:textId="77777777" w:rsidR="00847E4A" w:rsidRPr="00923617" w:rsidRDefault="00847E4A" w:rsidP="00847E4A">
      <w:r w:rsidRPr="00923617">
        <w:t>-Cô cùng trẻ kiểm tra các th</w:t>
      </w:r>
      <w:r>
        <w:t>ẻ đã dán</w:t>
      </w:r>
    </w:p>
    <w:p w14:paraId="0CDCB2BB" w14:textId="77777777" w:rsidR="00847E4A" w:rsidRDefault="00847E4A" w:rsidP="00847E4A">
      <w:r>
        <w:t>- Khen ngợi các đội chơi ngoan,đoàn kết.</w:t>
      </w:r>
    </w:p>
    <w:p w14:paraId="09C15806" w14:textId="77777777" w:rsidR="00847E4A" w:rsidRPr="00E709C2" w:rsidRDefault="00847E4A" w:rsidP="00847E4A">
      <w:r>
        <w:t>- Cô cho trẻ vỗ tay chúc mừng.</w:t>
      </w:r>
    </w:p>
    <w:p w14:paraId="20A23069" w14:textId="77777777" w:rsidR="0034537B" w:rsidRPr="0034537B" w:rsidRDefault="0034537B" w:rsidP="0034537B"/>
    <w:p w14:paraId="0927EF6F" w14:textId="0C63FD4E" w:rsidR="0034537B" w:rsidRDefault="0034537B" w:rsidP="0034537B">
      <w:pPr>
        <w:rPr>
          <w:b/>
          <w:bCs/>
        </w:rPr>
      </w:pPr>
      <w:r w:rsidRPr="0034537B">
        <w:rPr>
          <w:b/>
          <w:bCs/>
        </w:rPr>
        <w:t>* HOẠT ĐỘNG CHIỀU</w:t>
      </w:r>
      <w:r w:rsidR="00F23D8D">
        <w:rPr>
          <w:b/>
          <w:bCs/>
        </w:rPr>
        <w:t>:</w:t>
      </w:r>
    </w:p>
    <w:p w14:paraId="60A89D5F" w14:textId="577AAEDB" w:rsidR="00F23D8D" w:rsidRPr="00F23D8D" w:rsidRDefault="00F23D8D" w:rsidP="0034537B">
      <w:r w:rsidRPr="00F23D8D">
        <w:t>NGHỈ SINH HOẠT CHUYÊN MÔN</w:t>
      </w:r>
    </w:p>
    <w:p w14:paraId="3C44DD08" w14:textId="77777777" w:rsidR="00F23D8D" w:rsidRDefault="0034537B" w:rsidP="0034537B">
      <w:r w:rsidRPr="0034537B">
        <w:rPr>
          <w:b/>
          <w:bCs/>
        </w:rPr>
        <w:t>* ĐÁNH GIÁ CUỐI NGÀY</w:t>
      </w:r>
      <w:r w:rsidR="00F23D8D">
        <w:t xml:space="preserve"> :</w:t>
      </w:r>
    </w:p>
    <w:p w14:paraId="5DBCB7F1" w14:textId="2BE973E4" w:rsidR="006D62E2" w:rsidRDefault="006D62E2" w:rsidP="0034537B">
      <w:r>
        <w:t>……………………………………………………………………………………..</w:t>
      </w:r>
      <w:r w:rsidRPr="0034537B">
        <w:br/>
      </w:r>
    </w:p>
    <w:p w14:paraId="0F942767" w14:textId="5CBD3150" w:rsidR="006D62E2" w:rsidRPr="0034537B" w:rsidRDefault="006D62E2" w:rsidP="006D62E2">
      <w:r w:rsidRPr="0034537B">
        <w:t>                                                                          </w:t>
      </w:r>
      <w:r w:rsidRPr="0034537B">
        <w:rPr>
          <w:b/>
          <w:bCs/>
          <w:i/>
          <w:iCs/>
        </w:rPr>
        <w:t xml:space="preserve">Thứ </w:t>
      </w:r>
      <w:r>
        <w:rPr>
          <w:b/>
          <w:bCs/>
          <w:i/>
          <w:iCs/>
        </w:rPr>
        <w:t>5</w:t>
      </w:r>
      <w:r w:rsidRPr="0034537B">
        <w:rPr>
          <w:b/>
          <w:bCs/>
          <w:i/>
          <w:iCs/>
        </w:rPr>
        <w:t xml:space="preserve"> ngày </w:t>
      </w:r>
      <w:r>
        <w:rPr>
          <w:b/>
          <w:bCs/>
          <w:i/>
          <w:iCs/>
        </w:rPr>
        <w:t>1</w:t>
      </w:r>
      <w:r w:rsidR="00BE2DF9">
        <w:rPr>
          <w:b/>
          <w:bCs/>
          <w:i/>
          <w:iCs/>
        </w:rPr>
        <w:t>8</w:t>
      </w:r>
      <w:r w:rsidRPr="0034537B">
        <w:rPr>
          <w:b/>
          <w:bCs/>
          <w:i/>
          <w:iCs/>
        </w:rPr>
        <w:t>  tháng 12 năm 202</w:t>
      </w:r>
      <w:r>
        <w:rPr>
          <w:b/>
          <w:bCs/>
          <w:i/>
          <w:iCs/>
        </w:rPr>
        <w:t>5</w:t>
      </w:r>
    </w:p>
    <w:p w14:paraId="41B84BB9" w14:textId="77777777" w:rsidR="006D62E2" w:rsidRPr="0034537B" w:rsidRDefault="006D62E2" w:rsidP="006D62E2"/>
    <w:p w14:paraId="563DBF9D" w14:textId="77777777" w:rsidR="006D62E2" w:rsidRPr="0034537B" w:rsidRDefault="006D62E2" w:rsidP="006D62E2">
      <w:r w:rsidRPr="0034537B">
        <w:rPr>
          <w:b/>
          <w:bCs/>
        </w:rPr>
        <w:t>*  ĐÓN TRẺ - CHƠI – THỂ DỤC SÁNG</w:t>
      </w:r>
    </w:p>
    <w:p w14:paraId="19ECC7D9" w14:textId="77777777" w:rsidR="006D62E2" w:rsidRPr="0034537B" w:rsidRDefault="006D62E2" w:rsidP="006D62E2">
      <w:r w:rsidRPr="0034537B">
        <w:t>+ Cô niềm nở đón trẻ từ tay phụ huynh.</w:t>
      </w:r>
    </w:p>
    <w:p w14:paraId="2BBB9332" w14:textId="77777777" w:rsidR="006D62E2" w:rsidRPr="0034537B" w:rsidRDefault="006D62E2" w:rsidP="006D62E2">
      <w:r w:rsidRPr="0034537B">
        <w:t>+ Cô trao đổi với phụ huynh về tình hình của trẻ ở lớp.</w:t>
      </w:r>
    </w:p>
    <w:p w14:paraId="560AA3F4" w14:textId="77777777" w:rsidR="006D62E2" w:rsidRPr="0034537B" w:rsidRDefault="006D62E2" w:rsidP="006D62E2">
      <w:r w:rsidRPr="0034537B">
        <w:rPr>
          <w:b/>
          <w:bCs/>
        </w:rPr>
        <w:t>* HOẠT ĐỘNG HỌC</w:t>
      </w:r>
    </w:p>
    <w:p w14:paraId="7140A9B8" w14:textId="77777777" w:rsidR="006D62E2" w:rsidRPr="0034537B" w:rsidRDefault="006D62E2" w:rsidP="006D62E2"/>
    <w:p w14:paraId="58BBEF21" w14:textId="77777777" w:rsidR="006D62E2" w:rsidRPr="0034537B" w:rsidRDefault="006D62E2" w:rsidP="006D62E2">
      <w:r>
        <w:rPr>
          <w:b/>
          <w:bCs/>
        </w:rPr>
        <w:t xml:space="preserve">                       </w:t>
      </w:r>
      <w:r w:rsidRPr="0034537B">
        <w:rPr>
          <w:b/>
          <w:bCs/>
        </w:rPr>
        <w:t>Lĩnh vực phát triển thẩm mỹ</w:t>
      </w:r>
    </w:p>
    <w:p w14:paraId="3CD1A56C" w14:textId="77777777" w:rsidR="006D62E2" w:rsidRPr="0034537B" w:rsidRDefault="006D62E2" w:rsidP="006D62E2">
      <w:r>
        <w:rPr>
          <w:b/>
          <w:bCs/>
        </w:rPr>
        <w:t xml:space="preserve">                     </w:t>
      </w:r>
      <w:r w:rsidRPr="0034537B">
        <w:rPr>
          <w:b/>
          <w:bCs/>
        </w:rPr>
        <w:t>Âm nhạc</w:t>
      </w:r>
    </w:p>
    <w:p w14:paraId="51C3F14E" w14:textId="77777777" w:rsidR="006D62E2" w:rsidRPr="0034537B" w:rsidRDefault="006D62E2" w:rsidP="006D62E2">
      <w:r>
        <w:rPr>
          <w:b/>
          <w:bCs/>
        </w:rPr>
        <w:t xml:space="preserve">                    </w:t>
      </w:r>
      <w:r w:rsidRPr="0034537B">
        <w:rPr>
          <w:b/>
          <w:bCs/>
        </w:rPr>
        <w:t>NDTT: DH: Ba em là công nhân lái xe</w:t>
      </w:r>
    </w:p>
    <w:p w14:paraId="650D2BB4" w14:textId="77777777" w:rsidR="006D62E2" w:rsidRPr="0034537B" w:rsidRDefault="006D62E2" w:rsidP="006D62E2">
      <w:r w:rsidRPr="0034537B">
        <w:rPr>
          <w:b/>
          <w:bCs/>
        </w:rPr>
        <w:t>                                    NDKH: KTAN: Hát nối tiếp</w:t>
      </w:r>
    </w:p>
    <w:p w14:paraId="45528796" w14:textId="77777777" w:rsidR="006D62E2" w:rsidRPr="0034537B" w:rsidRDefault="006D62E2" w:rsidP="006D62E2">
      <w:r w:rsidRPr="0034537B">
        <w:rPr>
          <w:b/>
          <w:bCs/>
        </w:rPr>
        <w:t>I. Mục đích, yêu cầu:</w:t>
      </w:r>
    </w:p>
    <w:p w14:paraId="0A284E40" w14:textId="77777777" w:rsidR="006D62E2" w:rsidRPr="0034537B" w:rsidRDefault="006D62E2" w:rsidP="006D62E2">
      <w:r w:rsidRPr="0034537B">
        <w:rPr>
          <w:b/>
          <w:bCs/>
          <w:i/>
          <w:iCs/>
        </w:rPr>
        <w:t> 1. Kiến thức:</w:t>
      </w:r>
      <w:r w:rsidRPr="0034537B">
        <w:rPr>
          <w:i/>
          <w:iCs/>
        </w:rPr>
        <w:t> </w:t>
      </w:r>
    </w:p>
    <w:p w14:paraId="474EAF09" w14:textId="77777777" w:rsidR="006D62E2" w:rsidRPr="0034537B" w:rsidRDefault="006D62E2" w:rsidP="006D62E2">
      <w:r w:rsidRPr="0034537B">
        <w:t>- Trẻ nhớ tên bài hát, tên tác giả bài hát “Ba em là công nhân lái xe”</w:t>
      </w:r>
    </w:p>
    <w:p w14:paraId="309DD88B" w14:textId="77777777" w:rsidR="006D62E2" w:rsidRPr="0034537B" w:rsidRDefault="006D62E2" w:rsidP="006D62E2">
      <w:r w:rsidRPr="0034537B">
        <w:t>  - Trẻ biết kết hợp giữa hát và thể hiện một số hình thức vận động phù hợp với nội dung bài hát.</w:t>
      </w:r>
    </w:p>
    <w:p w14:paraId="32891208" w14:textId="77777777" w:rsidR="006D62E2" w:rsidRPr="0034537B" w:rsidRDefault="006D62E2" w:rsidP="006D62E2">
      <w:r w:rsidRPr="0034537B">
        <w:t>  -  Trẻ chơi trò chơi theo đúng luật</w:t>
      </w:r>
      <w:r w:rsidRPr="0034537B">
        <w:rPr>
          <w:i/>
          <w:iCs/>
        </w:rPr>
        <w:t xml:space="preserve"> </w:t>
      </w:r>
      <w:r w:rsidRPr="0034537B">
        <w:t>.</w:t>
      </w:r>
    </w:p>
    <w:p w14:paraId="4F8585F6" w14:textId="77777777" w:rsidR="006D62E2" w:rsidRPr="0034537B" w:rsidRDefault="006D62E2" w:rsidP="006D62E2">
      <w:r w:rsidRPr="0034537B">
        <w:rPr>
          <w:b/>
          <w:bCs/>
          <w:i/>
          <w:iCs/>
        </w:rPr>
        <w:t>2. Kỹ năng:</w:t>
      </w:r>
    </w:p>
    <w:p w14:paraId="50710C07" w14:textId="77777777" w:rsidR="006D62E2" w:rsidRPr="0034537B" w:rsidRDefault="006D62E2" w:rsidP="006D62E2">
      <w:r w:rsidRPr="0034537B">
        <w:t>  - Rèn cho trẻ kỹ năng hát kết hợp vận động minh họa. </w:t>
      </w:r>
    </w:p>
    <w:p w14:paraId="1BE74455" w14:textId="77777777" w:rsidR="006D62E2" w:rsidRPr="0034537B" w:rsidRDefault="006D62E2" w:rsidP="006D62E2">
      <w:r w:rsidRPr="0034537B">
        <w:lastRenderedPageBreak/>
        <w:t>  - Kỹ năng biểu diễn sân khấu.</w:t>
      </w:r>
    </w:p>
    <w:p w14:paraId="123537EA" w14:textId="77777777" w:rsidR="006D62E2" w:rsidRPr="0034537B" w:rsidRDefault="006D62E2" w:rsidP="006D62E2">
      <w:r w:rsidRPr="0034537B">
        <w:rPr>
          <w:b/>
          <w:bCs/>
          <w:i/>
          <w:iCs/>
        </w:rPr>
        <w:t>3. Thái độ:</w:t>
      </w:r>
    </w:p>
    <w:p w14:paraId="1EAEC6FB" w14:textId="77777777" w:rsidR="006D62E2" w:rsidRPr="0034537B" w:rsidRDefault="006D62E2" w:rsidP="006D62E2">
      <w:r w:rsidRPr="0034537B">
        <w:t>  - Trẻ yêu âm nhạc, biết cảm thụ âm nhạc</w:t>
      </w:r>
    </w:p>
    <w:p w14:paraId="32143CCA" w14:textId="77777777" w:rsidR="006D62E2" w:rsidRPr="0034537B" w:rsidRDefault="006D62E2" w:rsidP="006D62E2">
      <w:r w:rsidRPr="0034537B">
        <w:rPr>
          <w:b/>
          <w:bCs/>
        </w:rPr>
        <w:t>II. Chuẩn bị:</w:t>
      </w:r>
    </w:p>
    <w:tbl>
      <w:tblPr>
        <w:tblW w:w="9445" w:type="dxa"/>
        <w:tblCellMar>
          <w:top w:w="15" w:type="dxa"/>
          <w:left w:w="15" w:type="dxa"/>
          <w:bottom w:w="15" w:type="dxa"/>
          <w:right w:w="15" w:type="dxa"/>
        </w:tblCellMar>
        <w:tblLook w:val="04A0" w:firstRow="1" w:lastRow="0" w:firstColumn="1" w:lastColumn="0" w:noHBand="0" w:noVBand="1"/>
      </w:tblPr>
      <w:tblGrid>
        <w:gridCol w:w="6745"/>
        <w:gridCol w:w="2700"/>
      </w:tblGrid>
      <w:tr w:rsidR="006D62E2" w:rsidRPr="0034537B" w14:paraId="605DA7D5" w14:textId="77777777" w:rsidTr="00A0704F">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CCE4D" w14:textId="77777777" w:rsidR="006D62E2" w:rsidRPr="0034537B" w:rsidRDefault="006D62E2" w:rsidP="00A0704F">
            <w:r w:rsidRPr="0034537B">
              <w:rPr>
                <w:b/>
                <w:bCs/>
              </w:rPr>
              <w:t>Đồ dùng của cô</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2D4C" w14:textId="77777777" w:rsidR="006D62E2" w:rsidRPr="0034537B" w:rsidRDefault="006D62E2" w:rsidP="00A0704F">
            <w:r w:rsidRPr="0034537B">
              <w:rPr>
                <w:b/>
                <w:bCs/>
              </w:rPr>
              <w:t>Đồ dùng của trẻ</w:t>
            </w:r>
          </w:p>
        </w:tc>
      </w:tr>
      <w:tr w:rsidR="006D62E2" w:rsidRPr="0034537B" w14:paraId="605353C3" w14:textId="77777777" w:rsidTr="00A0704F">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C6D73" w14:textId="77777777" w:rsidR="006D62E2" w:rsidRPr="0034537B" w:rsidRDefault="006D62E2" w:rsidP="00A0704F">
            <w:pPr>
              <w:rPr>
                <w:lang w:val="fr-FR"/>
              </w:rPr>
            </w:pPr>
            <w:r w:rsidRPr="0034537B">
              <w:rPr>
                <w:lang w:val="fr-FR"/>
              </w:rPr>
              <w:t xml:space="preserve"> - Nhạc “Ba em là công nhân lái xe”</w:t>
            </w:r>
          </w:p>
          <w:p w14:paraId="05FF8ACE" w14:textId="77777777" w:rsidR="006D62E2" w:rsidRPr="003866DA" w:rsidRDefault="006D62E2" w:rsidP="00A0704F">
            <w:pPr>
              <w:rPr>
                <w:lang w:val="fr-FR"/>
              </w:rPr>
            </w:pPr>
            <w:r w:rsidRPr="003866DA">
              <w:rPr>
                <w:lang w:val="fr-FR"/>
              </w:rPr>
              <w:t>- Nhac trò chơi.</w:t>
            </w:r>
          </w:p>
          <w:p w14:paraId="377CB2E4" w14:textId="77777777" w:rsidR="006D62E2" w:rsidRPr="003866DA" w:rsidRDefault="006D62E2" w:rsidP="00A0704F">
            <w:pPr>
              <w:rPr>
                <w:lang w:val="fr-FR"/>
              </w:rPr>
            </w:pPr>
            <w:r w:rsidRPr="003866DA">
              <w:rPr>
                <w:lang w:val="fr-FR"/>
              </w:rPr>
              <w:t xml:space="preserve">- Địa </w:t>
            </w:r>
            <w:r>
              <w:rPr>
                <w:lang w:val="fr-FR"/>
              </w:rPr>
              <w:t>điểm : Phòng giáo dục nghệ thuật 2</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79531" w14:textId="77777777" w:rsidR="006D62E2" w:rsidRPr="0034537B" w:rsidRDefault="006D62E2" w:rsidP="00A0704F">
            <w:r w:rsidRPr="0034537B">
              <w:t>- Tâm thế thoải mái</w:t>
            </w:r>
          </w:p>
        </w:tc>
      </w:tr>
    </w:tbl>
    <w:p w14:paraId="77C14D4F" w14:textId="77777777" w:rsidR="006D62E2" w:rsidRPr="0034537B" w:rsidRDefault="006D62E2" w:rsidP="006D62E2">
      <w:r w:rsidRPr="0034537B">
        <w:rPr>
          <w:b/>
          <w:bCs/>
        </w:rPr>
        <w:t>  III. Tiến trình hoạt động.</w:t>
      </w:r>
    </w:p>
    <w:tbl>
      <w:tblPr>
        <w:tblW w:w="0" w:type="auto"/>
        <w:tblCellMar>
          <w:top w:w="15" w:type="dxa"/>
          <w:left w:w="15" w:type="dxa"/>
          <w:bottom w:w="15" w:type="dxa"/>
          <w:right w:w="15" w:type="dxa"/>
        </w:tblCellMar>
        <w:tblLook w:val="04A0" w:firstRow="1" w:lastRow="0" w:firstColumn="1" w:lastColumn="0" w:noHBand="0" w:noVBand="1"/>
      </w:tblPr>
      <w:tblGrid>
        <w:gridCol w:w="6777"/>
        <w:gridCol w:w="2573"/>
      </w:tblGrid>
      <w:tr w:rsidR="006D62E2" w:rsidRPr="0034537B" w14:paraId="656B9A18" w14:textId="77777777" w:rsidTr="00A0704F">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B800" w14:textId="77777777" w:rsidR="006D62E2" w:rsidRPr="0034537B" w:rsidRDefault="006D62E2" w:rsidP="00A0704F">
            <w:r w:rsidRPr="0034537B">
              <w:rPr>
                <w:b/>
                <w:bCs/>
                <w:u w:val="single"/>
              </w:rPr>
              <w:t>Hoạt động của cô</w:t>
            </w:r>
          </w:p>
          <w:p w14:paraId="4F02ABD8" w14:textId="77777777" w:rsidR="006D62E2" w:rsidRPr="0034537B" w:rsidRDefault="006D62E2" w:rsidP="00A0704F">
            <w:r w:rsidRPr="0034537B">
              <w:rPr>
                <w:b/>
                <w:bCs/>
              </w:rPr>
              <w:t>1. Ổn định giới thiệu:</w:t>
            </w:r>
            <w:r w:rsidRPr="0034537B">
              <w:t xml:space="preserve"> (1 - 2 phút)</w:t>
            </w:r>
          </w:p>
          <w:p w14:paraId="34876120" w14:textId="77777777" w:rsidR="006D62E2" w:rsidRPr="0034537B" w:rsidRDefault="006D62E2" w:rsidP="00A0704F">
            <w:r w:rsidRPr="0034537B">
              <w:t>- Cô cho trẻ xem video chú lái xe.</w:t>
            </w:r>
          </w:p>
          <w:p w14:paraId="48A5D26E" w14:textId="77777777" w:rsidR="006D62E2" w:rsidRPr="0034537B" w:rsidRDefault="006D62E2" w:rsidP="00A0704F">
            <w:r w:rsidRPr="0034537B">
              <w:t>+ Đố các con biết bố của bạn nhỏ làm nghề gì?</w:t>
            </w:r>
          </w:p>
          <w:p w14:paraId="1C869C95" w14:textId="77777777" w:rsidR="006D62E2" w:rsidRPr="0034537B" w:rsidRDefault="006D62E2" w:rsidP="00A0704F">
            <w:r w:rsidRPr="0034537B">
              <w:t>- Có một bài hát rất hay hát về chú lá xe đấy, hôm nay cô và các con sẽ cùng nhau học, đó là bài hát “Ba em là công nhân lái xe” của nhạc sĩ (lê Văn Lộc)</w:t>
            </w:r>
          </w:p>
          <w:p w14:paraId="7331B2B4" w14:textId="77777777" w:rsidR="006D62E2" w:rsidRPr="0034537B" w:rsidRDefault="006D62E2" w:rsidP="00A0704F">
            <w:r w:rsidRPr="0034537B">
              <w:rPr>
                <w:b/>
                <w:bCs/>
              </w:rPr>
              <w:t>2. Nội dung: </w:t>
            </w:r>
          </w:p>
          <w:p w14:paraId="54A19488" w14:textId="77777777" w:rsidR="006D62E2" w:rsidRPr="0034537B" w:rsidRDefault="006D62E2" w:rsidP="00A0704F">
            <w:r w:rsidRPr="0034537B">
              <w:rPr>
                <w:b/>
                <w:bCs/>
                <w:i/>
                <w:iCs/>
              </w:rPr>
              <w:t xml:space="preserve">2.1. Hoạt động 1: Dạy hát bài </w:t>
            </w:r>
            <w:r w:rsidRPr="0034537B">
              <w:rPr>
                <w:i/>
                <w:iCs/>
              </w:rPr>
              <w:t>“</w:t>
            </w:r>
            <w:r w:rsidRPr="0034537B">
              <w:rPr>
                <w:b/>
                <w:bCs/>
                <w:i/>
                <w:iCs/>
              </w:rPr>
              <w:t>Ba em là công nhân lái xe</w:t>
            </w:r>
            <w:r w:rsidRPr="0034537B">
              <w:rPr>
                <w:i/>
                <w:iCs/>
              </w:rPr>
              <w:t xml:space="preserve">” </w:t>
            </w:r>
            <w:r w:rsidRPr="0034537B">
              <w:rPr>
                <w:b/>
                <w:bCs/>
                <w:i/>
                <w:iCs/>
              </w:rPr>
              <w:t>(TT)</w:t>
            </w:r>
            <w:r w:rsidRPr="0034537B">
              <w:rPr>
                <w:i/>
                <w:iCs/>
              </w:rPr>
              <w:t xml:space="preserve">. </w:t>
            </w:r>
            <w:r w:rsidRPr="0034537B">
              <w:t>(13 - 14 phút)</w:t>
            </w:r>
          </w:p>
          <w:p w14:paraId="55CC0A09" w14:textId="77777777" w:rsidR="006D62E2" w:rsidRPr="0034537B" w:rsidRDefault="006D62E2" w:rsidP="00A0704F">
            <w:r w:rsidRPr="0034537B">
              <w:t>- Cô giới thiệu bài hát</w:t>
            </w:r>
            <w:r w:rsidRPr="0034537B">
              <w:rPr>
                <w:b/>
                <w:bCs/>
                <w:i/>
                <w:iCs/>
              </w:rPr>
              <w:t xml:space="preserve"> “Ba em là công nhân lái xe”</w:t>
            </w:r>
            <w:r w:rsidRPr="0034537B">
              <w:t xml:space="preserve"> nhạc và lời Lê Văn Lộc.</w:t>
            </w:r>
          </w:p>
          <w:p w14:paraId="0FA9D2F0" w14:textId="77777777" w:rsidR="006D62E2" w:rsidRPr="0034537B" w:rsidRDefault="006D62E2" w:rsidP="00A0704F">
            <w:r w:rsidRPr="0034537B">
              <w:t>- Cô hát lần 1 không đàn</w:t>
            </w:r>
          </w:p>
          <w:p w14:paraId="010E0899" w14:textId="77777777" w:rsidR="006D62E2" w:rsidRPr="0034537B" w:rsidRDefault="006D62E2" w:rsidP="00A0704F">
            <w:r w:rsidRPr="0034537B">
              <w:t>- Cô hát lần 2 kết hợp đàn </w:t>
            </w:r>
          </w:p>
          <w:p w14:paraId="126C8D08" w14:textId="77777777" w:rsidR="006D62E2" w:rsidRPr="0034537B" w:rsidRDefault="006D62E2" w:rsidP="00A0704F">
            <w:r w:rsidRPr="0034537B">
              <w:t>- Hỏi trẻ tên bài hát.</w:t>
            </w:r>
          </w:p>
          <w:p w14:paraId="696B2F44" w14:textId="77777777" w:rsidR="006D62E2" w:rsidRPr="0034537B" w:rsidRDefault="006D62E2" w:rsidP="00A0704F">
            <w:r w:rsidRPr="0034537B">
              <w:t>- Cả lớp hát 2-3 lần không đàn.</w:t>
            </w:r>
          </w:p>
          <w:p w14:paraId="5001345B" w14:textId="77777777" w:rsidR="006D62E2" w:rsidRPr="0034537B" w:rsidRDefault="006D62E2" w:rsidP="00A0704F">
            <w:r w:rsidRPr="0034537B">
              <w:t>- Cô hỏi trẻ tên bài hát.</w:t>
            </w:r>
            <w:r w:rsidRPr="0034537B">
              <w:br/>
              <w:t>- Tổ hát bằng các hình thức khác nhau</w:t>
            </w:r>
          </w:p>
          <w:p w14:paraId="594277C0" w14:textId="77777777" w:rsidR="006D62E2" w:rsidRPr="0034537B" w:rsidRDefault="006D62E2" w:rsidP="00A0704F">
            <w:r w:rsidRPr="0034537B">
              <w:t>- Nhóm, cá nhân hát</w:t>
            </w:r>
          </w:p>
          <w:p w14:paraId="65F8E1C8" w14:textId="77777777" w:rsidR="006D62E2" w:rsidRPr="0034537B" w:rsidRDefault="006D62E2" w:rsidP="00A0704F">
            <w:r w:rsidRPr="0034537B">
              <w:t>- Củng cố: Cả lớp hát 1 lần</w:t>
            </w:r>
          </w:p>
          <w:p w14:paraId="17FA981D" w14:textId="77777777" w:rsidR="006D62E2" w:rsidRPr="0034537B" w:rsidRDefault="006D62E2" w:rsidP="00A0704F">
            <w:r w:rsidRPr="0034537B">
              <w:rPr>
                <w:b/>
                <w:bCs/>
                <w:i/>
                <w:iCs/>
              </w:rPr>
              <w:t>2.2. Hoạt động 2: Trò chơi âm nhạc: “Khiêu vũ</w:t>
            </w:r>
            <w:r w:rsidRPr="0034537B">
              <w:t>”.</w:t>
            </w:r>
            <w:r w:rsidRPr="0034537B">
              <w:rPr>
                <w:i/>
                <w:iCs/>
              </w:rPr>
              <w:t xml:space="preserve"> </w:t>
            </w:r>
            <w:r w:rsidRPr="0034537B">
              <w:t>(4-5 phút)</w:t>
            </w:r>
          </w:p>
          <w:p w14:paraId="03AA5DF1" w14:textId="77777777" w:rsidR="006D62E2" w:rsidRPr="0034537B" w:rsidRDefault="006D62E2" w:rsidP="00A0704F">
            <w:r w:rsidRPr="0034537B">
              <w:t>- Cô giới thiệu tên trò chơi, luật chơi, cách chơi.</w:t>
            </w:r>
          </w:p>
          <w:p w14:paraId="39E28C04" w14:textId="77777777" w:rsidR="006D62E2" w:rsidRPr="0034537B" w:rsidRDefault="006D62E2" w:rsidP="00A0704F">
            <w:r w:rsidRPr="0034537B">
              <w:t>- Cô tổ chức cho trẻ chơi. </w:t>
            </w:r>
          </w:p>
          <w:p w14:paraId="43224866" w14:textId="77777777" w:rsidR="006D62E2" w:rsidRPr="0034537B" w:rsidRDefault="006D62E2" w:rsidP="00A0704F">
            <w:r w:rsidRPr="0034537B">
              <w:t>- Cô và trẻ kiểm tra kết quả</w:t>
            </w:r>
          </w:p>
          <w:p w14:paraId="15404DD2" w14:textId="77777777" w:rsidR="006D62E2" w:rsidRPr="0034537B" w:rsidRDefault="006D62E2" w:rsidP="00A0704F">
            <w:r w:rsidRPr="0034537B">
              <w:rPr>
                <w:b/>
                <w:bCs/>
              </w:rPr>
              <w:t>3. Kết thúc:</w:t>
            </w:r>
          </w:p>
          <w:p w14:paraId="5EF61FD1" w14:textId="77777777" w:rsidR="006D62E2" w:rsidRPr="0034537B" w:rsidRDefault="006D62E2" w:rsidP="00A0704F">
            <w:r w:rsidRPr="0034537B">
              <w:rPr>
                <w:i/>
                <w:iCs/>
              </w:rPr>
              <w:t> </w:t>
            </w:r>
            <w:r w:rsidRPr="0034537B">
              <w:t>Trẻ hát “Châu yêu cô chú công nhân” và đi ra sân</w:t>
            </w:r>
            <w:r w:rsidRPr="0034537B">
              <w:rPr>
                <w:i/>
                <w:i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F8D6A" w14:textId="77777777" w:rsidR="006D62E2" w:rsidRPr="0034537B" w:rsidRDefault="006D62E2" w:rsidP="00A0704F">
            <w:r w:rsidRPr="0034537B">
              <w:rPr>
                <w:b/>
                <w:bCs/>
                <w:u w:val="single"/>
              </w:rPr>
              <w:t>Hoạt động của trẻ</w:t>
            </w:r>
          </w:p>
          <w:p w14:paraId="7250D1FA" w14:textId="77777777" w:rsidR="006D62E2" w:rsidRPr="0034537B" w:rsidRDefault="006D62E2" w:rsidP="00A0704F"/>
          <w:p w14:paraId="2194660C" w14:textId="77777777" w:rsidR="006D62E2" w:rsidRPr="0034537B" w:rsidRDefault="006D62E2" w:rsidP="00A0704F">
            <w:r w:rsidRPr="0034537B">
              <w:t>- Trẻ xem và trò chuyện về bức tranh gia đình.</w:t>
            </w:r>
          </w:p>
          <w:p w14:paraId="551BA882" w14:textId="77777777" w:rsidR="006D62E2" w:rsidRPr="0034537B" w:rsidRDefault="006D62E2" w:rsidP="00A0704F">
            <w:r w:rsidRPr="0034537B">
              <w:br/>
            </w:r>
            <w:r w:rsidRPr="0034537B">
              <w:br/>
            </w:r>
          </w:p>
          <w:p w14:paraId="211C6E60" w14:textId="77777777" w:rsidR="006D62E2" w:rsidRPr="0034537B" w:rsidRDefault="006D62E2" w:rsidP="00A0704F">
            <w:r w:rsidRPr="0034537B">
              <w:t>- Trẻ lắng nghe</w:t>
            </w:r>
          </w:p>
          <w:p w14:paraId="5AC328F9" w14:textId="77777777" w:rsidR="006D62E2" w:rsidRPr="0034537B" w:rsidRDefault="006D62E2" w:rsidP="00A0704F"/>
          <w:p w14:paraId="0C07B8F8" w14:textId="77777777" w:rsidR="006D62E2" w:rsidRPr="0034537B" w:rsidRDefault="006D62E2" w:rsidP="00A0704F">
            <w:r w:rsidRPr="0034537B">
              <w:t>- Trẻ hát</w:t>
            </w:r>
          </w:p>
          <w:p w14:paraId="1F4FB3C6" w14:textId="77777777" w:rsidR="006D62E2" w:rsidRPr="0034537B" w:rsidRDefault="006D62E2" w:rsidP="00A0704F">
            <w:r w:rsidRPr="0034537B">
              <w:t>- Trẻ trả lời.</w:t>
            </w:r>
          </w:p>
          <w:p w14:paraId="4FB076D0" w14:textId="77777777" w:rsidR="006D62E2" w:rsidRPr="0034537B" w:rsidRDefault="006D62E2" w:rsidP="00A0704F"/>
          <w:p w14:paraId="3FCAF922" w14:textId="77777777" w:rsidR="006D62E2" w:rsidRPr="0034537B" w:rsidRDefault="006D62E2" w:rsidP="00A0704F">
            <w:r w:rsidRPr="0034537B">
              <w:t>- Trẻ hát </w:t>
            </w:r>
          </w:p>
          <w:p w14:paraId="68C45295" w14:textId="77777777" w:rsidR="006D62E2" w:rsidRPr="0034537B" w:rsidRDefault="006D62E2" w:rsidP="00A0704F">
            <w:r w:rsidRPr="0034537B">
              <w:br/>
            </w:r>
            <w:r w:rsidRPr="0034537B">
              <w:br/>
            </w:r>
          </w:p>
          <w:p w14:paraId="4EA11809" w14:textId="77777777" w:rsidR="006D62E2" w:rsidRPr="0034537B" w:rsidRDefault="006D62E2" w:rsidP="00A0704F">
            <w:r w:rsidRPr="0034537B">
              <w:t>- Trẻ lắng nghe.</w:t>
            </w:r>
          </w:p>
          <w:p w14:paraId="1523FF6B" w14:textId="77777777" w:rsidR="006D62E2" w:rsidRPr="0034537B" w:rsidRDefault="006D62E2" w:rsidP="00A0704F">
            <w:r w:rsidRPr="0034537B">
              <w:t>- Trẻ chơi trò chơi.</w:t>
            </w:r>
          </w:p>
          <w:p w14:paraId="210A5FCC" w14:textId="77777777" w:rsidR="006D62E2" w:rsidRPr="0034537B" w:rsidRDefault="006D62E2" w:rsidP="00A0704F"/>
          <w:p w14:paraId="2609EA3B" w14:textId="77777777" w:rsidR="006D62E2" w:rsidRPr="0034537B" w:rsidRDefault="006D62E2" w:rsidP="00A0704F">
            <w:r w:rsidRPr="0034537B">
              <w:t>- Trẻ hát và đi ra ngoài</w:t>
            </w:r>
          </w:p>
        </w:tc>
      </w:tr>
    </w:tbl>
    <w:p w14:paraId="6C03818D" w14:textId="77777777" w:rsidR="006D62E2" w:rsidRPr="0034537B" w:rsidRDefault="006D62E2" w:rsidP="006D62E2"/>
    <w:p w14:paraId="5D8E0192" w14:textId="77777777" w:rsidR="006D62E2" w:rsidRPr="0034537B" w:rsidRDefault="006D62E2" w:rsidP="006D62E2">
      <w:r w:rsidRPr="0034537B">
        <w:rPr>
          <w:b/>
          <w:bCs/>
        </w:rPr>
        <w:t>*CHƠI ,HOẠT ĐỘNG Ở CÁC  GÓC</w:t>
      </w:r>
    </w:p>
    <w:p w14:paraId="2BDF27EA" w14:textId="6FA34702" w:rsidR="006D62E2" w:rsidRPr="0034537B" w:rsidRDefault="006D62E2" w:rsidP="006D62E2">
      <w:r w:rsidRPr="0034537B">
        <w:t xml:space="preserve">* Góc đóng vai: Bác sĩ tí hon, cửa hàng ăn uống, hiệu thuốc bé </w:t>
      </w:r>
      <w:r w:rsidR="0027563F">
        <w:t>D</w:t>
      </w:r>
    </w:p>
    <w:p w14:paraId="2B0B08BC" w14:textId="77777777" w:rsidR="006D62E2" w:rsidRPr="0034537B" w:rsidRDefault="006D62E2" w:rsidP="006D62E2">
      <w:r w:rsidRPr="0034537B">
        <w:t>* Góc XD-LG: Xây dựng trạm y tế xã, lắp ghép đồ dùng bác sỹ….</w:t>
      </w:r>
    </w:p>
    <w:p w14:paraId="615AEE22" w14:textId="77777777" w:rsidR="006D62E2" w:rsidRPr="0034537B" w:rsidRDefault="006D62E2" w:rsidP="006D62E2">
      <w:r w:rsidRPr="0034537B">
        <w:lastRenderedPageBreak/>
        <w:t>* Góc khoa học và toán: Chơi lô tô dụng cụ của nghề bác sỹ, phân loại đồ dùng, tìm bóng</w:t>
      </w:r>
    </w:p>
    <w:p w14:paraId="786E8662" w14:textId="77777777" w:rsidR="006D62E2" w:rsidRPr="0034537B" w:rsidRDefault="006D62E2" w:rsidP="006D62E2">
      <w:r w:rsidRPr="0034537B">
        <w:t>* Góc sách truyện: Cho trẻ xem tranh ảnh đọc thơ về nghề bác sỹ</w:t>
      </w:r>
    </w:p>
    <w:p w14:paraId="43265D5B" w14:textId="77777777" w:rsidR="006D62E2" w:rsidRPr="0034537B" w:rsidRDefault="006D62E2" w:rsidP="006D62E2">
      <w:r w:rsidRPr="0034537B">
        <w:t>* Góc âm nhạc-tạo hình: Tô màu  , hát về chủ đề bác sỹ.</w:t>
      </w:r>
    </w:p>
    <w:p w14:paraId="31D83A5C" w14:textId="77777777" w:rsidR="006D62E2" w:rsidRPr="0034537B" w:rsidRDefault="006D62E2" w:rsidP="006D62E2">
      <w:r w:rsidRPr="0034537B">
        <w:t>* Góc thiên nhiên: Chăm sóc rau và cây cảnh</w:t>
      </w:r>
      <w:r w:rsidRPr="0034537B">
        <w:rPr>
          <w:b/>
          <w:bCs/>
        </w:rPr>
        <w:t> </w:t>
      </w:r>
    </w:p>
    <w:p w14:paraId="4F43AE24" w14:textId="77777777" w:rsidR="006D62E2" w:rsidRPr="0034537B" w:rsidRDefault="006D62E2" w:rsidP="006D62E2">
      <w:r w:rsidRPr="0034537B">
        <w:t>.</w:t>
      </w:r>
    </w:p>
    <w:p w14:paraId="727C894B" w14:textId="77777777" w:rsidR="006D62E2" w:rsidRPr="0034537B" w:rsidRDefault="006D62E2" w:rsidP="006D62E2">
      <w:r w:rsidRPr="0034537B">
        <w:rPr>
          <w:b/>
          <w:bCs/>
        </w:rPr>
        <w:t>* CHƠI  NGOÀI TRỜI.</w:t>
      </w:r>
    </w:p>
    <w:tbl>
      <w:tblPr>
        <w:tblW w:w="0" w:type="auto"/>
        <w:tblCellMar>
          <w:top w:w="15" w:type="dxa"/>
          <w:left w:w="15" w:type="dxa"/>
          <w:bottom w:w="15" w:type="dxa"/>
          <w:right w:w="15" w:type="dxa"/>
        </w:tblCellMar>
        <w:tblLook w:val="04A0" w:firstRow="1" w:lastRow="0" w:firstColumn="1" w:lastColumn="0" w:noHBand="0" w:noVBand="1"/>
      </w:tblPr>
      <w:tblGrid>
        <w:gridCol w:w="2980"/>
        <w:gridCol w:w="6370"/>
      </w:tblGrid>
      <w:tr w:rsidR="006D62E2" w:rsidRPr="0034537B" w14:paraId="024AA131" w14:textId="77777777" w:rsidTr="00A070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C09DE" w14:textId="77777777" w:rsidR="006D62E2" w:rsidRPr="0034537B" w:rsidRDefault="006D62E2" w:rsidP="00A0704F">
            <w:r w:rsidRPr="0034537B">
              <w:rPr>
                <w:b/>
                <w:bCs/>
              </w:rPr>
              <w:t>1. Hoạt động có mục đích.</w:t>
            </w:r>
          </w:p>
          <w:p w14:paraId="19035ACC" w14:textId="77777777" w:rsidR="006D62E2" w:rsidRPr="0034537B" w:rsidRDefault="006D62E2" w:rsidP="00A0704F">
            <w:r w:rsidRPr="0034537B">
              <w:rPr>
                <w:b/>
                <w:bCs/>
              </w:rPr>
              <w:t>* Trải nghiệm: Gieo hạt đậu.</w:t>
            </w:r>
          </w:p>
          <w:p w14:paraId="30BF1316" w14:textId="77777777" w:rsidR="006D62E2" w:rsidRPr="0034537B" w:rsidRDefault="006D62E2" w:rsidP="00A0704F">
            <w:r w:rsidRPr="0034537B">
              <w:br/>
            </w:r>
            <w:r w:rsidRPr="0034537B">
              <w:br/>
            </w:r>
            <w:r w:rsidRPr="0034537B">
              <w:br/>
            </w:r>
            <w:r w:rsidRPr="0034537B">
              <w:br/>
            </w:r>
          </w:p>
          <w:p w14:paraId="2D4BF7B4" w14:textId="77777777" w:rsidR="006D62E2" w:rsidRPr="0034537B" w:rsidRDefault="006D62E2" w:rsidP="00A0704F">
            <w:r w:rsidRPr="0034537B">
              <w:rPr>
                <w:b/>
                <w:bCs/>
              </w:rPr>
              <w:t>2. Trò chơi vận động.</w:t>
            </w:r>
          </w:p>
          <w:p w14:paraId="566A7D85" w14:textId="77777777" w:rsidR="006D62E2" w:rsidRPr="0034537B" w:rsidRDefault="006D62E2" w:rsidP="00A0704F">
            <w:r w:rsidRPr="0034537B">
              <w:rPr>
                <w:b/>
                <w:bCs/>
              </w:rPr>
              <w:t>* Trời nắng, trời mưa</w:t>
            </w:r>
            <w:r w:rsidRPr="0034537B">
              <w:t>.</w:t>
            </w:r>
          </w:p>
          <w:p w14:paraId="4E5E3BF2" w14:textId="77777777" w:rsidR="006D62E2" w:rsidRPr="0034537B" w:rsidRDefault="006D62E2" w:rsidP="00A0704F"/>
          <w:p w14:paraId="102E8A95" w14:textId="77777777" w:rsidR="006D62E2" w:rsidRPr="0034537B" w:rsidRDefault="006D62E2" w:rsidP="00A0704F">
            <w:r w:rsidRPr="0034537B">
              <w:rPr>
                <w:b/>
                <w:bCs/>
              </w:rPr>
              <w:t>3. Chơi tự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73D89" w14:textId="77777777" w:rsidR="006D62E2" w:rsidRPr="0034537B" w:rsidRDefault="006D62E2" w:rsidP="00A0704F"/>
          <w:p w14:paraId="33508E95" w14:textId="77777777" w:rsidR="006D62E2" w:rsidRPr="0034537B" w:rsidRDefault="006D62E2" w:rsidP="00A0704F">
            <w:r w:rsidRPr="0034537B">
              <w:t>- Cô cho trẻ hát bài: Điều kỳ lạ quanh ta</w:t>
            </w:r>
          </w:p>
          <w:p w14:paraId="347AAD7E" w14:textId="77777777" w:rsidR="006D62E2" w:rsidRPr="0034537B" w:rsidRDefault="006D62E2" w:rsidP="00A0704F">
            <w:r w:rsidRPr="0034537B">
              <w:t>- Cô cho trẻ quan sát hỏi trẻ tên hạt đậu.</w:t>
            </w:r>
          </w:p>
          <w:p w14:paraId="615E7990" w14:textId="77777777" w:rsidR="006D62E2" w:rsidRPr="0034537B" w:rsidRDefault="006D62E2" w:rsidP="00A0704F">
            <w:r w:rsidRPr="0034537B">
              <w:t>- Các con có nhận xét gì về hạt đậu này (Đã được ngâm nước và nở to ra).</w:t>
            </w:r>
          </w:p>
          <w:p w14:paraId="006A6B66" w14:textId="77777777" w:rsidR="006D62E2" w:rsidRPr="0034537B" w:rsidRDefault="006D62E2" w:rsidP="00A0704F">
            <w:r w:rsidRPr="0034537B">
              <w:t>- Với những hạt đậu này chúng ta gieo vào đất thì nó sẽ như thế nào</w:t>
            </w:r>
          </w:p>
          <w:p w14:paraId="0DA6D29E" w14:textId="77777777" w:rsidR="006D62E2" w:rsidRPr="0034537B" w:rsidRDefault="006D62E2" w:rsidP="00A0704F">
            <w:r w:rsidRPr="0034537B">
              <w:t>- Cô cho trẻ trải nghiệm gieo hạt đậu.</w:t>
            </w:r>
          </w:p>
          <w:p w14:paraId="53EAB178" w14:textId="77777777" w:rsidR="006D62E2" w:rsidRPr="0034537B" w:rsidRDefault="006D62E2" w:rsidP="00A0704F"/>
          <w:p w14:paraId="6DA7252A" w14:textId="77777777" w:rsidR="006D62E2" w:rsidRPr="0034537B" w:rsidRDefault="006D62E2" w:rsidP="00A0704F">
            <w:r w:rsidRPr="0034537B">
              <w:t>- Cô giới thiệu tên trò chơi, luật chơi, cách chơi.</w:t>
            </w:r>
          </w:p>
          <w:p w14:paraId="4049B93D" w14:textId="77777777" w:rsidR="006D62E2" w:rsidRPr="0034537B" w:rsidRDefault="006D62E2" w:rsidP="00A0704F">
            <w:r w:rsidRPr="0034537B">
              <w:t>- Cô tổ chức cho trẻ chơi trò chơi 2-3 lần</w:t>
            </w:r>
          </w:p>
          <w:p w14:paraId="67543219" w14:textId="77777777" w:rsidR="006D62E2" w:rsidRPr="0034537B" w:rsidRDefault="006D62E2" w:rsidP="00A0704F">
            <w:r w:rsidRPr="0034537B">
              <w:t>- Giáo dục trẻ biết chơi cùng bạn</w:t>
            </w:r>
          </w:p>
          <w:p w14:paraId="2412DA3A" w14:textId="77777777" w:rsidR="006D62E2" w:rsidRPr="0034537B" w:rsidRDefault="006D62E2" w:rsidP="00A0704F">
            <w:r w:rsidRPr="0034537B">
              <w:t>* Cô cho trẻ chơi với các đồ chơi trên sân trường.</w:t>
            </w:r>
          </w:p>
        </w:tc>
      </w:tr>
    </w:tbl>
    <w:p w14:paraId="0416782C" w14:textId="77777777" w:rsidR="006D62E2" w:rsidRPr="0034537B" w:rsidRDefault="006D62E2" w:rsidP="006D62E2">
      <w:r w:rsidRPr="0034537B">
        <w:rPr>
          <w:b/>
          <w:bCs/>
        </w:rPr>
        <w:t>                                 </w:t>
      </w:r>
    </w:p>
    <w:p w14:paraId="6D0CD945" w14:textId="77777777" w:rsidR="006D62E2" w:rsidRPr="0034537B" w:rsidRDefault="006D62E2" w:rsidP="006D62E2">
      <w:r w:rsidRPr="0034537B">
        <w:rPr>
          <w:b/>
          <w:bCs/>
        </w:rPr>
        <w:t>*HOẠT ĐỘNG CHIỀU </w:t>
      </w:r>
    </w:p>
    <w:p w14:paraId="6952E309" w14:textId="77777777" w:rsidR="006E2E3F" w:rsidRPr="0034537B" w:rsidRDefault="006E2E3F" w:rsidP="006E2E3F">
      <w:r w:rsidRPr="0034537B">
        <w:rPr>
          <w:b/>
          <w:bCs/>
        </w:rPr>
        <w:t>1.Cho trẻ chơi sân vận động</w:t>
      </w:r>
    </w:p>
    <w:p w14:paraId="2BDCD113" w14:textId="77777777" w:rsidR="006E2E3F" w:rsidRPr="0034537B" w:rsidRDefault="006E2E3F" w:rsidP="006E2E3F">
      <w:r w:rsidRPr="0034537B">
        <w:t>-Giáo viên hướng dẫn trẻ chơi các trò chơi trên sân</w:t>
      </w:r>
    </w:p>
    <w:p w14:paraId="514D8298" w14:textId="77777777" w:rsidR="006E2E3F" w:rsidRDefault="006E2E3F" w:rsidP="006E2E3F">
      <w:pPr>
        <w:rPr>
          <w:b/>
          <w:bCs/>
        </w:rPr>
      </w:pPr>
      <w:r w:rsidRPr="0034537B">
        <w:t>2.</w:t>
      </w:r>
      <w:r w:rsidRPr="0034537B">
        <w:rPr>
          <w:b/>
          <w:bCs/>
        </w:rPr>
        <w:t>Chơi theo ý thích </w:t>
      </w:r>
    </w:p>
    <w:p w14:paraId="26EA96E0" w14:textId="77777777" w:rsidR="006D62E2" w:rsidRDefault="006D62E2" w:rsidP="006D62E2">
      <w:pPr>
        <w:rPr>
          <w:b/>
          <w:bCs/>
        </w:rPr>
      </w:pPr>
      <w:r w:rsidRPr="0034537B">
        <w:rPr>
          <w:b/>
          <w:bCs/>
        </w:rPr>
        <w:t>*ĐÁNH GIÁ CUỐI NGÀY</w:t>
      </w:r>
      <w:r>
        <w:rPr>
          <w:b/>
          <w:bCs/>
        </w:rPr>
        <w:t xml:space="preserve"> :</w:t>
      </w:r>
    </w:p>
    <w:p w14:paraId="10AAE59F" w14:textId="77777777" w:rsidR="006D62E2" w:rsidRPr="0034537B" w:rsidRDefault="006D62E2" w:rsidP="006D62E2">
      <w:r>
        <w:rPr>
          <w:b/>
          <w:bCs/>
        </w:rPr>
        <w:t>………………………………………………………………………………………</w:t>
      </w:r>
    </w:p>
    <w:p w14:paraId="583BF789" w14:textId="77777777" w:rsidR="006D62E2" w:rsidRDefault="006D62E2" w:rsidP="0034537B"/>
    <w:p w14:paraId="35FC4C59" w14:textId="5D169D47" w:rsidR="0034537B" w:rsidRPr="0034537B" w:rsidRDefault="0034537B" w:rsidP="0034537B">
      <w:r w:rsidRPr="0034537B">
        <w:t>                                                                  </w:t>
      </w:r>
      <w:r w:rsidRPr="0034537B">
        <w:rPr>
          <w:b/>
          <w:bCs/>
          <w:i/>
          <w:iCs/>
        </w:rPr>
        <w:t xml:space="preserve">Thứ </w:t>
      </w:r>
      <w:r w:rsidR="00BE2DF9">
        <w:rPr>
          <w:b/>
          <w:bCs/>
          <w:i/>
          <w:iCs/>
        </w:rPr>
        <w:t>6</w:t>
      </w:r>
      <w:r w:rsidRPr="0034537B">
        <w:rPr>
          <w:b/>
          <w:bCs/>
          <w:i/>
          <w:iCs/>
        </w:rPr>
        <w:t xml:space="preserve"> ngày </w:t>
      </w:r>
      <w:r w:rsidR="00F53F8A">
        <w:rPr>
          <w:b/>
          <w:bCs/>
          <w:i/>
          <w:iCs/>
        </w:rPr>
        <w:t>1</w:t>
      </w:r>
      <w:r w:rsidR="00BE2DF9">
        <w:rPr>
          <w:b/>
          <w:bCs/>
          <w:i/>
          <w:iCs/>
        </w:rPr>
        <w:t>9</w:t>
      </w:r>
      <w:r w:rsidRPr="0034537B">
        <w:rPr>
          <w:b/>
          <w:bCs/>
          <w:i/>
          <w:iCs/>
        </w:rPr>
        <w:t xml:space="preserve"> tháng 12 năm 202</w:t>
      </w:r>
      <w:r w:rsidR="00F53F8A">
        <w:rPr>
          <w:b/>
          <w:bCs/>
          <w:i/>
          <w:iCs/>
        </w:rPr>
        <w:t>5</w:t>
      </w:r>
    </w:p>
    <w:p w14:paraId="2B09C847" w14:textId="77777777" w:rsidR="0034537B" w:rsidRPr="0034537B" w:rsidRDefault="0034537B" w:rsidP="0034537B"/>
    <w:p w14:paraId="31550C62" w14:textId="77777777" w:rsidR="0034537B" w:rsidRPr="0034537B" w:rsidRDefault="0034537B" w:rsidP="0034537B">
      <w:r w:rsidRPr="0034537B">
        <w:rPr>
          <w:b/>
          <w:bCs/>
        </w:rPr>
        <w:t>* ĐÓN TRẺ - CHƠI – THỂ DỤC SÁNG </w:t>
      </w:r>
    </w:p>
    <w:p w14:paraId="26C8D51C" w14:textId="77777777" w:rsidR="0034537B" w:rsidRPr="0034537B" w:rsidRDefault="0034537B" w:rsidP="0034537B">
      <w:r w:rsidRPr="0034537B">
        <w:t>+ Cô niềm nở đón trẻ từ tay phụ huynh</w:t>
      </w:r>
    </w:p>
    <w:p w14:paraId="01A44DEB" w14:textId="77777777" w:rsidR="0034537B" w:rsidRPr="0034537B" w:rsidRDefault="0034537B" w:rsidP="0034537B">
      <w:r w:rsidRPr="0034537B">
        <w:t>+  Cô trao đổi với phụ huynh về</w:t>
      </w:r>
      <w:r w:rsidRPr="0034537B">
        <w:rPr>
          <w:b/>
          <w:bCs/>
        </w:rPr>
        <w:t xml:space="preserve"> </w:t>
      </w:r>
      <w:r w:rsidRPr="0034537B">
        <w:t>sức khỏe của trẻ.</w:t>
      </w:r>
    </w:p>
    <w:p w14:paraId="174DF36F" w14:textId="77777777" w:rsidR="0034537B" w:rsidRPr="0034537B" w:rsidRDefault="0034537B" w:rsidP="0034537B">
      <w:r w:rsidRPr="0034537B">
        <w:rPr>
          <w:b/>
          <w:bCs/>
        </w:rPr>
        <w:t>* HOẠT ĐỘNG HỌC.</w:t>
      </w:r>
    </w:p>
    <w:p w14:paraId="2480B29B" w14:textId="77777777" w:rsidR="0034537B" w:rsidRPr="0034537B" w:rsidRDefault="0034537B" w:rsidP="0034537B">
      <w:r w:rsidRPr="0034537B">
        <w:rPr>
          <w:b/>
          <w:bCs/>
        </w:rPr>
        <w:t>                            </w:t>
      </w:r>
      <w:r w:rsidRPr="0034537B">
        <w:rPr>
          <w:b/>
          <w:bCs/>
          <w:i/>
          <w:iCs/>
        </w:rPr>
        <w:t>           </w:t>
      </w:r>
      <w:r w:rsidRPr="0034537B">
        <w:rPr>
          <w:b/>
          <w:bCs/>
        </w:rPr>
        <w:t>Lĩnh vực phát triển ngôn ngữ</w:t>
      </w:r>
    </w:p>
    <w:p w14:paraId="7850BC02" w14:textId="621028A5" w:rsidR="0034537B" w:rsidRPr="0034537B" w:rsidRDefault="008D4F9D" w:rsidP="0034537B">
      <w:r>
        <w:rPr>
          <w:b/>
          <w:bCs/>
        </w:rPr>
        <w:t xml:space="preserve">                                        </w:t>
      </w:r>
      <w:r w:rsidR="0034537B" w:rsidRPr="0034537B">
        <w:rPr>
          <w:b/>
          <w:bCs/>
        </w:rPr>
        <w:t>Thơ</w:t>
      </w:r>
    </w:p>
    <w:p w14:paraId="4C499D29" w14:textId="3C936244" w:rsidR="0034537B" w:rsidRPr="0034537B" w:rsidRDefault="008D4F9D" w:rsidP="0034537B">
      <w:r>
        <w:rPr>
          <w:b/>
          <w:bCs/>
        </w:rPr>
        <w:t xml:space="preserve">                                       </w:t>
      </w:r>
      <w:r w:rsidR="0034537B" w:rsidRPr="0034537B">
        <w:rPr>
          <w:b/>
          <w:bCs/>
        </w:rPr>
        <w:t> Làm bác sỹ</w:t>
      </w:r>
    </w:p>
    <w:p w14:paraId="3F1F1CDD" w14:textId="77777777" w:rsidR="0034537B" w:rsidRPr="0034537B" w:rsidRDefault="0034537B" w:rsidP="0034537B">
      <w:r w:rsidRPr="0034537B">
        <w:rPr>
          <w:b/>
          <w:bCs/>
        </w:rPr>
        <w:t> I. Mục đích - yêu cầu:</w:t>
      </w:r>
    </w:p>
    <w:p w14:paraId="27A32480" w14:textId="77777777" w:rsidR="0034537B" w:rsidRPr="0034537B" w:rsidRDefault="0034537B" w:rsidP="0034537B">
      <w:r w:rsidRPr="0034537B">
        <w:rPr>
          <w:b/>
          <w:bCs/>
          <w:i/>
          <w:iCs/>
        </w:rPr>
        <w:t> 1 Kiến thức:</w:t>
      </w:r>
    </w:p>
    <w:p w14:paraId="38BC10A7" w14:textId="77777777" w:rsidR="0034537B" w:rsidRPr="0034537B" w:rsidRDefault="0034537B" w:rsidP="0034537B">
      <w:r w:rsidRPr="0034537B">
        <w:rPr>
          <w:b/>
          <w:bCs/>
        </w:rPr>
        <w:t>  </w:t>
      </w:r>
      <w:r w:rsidRPr="0034537B">
        <w:rPr>
          <w:i/>
          <w:iCs/>
        </w:rPr>
        <w:t xml:space="preserve">- </w:t>
      </w:r>
      <w:r w:rsidRPr="0034537B">
        <w:t>Trẻ biết tên bài thơ  “Làm bác sỹ”, của tác giả “ Lê Ngân”</w:t>
      </w:r>
    </w:p>
    <w:p w14:paraId="21D79B74" w14:textId="77777777" w:rsidR="0034537B" w:rsidRPr="0034537B" w:rsidRDefault="0034537B" w:rsidP="0034537B">
      <w:r w:rsidRPr="0034537B">
        <w:lastRenderedPageBreak/>
        <w:t>  - Trẻ hiểu được nội dung bài thơ: Em bé đóng vai bác sỹ khám bệnh cho mẹ và chuẩn đoán mẹ bị sổ mũi nhức đầu và khi bị ốm cần đến ngay bệnh viện và gặp bác sỹ . </w:t>
      </w:r>
    </w:p>
    <w:p w14:paraId="6773813D" w14:textId="77777777" w:rsidR="0034537B" w:rsidRPr="0034537B" w:rsidRDefault="0034537B" w:rsidP="0034537B">
      <w:r w:rsidRPr="0034537B">
        <w:rPr>
          <w:b/>
          <w:bCs/>
        </w:rPr>
        <w:t> </w:t>
      </w:r>
      <w:r w:rsidRPr="0034537B">
        <w:rPr>
          <w:b/>
          <w:bCs/>
          <w:i/>
          <w:iCs/>
        </w:rPr>
        <w:t>2. Kỹ năng:</w:t>
      </w:r>
    </w:p>
    <w:p w14:paraId="5531E1AB" w14:textId="77777777" w:rsidR="0034537B" w:rsidRPr="0034537B" w:rsidRDefault="0034537B" w:rsidP="0034537B">
      <w:r w:rsidRPr="0034537B">
        <w:t>  - Luyện cho trẻ kỹ năng đọc thơ diễn cảm, đọc đúng nhịp điệu bài thơ. </w:t>
      </w:r>
    </w:p>
    <w:p w14:paraId="75AB3529" w14:textId="77777777" w:rsidR="0034537B" w:rsidRPr="0034537B" w:rsidRDefault="0034537B" w:rsidP="0034537B">
      <w:r w:rsidRPr="0034537B">
        <w:t>  - Rèn kỹ năng trả lời rõ ràng mạch lạc.</w:t>
      </w:r>
    </w:p>
    <w:p w14:paraId="44235025" w14:textId="77777777" w:rsidR="0034537B" w:rsidRPr="0034537B" w:rsidRDefault="0034537B" w:rsidP="0034537B">
      <w:r w:rsidRPr="0034537B">
        <w:t>  - Trẻ thể hiện cảm xúc của mình khi đọc thơ.</w:t>
      </w:r>
    </w:p>
    <w:p w14:paraId="19C664CD" w14:textId="77777777" w:rsidR="0034537B" w:rsidRPr="0034537B" w:rsidRDefault="0034537B" w:rsidP="0034537B">
      <w:r w:rsidRPr="0034537B">
        <w:t> </w:t>
      </w:r>
      <w:r w:rsidRPr="0034537B">
        <w:rPr>
          <w:b/>
          <w:bCs/>
          <w:i/>
          <w:iCs/>
        </w:rPr>
        <w:t>3. Thái độ:</w:t>
      </w:r>
    </w:p>
    <w:p w14:paraId="6B15B947" w14:textId="77777777" w:rsidR="0034537B" w:rsidRPr="0034537B" w:rsidRDefault="0034537B" w:rsidP="0034537B">
      <w:r w:rsidRPr="0034537B">
        <w:t>  - Biết ơn bác sỹ, y tá chăm sóc cho người bệnh.</w:t>
      </w:r>
    </w:p>
    <w:p w14:paraId="3B71CA76" w14:textId="77777777" w:rsidR="0034537B" w:rsidRPr="0034537B" w:rsidRDefault="0034537B" w:rsidP="0034537B">
      <w:r w:rsidRPr="0034537B">
        <w:t>  - Khi đi ngoài nắng, mưa nhớ đội mũ, nón che ô.</w:t>
      </w:r>
    </w:p>
    <w:p w14:paraId="1770D97A" w14:textId="77777777" w:rsidR="0034537B" w:rsidRPr="0034537B" w:rsidRDefault="0034537B" w:rsidP="0034537B">
      <w:r w:rsidRPr="0034537B">
        <w:rPr>
          <w:b/>
          <w:bCs/>
        </w:rPr>
        <w:t> II. Chuẩn bị:</w:t>
      </w:r>
      <w:r w:rsidRPr="0034537B">
        <w:t>.</w:t>
      </w:r>
    </w:p>
    <w:p w14:paraId="5F53D12B" w14:textId="77777777" w:rsidR="0034537B" w:rsidRPr="0034537B" w:rsidRDefault="0034537B" w:rsidP="0034537B"/>
    <w:tbl>
      <w:tblPr>
        <w:tblW w:w="0" w:type="auto"/>
        <w:tblCellMar>
          <w:top w:w="15" w:type="dxa"/>
          <w:left w:w="15" w:type="dxa"/>
          <w:bottom w:w="15" w:type="dxa"/>
          <w:right w:w="15" w:type="dxa"/>
        </w:tblCellMar>
        <w:tblLook w:val="04A0" w:firstRow="1" w:lastRow="0" w:firstColumn="1" w:lastColumn="0" w:noHBand="0" w:noVBand="1"/>
      </w:tblPr>
      <w:tblGrid>
        <w:gridCol w:w="4283"/>
        <w:gridCol w:w="5067"/>
      </w:tblGrid>
      <w:tr w:rsidR="0034537B" w:rsidRPr="0034537B" w14:paraId="6691409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C5323" w14:textId="77777777" w:rsidR="0034537B" w:rsidRPr="0034537B" w:rsidRDefault="0034537B" w:rsidP="0034537B">
            <w:r w:rsidRPr="0034537B">
              <w:rPr>
                <w:b/>
                <w:bCs/>
              </w:rPr>
              <w:t>Đồ dùng của c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E2A7F" w14:textId="77777777" w:rsidR="0034537B" w:rsidRPr="0034537B" w:rsidRDefault="0034537B" w:rsidP="0034537B">
            <w:r w:rsidRPr="0034537B">
              <w:rPr>
                <w:b/>
                <w:bCs/>
              </w:rPr>
              <w:t>Đồ dùng của trẻ</w:t>
            </w:r>
          </w:p>
        </w:tc>
      </w:tr>
      <w:tr w:rsidR="0034537B" w:rsidRPr="0034537B" w14:paraId="15D9F2F6" w14:textId="77777777">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80E2A" w14:textId="77777777" w:rsidR="0034537B" w:rsidRPr="0034537B" w:rsidRDefault="0034537B" w:rsidP="0034537B">
            <w:r w:rsidRPr="0034537B">
              <w:t xml:space="preserve"> -  - Slide minh họa thơ: Làm bác sỹ.</w:t>
            </w:r>
          </w:p>
          <w:p w14:paraId="564D9A35" w14:textId="77777777" w:rsidR="0034537B" w:rsidRDefault="0034537B" w:rsidP="0034537B">
            <w:r w:rsidRPr="0034537B">
              <w:t>- Bài hát  “Tôi bị ốm”</w:t>
            </w:r>
          </w:p>
          <w:p w14:paraId="4BF44044" w14:textId="699FFC1F" w:rsidR="00546CDB" w:rsidRPr="0034537B" w:rsidRDefault="00546CDB" w:rsidP="0034537B">
            <w:r>
              <w:t>-Địa điểm : tại lớp họ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56D4" w14:textId="77777777" w:rsidR="0034537B" w:rsidRPr="0034537B" w:rsidRDefault="0034537B" w:rsidP="0034537B">
            <w:r w:rsidRPr="0034537B">
              <w:t>- Trẻ được làm quen với bài thơ làm bác sỹ.</w:t>
            </w:r>
          </w:p>
        </w:tc>
      </w:tr>
    </w:tbl>
    <w:p w14:paraId="654A893A" w14:textId="77777777" w:rsidR="0034537B" w:rsidRPr="0034537B" w:rsidRDefault="0034537B" w:rsidP="0034537B">
      <w:r w:rsidRPr="0034537B">
        <w:rPr>
          <w:b/>
          <w:bCs/>
        </w:rPr>
        <w:t>III. Tiến trình hoạt động.</w:t>
      </w:r>
    </w:p>
    <w:p w14:paraId="777F694F" w14:textId="77777777" w:rsidR="0034537B" w:rsidRPr="0034537B" w:rsidRDefault="0034537B" w:rsidP="0034537B"/>
    <w:tbl>
      <w:tblPr>
        <w:tblW w:w="0" w:type="auto"/>
        <w:tblCellMar>
          <w:top w:w="15" w:type="dxa"/>
          <w:left w:w="15" w:type="dxa"/>
          <w:bottom w:w="15" w:type="dxa"/>
          <w:right w:w="15" w:type="dxa"/>
        </w:tblCellMar>
        <w:tblLook w:val="04A0" w:firstRow="1" w:lastRow="0" w:firstColumn="1" w:lastColumn="0" w:noHBand="0" w:noVBand="1"/>
      </w:tblPr>
      <w:tblGrid>
        <w:gridCol w:w="7526"/>
        <w:gridCol w:w="1824"/>
      </w:tblGrid>
      <w:tr w:rsidR="0034537B" w:rsidRPr="0034537B" w14:paraId="4933E7D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7E379" w14:textId="77777777" w:rsidR="0034537B" w:rsidRPr="0034537B" w:rsidRDefault="0034537B" w:rsidP="0034537B">
            <w:r w:rsidRPr="0034537B">
              <w:rPr>
                <w:b/>
                <w:bCs/>
              </w:rPr>
              <w:t>Hoạt động của c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E88D3" w14:textId="77777777" w:rsidR="0034537B" w:rsidRPr="0034537B" w:rsidRDefault="0034537B" w:rsidP="0034537B">
            <w:r w:rsidRPr="0034537B">
              <w:rPr>
                <w:b/>
                <w:bCs/>
              </w:rPr>
              <w:t>Hoạt động của trẻ</w:t>
            </w:r>
          </w:p>
        </w:tc>
      </w:tr>
      <w:tr w:rsidR="0034537B" w:rsidRPr="0034537B" w14:paraId="0F68DD1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1C6C5" w14:textId="77777777" w:rsidR="0034537B" w:rsidRPr="0034537B" w:rsidRDefault="0034537B" w:rsidP="0034537B">
            <w:r w:rsidRPr="0034537B">
              <w:rPr>
                <w:b/>
                <w:bCs/>
              </w:rPr>
              <w:t>1</w:t>
            </w:r>
            <w:r w:rsidRPr="0034537B">
              <w:t>.</w:t>
            </w:r>
            <w:r w:rsidRPr="0034537B">
              <w:rPr>
                <w:b/>
                <w:bCs/>
              </w:rPr>
              <w:t>Ổn định</w:t>
            </w:r>
          </w:p>
          <w:p w14:paraId="47435F17" w14:textId="77777777" w:rsidR="0034537B" w:rsidRPr="0034537B" w:rsidRDefault="0034537B" w:rsidP="0034537B">
            <w:r w:rsidRPr="0034537B">
              <w:t>- Cho trẻ xem video các bạn nhỏ đi khám bệnh</w:t>
            </w:r>
          </w:p>
          <w:p w14:paraId="7EA3C1EE" w14:textId="77777777" w:rsidR="0034537B" w:rsidRPr="0034537B" w:rsidRDefault="0034537B" w:rsidP="0034537B">
            <w:r w:rsidRPr="0034537B">
              <w:t>- Khi bị ốm ta cần làm gì?</w:t>
            </w:r>
          </w:p>
          <w:p w14:paraId="6B53B9B9" w14:textId="77777777" w:rsidR="0034537B" w:rsidRPr="0034537B" w:rsidRDefault="0034537B" w:rsidP="0034537B">
            <w:r w:rsidRPr="0034537B">
              <w:t>- Cô giới thiệu tên bài thơ, tên tác giả.</w:t>
            </w:r>
          </w:p>
          <w:p w14:paraId="0608EE90" w14:textId="77777777" w:rsidR="0034537B" w:rsidRPr="0034537B" w:rsidRDefault="0034537B" w:rsidP="0034537B">
            <w:r w:rsidRPr="0034537B">
              <w:rPr>
                <w:b/>
                <w:bCs/>
              </w:rPr>
              <w:t>2. Nội dung.</w:t>
            </w:r>
          </w:p>
          <w:p w14:paraId="1FB4C3A3" w14:textId="77777777" w:rsidR="0034537B" w:rsidRPr="0034537B" w:rsidRDefault="0034537B" w:rsidP="0034537B">
            <w:r w:rsidRPr="0034537B">
              <w:rPr>
                <w:b/>
                <w:bCs/>
              </w:rPr>
              <w:t xml:space="preserve"> 2.1. Hoạt động 1: Cô đọc thơ cho trẻ nghe </w:t>
            </w:r>
            <w:r w:rsidRPr="0034537B">
              <w:t>(2- 3 phút)</w:t>
            </w:r>
          </w:p>
          <w:p w14:paraId="74C1F5F7" w14:textId="77777777" w:rsidR="0034537B" w:rsidRPr="0034537B" w:rsidRDefault="0034537B" w:rsidP="0034537B">
            <w:r w:rsidRPr="0034537B">
              <w:t> - Cho cả lớp đọc lần 1 </w:t>
            </w:r>
          </w:p>
          <w:p w14:paraId="5005F5F2" w14:textId="77777777" w:rsidR="0034537B" w:rsidRPr="0034537B" w:rsidRDefault="0034537B" w:rsidP="0034537B">
            <w:r w:rsidRPr="0034537B">
              <w:t>- Cô đọc hướng dẫn trẻ cách đọc diễn cảm</w:t>
            </w:r>
          </w:p>
          <w:p w14:paraId="0FB93070" w14:textId="77777777" w:rsidR="0034537B" w:rsidRPr="0034537B" w:rsidRDefault="0034537B" w:rsidP="0034537B">
            <w:r w:rsidRPr="0034537B">
              <w:t>+ Cô vừ đọc bài thơ gì? Của tác giả nào</w:t>
            </w:r>
          </w:p>
          <w:p w14:paraId="4E840543" w14:textId="77777777" w:rsidR="0034537B" w:rsidRPr="0034537B" w:rsidRDefault="0034537B" w:rsidP="0034537B">
            <w:r w:rsidRPr="0034537B">
              <w:t>- Cô đọc lần 2 kết hợp slide minh họa</w:t>
            </w:r>
          </w:p>
          <w:p w14:paraId="39CACD9B" w14:textId="77777777" w:rsidR="0034537B" w:rsidRPr="0034537B" w:rsidRDefault="0034537B" w:rsidP="0034537B">
            <w:r w:rsidRPr="0034537B">
              <w:t> </w:t>
            </w:r>
            <w:r w:rsidRPr="0034537B">
              <w:rPr>
                <w:b/>
                <w:bCs/>
              </w:rPr>
              <w:t>2.2. Hoạt động 2:  Đàm thoại - Trích dẫn</w:t>
            </w:r>
            <w:r w:rsidRPr="0034537B">
              <w:t>.(6 -7 phút)</w:t>
            </w:r>
          </w:p>
          <w:p w14:paraId="343E8D39" w14:textId="77777777" w:rsidR="0034537B" w:rsidRPr="0034537B" w:rsidRDefault="0034537B" w:rsidP="0034537B">
            <w:r w:rsidRPr="0034537B">
              <w:rPr>
                <w:b/>
                <w:bCs/>
              </w:rPr>
              <w:t xml:space="preserve">- </w:t>
            </w:r>
            <w:r w:rsidRPr="0034537B">
              <w:t>Cô vừa đọc bài thơ gì ? Bài thơ do ai sáng tác?</w:t>
            </w:r>
          </w:p>
          <w:p w14:paraId="5EBC9C58" w14:textId="77777777" w:rsidR="0034537B" w:rsidRPr="0034537B" w:rsidRDefault="0034537B" w:rsidP="0034537B">
            <w:r w:rsidRPr="0034537B">
              <w:rPr>
                <w:b/>
                <w:bCs/>
              </w:rPr>
              <w:t xml:space="preserve">- </w:t>
            </w:r>
            <w:r w:rsidRPr="0034537B">
              <w:t>Trong bài thơ có những ai?</w:t>
            </w:r>
          </w:p>
          <w:p w14:paraId="04C6D79B" w14:textId="77777777" w:rsidR="0034537B" w:rsidRPr="0034537B" w:rsidRDefault="0034537B" w:rsidP="0034537B">
            <w:r w:rsidRPr="0034537B">
              <w:rPr>
                <w:b/>
                <w:bCs/>
              </w:rPr>
              <w:t>-</w:t>
            </w:r>
            <w:r w:rsidRPr="0034537B">
              <w:t xml:space="preserve"> Em bé đóng vai ?</w:t>
            </w:r>
          </w:p>
          <w:p w14:paraId="5B49FD8B" w14:textId="77777777" w:rsidR="0034537B" w:rsidRPr="0034537B" w:rsidRDefault="0034537B" w:rsidP="0034537B">
            <w:r w:rsidRPr="0034537B">
              <w:rPr>
                <w:b/>
                <w:bCs/>
              </w:rPr>
              <w:t>-</w:t>
            </w:r>
            <w:r w:rsidRPr="0034537B">
              <w:t xml:space="preserve"> Mẹ đóng vai ?</w:t>
            </w:r>
          </w:p>
          <w:p w14:paraId="4090AC17" w14:textId="77777777" w:rsidR="0034537B" w:rsidRPr="0034537B" w:rsidRDefault="0034537B" w:rsidP="0034537B">
            <w:r w:rsidRPr="0034537B">
              <w:t>- Bác sỹ chuẩn đoán như thế nào?</w:t>
            </w:r>
          </w:p>
          <w:p w14:paraId="0926CC18" w14:textId="77777777" w:rsidR="0034537B" w:rsidRPr="0034537B" w:rsidRDefault="0034537B" w:rsidP="0034537B">
            <w:r w:rsidRPr="0034537B">
              <w:t>- Nếu đi nắng không đội mũ sẽ bị làm sao?</w:t>
            </w:r>
          </w:p>
          <w:p w14:paraId="3070711D" w14:textId="77777777" w:rsidR="0034537B" w:rsidRPr="0034537B" w:rsidRDefault="0034537B" w:rsidP="0034537B">
            <w:r w:rsidRPr="0034537B">
              <w:t>*Trích:“ Mời mẹ..............bệnh ho”</w:t>
            </w:r>
          </w:p>
          <w:p w14:paraId="64B02872" w14:textId="77777777" w:rsidR="0034537B" w:rsidRPr="0034537B" w:rsidRDefault="0034537B" w:rsidP="0034537B">
            <w:r w:rsidRPr="0034537B">
              <w:t>- Khi ốm cần phải làm gì?</w:t>
            </w:r>
          </w:p>
          <w:p w14:paraId="550C7F1F" w14:textId="77777777" w:rsidR="0034537B" w:rsidRPr="0034537B" w:rsidRDefault="0034537B" w:rsidP="0034537B">
            <w:r w:rsidRPr="0034537B">
              <w:lastRenderedPageBreak/>
              <w:t>- Sổ mũi uống thuốc gì?</w:t>
            </w:r>
          </w:p>
          <w:p w14:paraId="5B759CB4" w14:textId="77777777" w:rsidR="0034537B" w:rsidRPr="0034537B" w:rsidRDefault="0034537B" w:rsidP="0034537B">
            <w:r w:rsidRPr="0034537B">
              <w:t>- Bài thơ nhắc nhở các con điều gì?</w:t>
            </w:r>
          </w:p>
          <w:p w14:paraId="4A099A6E" w14:textId="77777777" w:rsidR="0034537B" w:rsidRPr="0034537B" w:rsidRDefault="0034537B" w:rsidP="0034537B">
            <w:r w:rsidRPr="0034537B">
              <w:t>- Khi bị ốm phải ăn uống như thế nào</w:t>
            </w:r>
          </w:p>
          <w:p w14:paraId="6D763D28" w14:textId="77777777" w:rsidR="0034537B" w:rsidRPr="0034537B" w:rsidRDefault="0034537B" w:rsidP="0034537B">
            <w:r w:rsidRPr="0034537B">
              <w:t>*Trích:“ Thuốc ngọt................bánh mì” </w:t>
            </w:r>
          </w:p>
          <w:p w14:paraId="6C152782" w14:textId="77777777" w:rsidR="0034537B" w:rsidRPr="0034537B" w:rsidRDefault="0034537B" w:rsidP="0034537B">
            <w:r w:rsidRPr="0034537B">
              <w:t>- Giáo dục trẻ phải đội mũ che ô khi đi ngoài trời nắng, mưa, nêu bị ốm cần đi đến bệnh viện gặp bác sỹ và ăn uống đầy đủ.</w:t>
            </w:r>
          </w:p>
          <w:p w14:paraId="0299895C" w14:textId="77777777" w:rsidR="0034537B" w:rsidRPr="0034537B" w:rsidRDefault="0034537B" w:rsidP="0034537B">
            <w:r w:rsidRPr="0034537B">
              <w:t> </w:t>
            </w:r>
            <w:r w:rsidRPr="0034537B">
              <w:rPr>
                <w:b/>
                <w:bCs/>
              </w:rPr>
              <w:t>2.3. Hoạt động 3</w:t>
            </w:r>
            <w:r w:rsidRPr="0034537B">
              <w:t xml:space="preserve">: </w:t>
            </w:r>
            <w:r w:rsidRPr="0034537B">
              <w:rPr>
                <w:b/>
                <w:bCs/>
              </w:rPr>
              <w:t xml:space="preserve">Dạy trẻ đọc thơ . </w:t>
            </w:r>
            <w:r w:rsidRPr="0034537B">
              <w:t>(9 - 10 phút)</w:t>
            </w:r>
          </w:p>
          <w:p w14:paraId="57374DE3" w14:textId="77777777" w:rsidR="0034537B" w:rsidRPr="0034537B" w:rsidRDefault="0034537B" w:rsidP="0034537B">
            <w:r w:rsidRPr="0034537B">
              <w:t> - Cho trẻ đọc thơ theo cả lớp 2- 3 lần</w:t>
            </w:r>
          </w:p>
          <w:p w14:paraId="7FB3D188" w14:textId="77777777" w:rsidR="0034537B" w:rsidRPr="0034537B" w:rsidRDefault="0034537B" w:rsidP="0034537B">
            <w:r w:rsidRPr="0034537B">
              <w:t>- Cho trẻ đọc thơ theo tổ 3 tổ</w:t>
            </w:r>
          </w:p>
          <w:p w14:paraId="307A5DF8" w14:textId="77777777" w:rsidR="0034537B" w:rsidRPr="0034537B" w:rsidRDefault="0034537B" w:rsidP="0034537B">
            <w:r w:rsidRPr="0034537B">
              <w:t>- Cho trẻ đọc thơ theo nhóm  2- 3 nhóm</w:t>
            </w:r>
          </w:p>
          <w:p w14:paraId="6173CDD5" w14:textId="77777777" w:rsidR="0034537B" w:rsidRPr="0034537B" w:rsidRDefault="0034537B" w:rsidP="0034537B">
            <w:r w:rsidRPr="0034537B">
              <w:t>- Cho trẻ đọc thơ theo cá nhân 2- 3 cá nhân</w:t>
            </w:r>
          </w:p>
          <w:p w14:paraId="32AC3CF2" w14:textId="77777777" w:rsidR="0034537B" w:rsidRPr="0034537B" w:rsidRDefault="0034537B" w:rsidP="0034537B">
            <w:r w:rsidRPr="0034537B">
              <w:t>- Cô chú ý sửa sai và dạy trẻ đọc thơ diễn cảm.</w:t>
            </w:r>
          </w:p>
          <w:p w14:paraId="14AADE38" w14:textId="77777777" w:rsidR="0034537B" w:rsidRPr="0034537B" w:rsidRDefault="0034537B" w:rsidP="0034537B">
            <w:r w:rsidRPr="0034537B">
              <w:rPr>
                <w:b/>
                <w:bCs/>
              </w:rPr>
              <w:t>3. Kết thúc</w:t>
            </w:r>
            <w:r w:rsidRPr="0034537B">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BB6B3" w14:textId="77777777" w:rsidR="0034537B" w:rsidRPr="0034537B" w:rsidRDefault="0034537B" w:rsidP="0034537B"/>
          <w:p w14:paraId="143CDF40" w14:textId="77777777" w:rsidR="0034537B" w:rsidRPr="0034537B" w:rsidRDefault="0034537B" w:rsidP="0034537B">
            <w:r w:rsidRPr="0034537B">
              <w:t>- Trẻ hát</w:t>
            </w:r>
          </w:p>
          <w:p w14:paraId="7E4D5537" w14:textId="77777777" w:rsidR="0034537B" w:rsidRPr="0034537B" w:rsidRDefault="0034537B" w:rsidP="0034537B">
            <w:r w:rsidRPr="0034537B">
              <w:t>- Trẻ trả lời.</w:t>
            </w:r>
          </w:p>
          <w:p w14:paraId="77CB1D4E" w14:textId="77777777" w:rsidR="0034537B" w:rsidRPr="0034537B" w:rsidRDefault="0034537B" w:rsidP="0034537B"/>
          <w:p w14:paraId="46304321" w14:textId="77777777" w:rsidR="0034537B" w:rsidRPr="0034537B" w:rsidRDefault="0034537B" w:rsidP="0034537B">
            <w:r w:rsidRPr="0034537B">
              <w:t>- Trẻ trả lời.</w:t>
            </w:r>
          </w:p>
          <w:p w14:paraId="448C2453" w14:textId="77777777" w:rsidR="0034537B" w:rsidRPr="0034537B" w:rsidRDefault="0034537B" w:rsidP="0034537B">
            <w:r w:rsidRPr="0034537B">
              <w:br/>
            </w:r>
          </w:p>
          <w:p w14:paraId="4F5A6E1A" w14:textId="77777777" w:rsidR="0034537B" w:rsidRPr="0034537B" w:rsidRDefault="0034537B" w:rsidP="0034537B">
            <w:r w:rsidRPr="0034537B">
              <w:t>- Trẻ lắng nghe</w:t>
            </w:r>
          </w:p>
          <w:p w14:paraId="5B3EAF24" w14:textId="77777777" w:rsidR="0034537B" w:rsidRPr="0034537B" w:rsidRDefault="0034537B" w:rsidP="0034537B"/>
          <w:p w14:paraId="0ED1CDCD" w14:textId="77777777" w:rsidR="0034537B" w:rsidRPr="0034537B" w:rsidRDefault="0034537B" w:rsidP="0034537B">
            <w:r w:rsidRPr="0034537B">
              <w:t>- Trẻ trả lời</w:t>
            </w:r>
          </w:p>
          <w:p w14:paraId="21D0DD28" w14:textId="77777777" w:rsidR="0034537B" w:rsidRPr="0034537B" w:rsidRDefault="0034537B" w:rsidP="0034537B">
            <w:r w:rsidRPr="0034537B">
              <w:t>- Trẻ trả lời theo suy nghĩ</w:t>
            </w:r>
          </w:p>
          <w:p w14:paraId="64C11D66" w14:textId="77777777" w:rsidR="0034537B" w:rsidRPr="0034537B" w:rsidRDefault="0034537B" w:rsidP="0034537B"/>
          <w:p w14:paraId="5F91B209" w14:textId="77777777" w:rsidR="0034537B" w:rsidRPr="0034537B" w:rsidRDefault="0034537B" w:rsidP="0034537B">
            <w:r w:rsidRPr="0034537B">
              <w:t>- Trẻ trả lời.</w:t>
            </w:r>
          </w:p>
          <w:p w14:paraId="7367F741" w14:textId="77777777" w:rsidR="0034537B" w:rsidRPr="0034537B" w:rsidRDefault="0034537B" w:rsidP="0034537B"/>
          <w:p w14:paraId="76857FB5" w14:textId="77777777" w:rsidR="0034537B" w:rsidRPr="0034537B" w:rsidRDefault="0034537B" w:rsidP="0034537B">
            <w:r w:rsidRPr="0034537B">
              <w:t>- Trẻ trả lời</w:t>
            </w:r>
          </w:p>
          <w:p w14:paraId="7A812FC5" w14:textId="77777777" w:rsidR="0034537B" w:rsidRPr="0034537B" w:rsidRDefault="0034537B" w:rsidP="0034537B"/>
          <w:p w14:paraId="4912A3DC" w14:textId="77777777" w:rsidR="0034537B" w:rsidRPr="0034537B" w:rsidRDefault="0034537B" w:rsidP="0034537B">
            <w:r w:rsidRPr="0034537B">
              <w:lastRenderedPageBreak/>
              <w:t> - Trẻ lắng nghe</w:t>
            </w:r>
          </w:p>
          <w:p w14:paraId="6B24FC2C" w14:textId="77777777" w:rsidR="0034537B" w:rsidRPr="0034537B" w:rsidRDefault="0034537B" w:rsidP="0034537B">
            <w:r w:rsidRPr="0034537B">
              <w:br/>
            </w:r>
            <w:r w:rsidRPr="0034537B">
              <w:br/>
            </w:r>
            <w:r w:rsidRPr="0034537B">
              <w:br/>
            </w:r>
            <w:r w:rsidRPr="0034537B">
              <w:br/>
            </w:r>
          </w:p>
          <w:p w14:paraId="04EB083E" w14:textId="77777777" w:rsidR="0034537B" w:rsidRPr="0034537B" w:rsidRDefault="0034537B" w:rsidP="0034537B">
            <w:r w:rsidRPr="0034537B">
              <w:t>- Trẻ đọc thơ</w:t>
            </w:r>
          </w:p>
          <w:p w14:paraId="47A7E77F" w14:textId="77777777" w:rsidR="0034537B" w:rsidRPr="0034537B" w:rsidRDefault="0034537B" w:rsidP="0034537B"/>
        </w:tc>
      </w:tr>
    </w:tbl>
    <w:p w14:paraId="44F668B0" w14:textId="77777777" w:rsidR="0034537B" w:rsidRPr="0034537B" w:rsidRDefault="0034537B" w:rsidP="0034537B">
      <w:r w:rsidRPr="0034537B">
        <w:rPr>
          <w:b/>
          <w:bCs/>
        </w:rPr>
        <w:lastRenderedPageBreak/>
        <w:t>  </w:t>
      </w:r>
    </w:p>
    <w:p w14:paraId="3C1AFDA8" w14:textId="77777777" w:rsidR="0034537B" w:rsidRPr="0034537B" w:rsidRDefault="0034537B" w:rsidP="0034537B">
      <w:r w:rsidRPr="0034537B">
        <w:rPr>
          <w:b/>
          <w:bCs/>
        </w:rPr>
        <w:t>*CHƠI, HOẠT ĐỘNG Ở CÁC  GÓC</w:t>
      </w:r>
    </w:p>
    <w:p w14:paraId="7281E813" w14:textId="4229A9BE" w:rsidR="0034537B" w:rsidRPr="0034537B" w:rsidRDefault="0034537B" w:rsidP="0034537B">
      <w:r w:rsidRPr="0034537B">
        <w:t xml:space="preserve">* Góc đóng vai: Bác sĩ tí hon, cửa hàng ăn uống, hiệu thuốc bé </w:t>
      </w:r>
      <w:r w:rsidR="00523246">
        <w:t>D</w:t>
      </w:r>
    </w:p>
    <w:p w14:paraId="7CB11D21" w14:textId="77777777" w:rsidR="0034537B" w:rsidRPr="0034537B" w:rsidRDefault="0034537B" w:rsidP="0034537B">
      <w:r w:rsidRPr="0034537B">
        <w:t>* Góc XD-LG: Xây dựng trạm y tế xã, lắp ghép đồ dùng bác sỹ….</w:t>
      </w:r>
    </w:p>
    <w:p w14:paraId="31B7817C" w14:textId="77777777" w:rsidR="0034537B" w:rsidRPr="0034537B" w:rsidRDefault="0034537B" w:rsidP="0034537B">
      <w:r w:rsidRPr="0034537B">
        <w:t>* Góc khoa học và toán: Chơi lô tô dụng cụ của nghề bác sỹ, phân loại đồ dùng, tìm bóng</w:t>
      </w:r>
    </w:p>
    <w:p w14:paraId="67EF4DAF" w14:textId="77777777" w:rsidR="0034537B" w:rsidRPr="0034537B" w:rsidRDefault="0034537B" w:rsidP="0034537B">
      <w:r w:rsidRPr="0034537B">
        <w:t>* Góc sách truyện: Cho trẻ xem tranh ảnh đọc thơ về nghề bác sỹ</w:t>
      </w:r>
    </w:p>
    <w:p w14:paraId="62841208" w14:textId="77777777" w:rsidR="0034537B" w:rsidRPr="0034537B" w:rsidRDefault="0034537B" w:rsidP="0034537B">
      <w:r w:rsidRPr="0034537B">
        <w:t>* Góc âm nhạc-tạo hình: Tô màu  , hát về chủ đề bác sỹ.</w:t>
      </w:r>
    </w:p>
    <w:p w14:paraId="7FB4A67A" w14:textId="77777777" w:rsidR="0034537B" w:rsidRPr="0034537B" w:rsidRDefault="0034537B" w:rsidP="0034537B">
      <w:r w:rsidRPr="0034537B">
        <w:t>* Góc thiên nhiên: Chăm sóc rau và cây cảnh</w:t>
      </w:r>
      <w:r w:rsidRPr="0034537B">
        <w:rPr>
          <w:b/>
          <w:bCs/>
        </w:rPr>
        <w:t> </w:t>
      </w:r>
    </w:p>
    <w:p w14:paraId="506393E6" w14:textId="77777777" w:rsidR="0034537B" w:rsidRPr="0034537B" w:rsidRDefault="0034537B" w:rsidP="0034537B"/>
    <w:p w14:paraId="172DC8E1" w14:textId="77777777" w:rsidR="0034537B" w:rsidRPr="0034537B" w:rsidRDefault="0034537B" w:rsidP="0034537B">
      <w:r w:rsidRPr="0034537B">
        <w:rPr>
          <w:b/>
          <w:bCs/>
        </w:rPr>
        <w:t>* CHƠI  NGOÀI TRỜI</w:t>
      </w:r>
    </w:p>
    <w:tbl>
      <w:tblPr>
        <w:tblW w:w="0" w:type="auto"/>
        <w:tblCellMar>
          <w:top w:w="15" w:type="dxa"/>
          <w:left w:w="15" w:type="dxa"/>
          <w:bottom w:w="15" w:type="dxa"/>
          <w:right w:w="15" w:type="dxa"/>
        </w:tblCellMar>
        <w:tblLook w:val="04A0" w:firstRow="1" w:lastRow="0" w:firstColumn="1" w:lastColumn="0" w:noHBand="0" w:noVBand="1"/>
      </w:tblPr>
      <w:tblGrid>
        <w:gridCol w:w="2825"/>
        <w:gridCol w:w="6525"/>
      </w:tblGrid>
      <w:tr w:rsidR="0034537B" w:rsidRPr="0034537B" w14:paraId="5AF24A5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02FE9" w14:textId="77777777" w:rsidR="0034537B" w:rsidRPr="0034537B" w:rsidRDefault="0034537B" w:rsidP="0034537B">
            <w:r w:rsidRPr="0034537B">
              <w:rPr>
                <w:b/>
                <w:bCs/>
              </w:rPr>
              <w:t>1. Hoạt động có mục đích</w:t>
            </w:r>
          </w:p>
          <w:p w14:paraId="1ABAE520" w14:textId="77777777" w:rsidR="0034537B" w:rsidRPr="0034537B" w:rsidRDefault="0034537B" w:rsidP="0034537B">
            <w:r w:rsidRPr="0034537B">
              <w:rPr>
                <w:b/>
                <w:bCs/>
              </w:rPr>
              <w:t>* Trải nghiệm: Vật chìm nổi</w:t>
            </w:r>
          </w:p>
          <w:p w14:paraId="0EF4AA2F" w14:textId="77777777" w:rsidR="0034537B" w:rsidRPr="0034537B" w:rsidRDefault="0034537B" w:rsidP="0034537B">
            <w:r w:rsidRPr="0034537B">
              <w:br/>
            </w:r>
            <w:r w:rsidRPr="0034537B">
              <w:br/>
            </w:r>
            <w:r w:rsidRPr="0034537B">
              <w:br/>
            </w:r>
            <w:r w:rsidRPr="0034537B">
              <w:br/>
            </w:r>
          </w:p>
          <w:p w14:paraId="5B319155" w14:textId="77777777" w:rsidR="0034537B" w:rsidRPr="0034537B" w:rsidRDefault="0034537B" w:rsidP="0034537B">
            <w:r w:rsidRPr="0034537B">
              <w:rPr>
                <w:b/>
                <w:bCs/>
              </w:rPr>
              <w:t>2. Trò chơi vận động</w:t>
            </w:r>
          </w:p>
          <w:p w14:paraId="17A155EE" w14:textId="77777777" w:rsidR="0034537B" w:rsidRPr="0034537B" w:rsidRDefault="0034537B" w:rsidP="0034537B">
            <w:r w:rsidRPr="0034537B">
              <w:rPr>
                <w:b/>
                <w:bCs/>
              </w:rPr>
              <w:t>*Trời tối trời sáng</w:t>
            </w:r>
          </w:p>
          <w:p w14:paraId="236A3C17" w14:textId="77777777" w:rsidR="0034537B" w:rsidRPr="0034537B" w:rsidRDefault="0034537B" w:rsidP="0034537B"/>
          <w:p w14:paraId="3D9013C6" w14:textId="77777777" w:rsidR="0034537B" w:rsidRPr="0034537B" w:rsidRDefault="0034537B" w:rsidP="0034537B">
            <w:r w:rsidRPr="0034537B">
              <w:rPr>
                <w:b/>
                <w:bCs/>
              </w:rPr>
              <w:t>3. Chơi tự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36F77" w14:textId="77777777" w:rsidR="0034537B" w:rsidRPr="0034537B" w:rsidRDefault="0034537B" w:rsidP="0034537B">
            <w:r w:rsidRPr="0034537B">
              <w:t>- Cô cho trẻ đứng xung quanh bàn đồ dùng cô đã chuẩn bị</w:t>
            </w:r>
          </w:p>
          <w:p w14:paraId="2AE80E96" w14:textId="77777777" w:rsidR="0034537B" w:rsidRPr="0034537B" w:rsidRDefault="0034537B" w:rsidP="0034537B">
            <w:r w:rsidRPr="0034537B">
              <w:t>- Cô hỏi trẻ: Các con hãy kể tên các đồ dùng có trên bàn (Nước, sỏi, lá cây, xốp)</w:t>
            </w:r>
          </w:p>
          <w:p w14:paraId="2384489E" w14:textId="77777777" w:rsidR="0034537B" w:rsidRPr="0034537B" w:rsidRDefault="0034537B" w:rsidP="0034537B">
            <w:r w:rsidRPr="0034537B">
              <w:t>+ Điều gì sẽ xảy ra nếu cô bỏ xốp vào nước?</w:t>
            </w:r>
          </w:p>
          <w:p w14:paraId="24E28AC0" w14:textId="77777777" w:rsidR="0034537B" w:rsidRPr="0034537B" w:rsidRDefault="0034537B" w:rsidP="0034537B">
            <w:r w:rsidRPr="0034537B">
              <w:t>- Cô làm thí nghiệm - Trẻ nhận xét.</w:t>
            </w:r>
          </w:p>
          <w:p w14:paraId="21F1A7D1" w14:textId="77777777" w:rsidR="0034537B" w:rsidRPr="0034537B" w:rsidRDefault="0034537B" w:rsidP="0034537B">
            <w:r w:rsidRPr="0034537B">
              <w:t>- Cô cho trẻ về 3 nhóm trải nghiệm</w:t>
            </w:r>
          </w:p>
          <w:p w14:paraId="4EBFBC04" w14:textId="77777777" w:rsidR="0034537B" w:rsidRPr="0034537B" w:rsidRDefault="0034537B" w:rsidP="0034537B">
            <w:r w:rsidRPr="0034537B">
              <w:t>- Cô quan sát từng nhóm và hỏi trẻ kết quả</w:t>
            </w:r>
          </w:p>
          <w:p w14:paraId="2C9CBD0C" w14:textId="77777777" w:rsidR="0034537B" w:rsidRPr="0034537B" w:rsidRDefault="0034537B" w:rsidP="0034537B"/>
          <w:p w14:paraId="140D35CD" w14:textId="77777777" w:rsidR="0034537B" w:rsidRPr="0034537B" w:rsidRDefault="0034537B" w:rsidP="0034537B">
            <w:r w:rsidRPr="0034537B">
              <w:t>- Cô giới thiệu tên trò chơi, luật chơi, cách chơi.</w:t>
            </w:r>
          </w:p>
          <w:p w14:paraId="59D5B50A" w14:textId="77777777" w:rsidR="0034537B" w:rsidRPr="0034537B" w:rsidRDefault="0034537B" w:rsidP="0034537B">
            <w:r w:rsidRPr="0034537B">
              <w:t>- Cô tổ chức cho trẻ chơi trò chơi 2-3 lần</w:t>
            </w:r>
          </w:p>
          <w:p w14:paraId="768F29FB" w14:textId="77777777" w:rsidR="0034537B" w:rsidRPr="0034537B" w:rsidRDefault="0034537B" w:rsidP="0034537B">
            <w:r w:rsidRPr="0034537B">
              <w:t>- Giáo dục trẻ biết chơi cùng bạn</w:t>
            </w:r>
          </w:p>
          <w:p w14:paraId="6D4A6ADB" w14:textId="77777777" w:rsidR="0034537B" w:rsidRPr="0034537B" w:rsidRDefault="0034537B" w:rsidP="0034537B">
            <w:r w:rsidRPr="0034537B">
              <w:t>* Cô chuẩn bị một số nguyên liệu cho trẻ chơi.</w:t>
            </w:r>
          </w:p>
        </w:tc>
      </w:tr>
    </w:tbl>
    <w:p w14:paraId="1C1A01E2" w14:textId="77777777" w:rsidR="0034537B" w:rsidRPr="0034537B" w:rsidRDefault="0034537B" w:rsidP="0034537B"/>
    <w:p w14:paraId="09483E3C" w14:textId="4BBF9073" w:rsidR="008A5118" w:rsidRDefault="008A5118" w:rsidP="008A5118">
      <w:pPr>
        <w:rPr>
          <w:b/>
          <w:bCs/>
        </w:rPr>
      </w:pPr>
    </w:p>
    <w:p w14:paraId="1BE60F0A" w14:textId="77777777" w:rsidR="006E2E3F" w:rsidRPr="0034537B" w:rsidRDefault="006E2E3F" w:rsidP="006E2E3F">
      <w:r w:rsidRPr="0034537B">
        <w:rPr>
          <w:b/>
          <w:bCs/>
        </w:rPr>
        <w:t>*HOẠT ĐỘNG CHIỀU </w:t>
      </w:r>
    </w:p>
    <w:p w14:paraId="63DBB012" w14:textId="77777777" w:rsidR="006E2E3F" w:rsidRPr="0034537B" w:rsidRDefault="006E2E3F" w:rsidP="006E2E3F">
      <w:r w:rsidRPr="0034537B">
        <w:rPr>
          <w:b/>
          <w:bCs/>
        </w:rPr>
        <w:lastRenderedPageBreak/>
        <w:t>1. Vệ sinh nhóm lớp, đồ dùng đồ chơi.</w:t>
      </w:r>
    </w:p>
    <w:p w14:paraId="7DFEA0A4" w14:textId="77777777" w:rsidR="006E2E3F" w:rsidRPr="0034537B" w:rsidRDefault="006E2E3F" w:rsidP="006E2E3F">
      <w:r w:rsidRPr="0034537B">
        <w:rPr>
          <w:b/>
          <w:bCs/>
        </w:rPr>
        <w:t>  </w:t>
      </w:r>
      <w:r w:rsidRPr="0034537B">
        <w:t>- Cô tổ chức cho trẻ làm vệ sinh nhóm lớp cùng cô theo tổ, nhóm </w:t>
      </w:r>
    </w:p>
    <w:p w14:paraId="2C65A851" w14:textId="77777777" w:rsidR="006E2E3F" w:rsidRPr="0034537B" w:rsidRDefault="006E2E3F" w:rsidP="006E2E3F">
      <w:r w:rsidRPr="0034537B">
        <w:t>  - Cô khuyến khích, động viên, hướng dẫn và làm cùng trẻ.</w:t>
      </w:r>
    </w:p>
    <w:p w14:paraId="52F70544" w14:textId="77777777" w:rsidR="006E2E3F" w:rsidRPr="0034537B" w:rsidRDefault="006E2E3F" w:rsidP="006E2E3F">
      <w:r w:rsidRPr="0034537B">
        <w:t>  - Cô nhận xét kết quả.</w:t>
      </w:r>
    </w:p>
    <w:p w14:paraId="6991D35F" w14:textId="77777777" w:rsidR="006E2E3F" w:rsidRPr="0034537B" w:rsidRDefault="006E2E3F" w:rsidP="006E2E3F">
      <w:r w:rsidRPr="0034537B">
        <w:rPr>
          <w:b/>
          <w:bCs/>
        </w:rPr>
        <w:t> 2. Nêu gương cuối tuần</w:t>
      </w:r>
      <w:r w:rsidRPr="0034537B">
        <w:t>.</w:t>
      </w:r>
    </w:p>
    <w:p w14:paraId="1A66E344" w14:textId="77777777" w:rsidR="006E2E3F" w:rsidRPr="0034537B" w:rsidRDefault="006E2E3F" w:rsidP="006E2E3F">
      <w:r w:rsidRPr="0034537B">
        <w:t>  - Cho trẻ  nêu  tiêu chuẩn bé ngoan trong tuần.</w:t>
      </w:r>
    </w:p>
    <w:p w14:paraId="782975ED" w14:textId="77777777" w:rsidR="006E2E3F" w:rsidRPr="0034537B" w:rsidRDefault="006E2E3F" w:rsidP="006E2E3F">
      <w:r w:rsidRPr="0034537B">
        <w:t>  - Cho trẻ bình cờ giữa các tổ.</w:t>
      </w:r>
    </w:p>
    <w:p w14:paraId="699DF736" w14:textId="77777777" w:rsidR="006E2E3F" w:rsidRPr="0034537B" w:rsidRDefault="006E2E3F" w:rsidP="006E2E3F">
      <w:r w:rsidRPr="0034537B">
        <w:t>  - Bạn nào đạt từ 3 cờ trở lên trong tuần cô phát phiếu bé ngoan.</w:t>
      </w:r>
    </w:p>
    <w:p w14:paraId="6C21C508" w14:textId="77777777" w:rsidR="006E2E3F" w:rsidRPr="0034537B" w:rsidRDefault="006E2E3F" w:rsidP="006E2E3F">
      <w:r w:rsidRPr="0034537B">
        <w:t>  </w:t>
      </w:r>
      <w:r w:rsidRPr="0034537B">
        <w:rPr>
          <w:b/>
          <w:bCs/>
          <w:i/>
          <w:iCs/>
        </w:rPr>
        <w:t>* Giáo dục</w:t>
      </w:r>
      <w:r w:rsidRPr="0034537B">
        <w:rPr>
          <w:i/>
          <w:iCs/>
        </w:rPr>
        <w:t>:</w:t>
      </w:r>
      <w:r w:rsidRPr="0034537B">
        <w:t xml:space="preserve"> trẻ ngoan ngoãn, cố gắng hơn trong tuần sau.</w:t>
      </w:r>
    </w:p>
    <w:p w14:paraId="6690ABC1" w14:textId="77777777" w:rsidR="006E2E3F" w:rsidRPr="0034537B" w:rsidRDefault="006E2E3F" w:rsidP="006E2E3F"/>
    <w:p w14:paraId="0763D4C4" w14:textId="77777777" w:rsidR="006E2E3F" w:rsidRPr="0034537B" w:rsidRDefault="006E2E3F" w:rsidP="008A5118"/>
    <w:p w14:paraId="0CEA3ACB" w14:textId="77777777" w:rsidR="00DA0CAE" w:rsidRDefault="0034537B" w:rsidP="0034537B">
      <w:pPr>
        <w:rPr>
          <w:b/>
          <w:bCs/>
        </w:rPr>
      </w:pPr>
      <w:r w:rsidRPr="0034537B">
        <w:rPr>
          <w:b/>
          <w:bCs/>
        </w:rPr>
        <w:t>*ĐÁNH GIÁ CUỐI NGÀ</w:t>
      </w:r>
      <w:r w:rsidR="00DA0CAE">
        <w:rPr>
          <w:b/>
          <w:bCs/>
        </w:rPr>
        <w:t>Y :</w:t>
      </w:r>
    </w:p>
    <w:p w14:paraId="0F4D6D46" w14:textId="10E95727" w:rsidR="00CA49B2" w:rsidRPr="0034537B" w:rsidRDefault="00DA0CAE" w:rsidP="0034537B">
      <w:r>
        <w:rPr>
          <w:b/>
          <w:bCs/>
        </w:rPr>
        <w:t>…………………………………………………………………………………./</w:t>
      </w:r>
      <w:r w:rsidR="0034537B" w:rsidRPr="0034537B">
        <w:br/>
      </w:r>
    </w:p>
    <w:sectPr w:rsidR="00CA49B2" w:rsidRPr="0034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42270"/>
    <w:multiLevelType w:val="multilevel"/>
    <w:tmpl w:val="C22A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83A48"/>
    <w:multiLevelType w:val="multilevel"/>
    <w:tmpl w:val="2A7C6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D031D6"/>
    <w:multiLevelType w:val="multilevel"/>
    <w:tmpl w:val="379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215F5"/>
    <w:multiLevelType w:val="multilevel"/>
    <w:tmpl w:val="1C9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2463">
    <w:abstractNumId w:val="3"/>
  </w:num>
  <w:num w:numId="2" w16cid:durableId="1663004144">
    <w:abstractNumId w:val="0"/>
  </w:num>
  <w:num w:numId="3" w16cid:durableId="1060398467">
    <w:abstractNumId w:val="1"/>
  </w:num>
  <w:num w:numId="4" w16cid:durableId="1599947863">
    <w:abstractNumId w:val="1"/>
    <w:lvlOverride w:ilvl="0">
      <w:lvl w:ilvl="0">
        <w:numFmt w:val="decimal"/>
        <w:lvlText w:val="%1."/>
        <w:lvlJc w:val="left"/>
      </w:lvl>
    </w:lvlOverride>
  </w:num>
  <w:num w:numId="5" w16cid:durableId="12180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99"/>
    <w:rsid w:val="00050500"/>
    <w:rsid w:val="00074224"/>
    <w:rsid w:val="000858E2"/>
    <w:rsid w:val="00087005"/>
    <w:rsid w:val="000D2753"/>
    <w:rsid w:val="000D632F"/>
    <w:rsid w:val="001C3299"/>
    <w:rsid w:val="0027563F"/>
    <w:rsid w:val="002B4312"/>
    <w:rsid w:val="002B5511"/>
    <w:rsid w:val="0034537B"/>
    <w:rsid w:val="00374104"/>
    <w:rsid w:val="003866DA"/>
    <w:rsid w:val="003E470C"/>
    <w:rsid w:val="00445A69"/>
    <w:rsid w:val="00523246"/>
    <w:rsid w:val="00546CDB"/>
    <w:rsid w:val="006D62E2"/>
    <w:rsid w:val="006E2E3F"/>
    <w:rsid w:val="007F0601"/>
    <w:rsid w:val="00847E4A"/>
    <w:rsid w:val="008A1B81"/>
    <w:rsid w:val="008A5118"/>
    <w:rsid w:val="008D4F9D"/>
    <w:rsid w:val="009552A9"/>
    <w:rsid w:val="00A51747"/>
    <w:rsid w:val="00BE2DF9"/>
    <w:rsid w:val="00CA49B2"/>
    <w:rsid w:val="00CB3373"/>
    <w:rsid w:val="00DA0CAE"/>
    <w:rsid w:val="00E772F7"/>
    <w:rsid w:val="00EC02FC"/>
    <w:rsid w:val="00EE5106"/>
    <w:rsid w:val="00F23D8D"/>
    <w:rsid w:val="00F53F8A"/>
    <w:rsid w:val="00F6021C"/>
    <w:rsid w:val="00FB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503B"/>
  <w15:chartTrackingRefBased/>
  <w15:docId w15:val="{FF236D23-14FC-4AE2-B17A-AAB66ECB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E2"/>
    <w:pPr>
      <w:spacing w:after="0" w:line="240" w:lineRule="auto"/>
    </w:pPr>
    <w:rPr>
      <w:rFonts w:eastAsia="Times New Roman"/>
      <w:kern w:val="0"/>
      <w:szCs w:val="28"/>
      <w14:ligatures w14:val="none"/>
    </w:rPr>
  </w:style>
  <w:style w:type="paragraph" w:styleId="Heading1">
    <w:name w:val="heading 1"/>
    <w:basedOn w:val="Normal"/>
    <w:next w:val="Normal"/>
    <w:link w:val="Heading1Char"/>
    <w:uiPriority w:val="9"/>
    <w:qFormat/>
    <w:rsid w:val="001C32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32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3299"/>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1C329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329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C329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329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329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329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32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329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C329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C329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C329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C329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C329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C329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C32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29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C329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C3299"/>
    <w:pPr>
      <w:spacing w:before="160"/>
      <w:jc w:val="center"/>
    </w:pPr>
    <w:rPr>
      <w:i/>
      <w:iCs/>
      <w:color w:val="404040" w:themeColor="text1" w:themeTint="BF"/>
    </w:rPr>
  </w:style>
  <w:style w:type="character" w:customStyle="1" w:styleId="QuoteChar">
    <w:name w:val="Quote Char"/>
    <w:basedOn w:val="DefaultParagraphFont"/>
    <w:link w:val="Quote"/>
    <w:uiPriority w:val="29"/>
    <w:rsid w:val="001C3299"/>
    <w:rPr>
      <w:i/>
      <w:iCs/>
      <w:color w:val="404040" w:themeColor="text1" w:themeTint="BF"/>
    </w:rPr>
  </w:style>
  <w:style w:type="paragraph" w:styleId="ListParagraph">
    <w:name w:val="List Paragraph"/>
    <w:basedOn w:val="Normal"/>
    <w:uiPriority w:val="34"/>
    <w:qFormat/>
    <w:rsid w:val="001C3299"/>
    <w:pPr>
      <w:ind w:left="720"/>
      <w:contextualSpacing/>
    </w:pPr>
  </w:style>
  <w:style w:type="character" w:styleId="IntenseEmphasis">
    <w:name w:val="Intense Emphasis"/>
    <w:basedOn w:val="DefaultParagraphFont"/>
    <w:uiPriority w:val="21"/>
    <w:qFormat/>
    <w:rsid w:val="001C3299"/>
    <w:rPr>
      <w:i/>
      <w:iCs/>
      <w:color w:val="2F5496" w:themeColor="accent1" w:themeShade="BF"/>
    </w:rPr>
  </w:style>
  <w:style w:type="paragraph" w:styleId="IntenseQuote">
    <w:name w:val="Intense Quote"/>
    <w:basedOn w:val="Normal"/>
    <w:next w:val="Normal"/>
    <w:link w:val="IntenseQuoteChar"/>
    <w:uiPriority w:val="30"/>
    <w:qFormat/>
    <w:rsid w:val="001C32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3299"/>
    <w:rPr>
      <w:i/>
      <w:iCs/>
      <w:color w:val="2F5496" w:themeColor="accent1" w:themeShade="BF"/>
    </w:rPr>
  </w:style>
  <w:style w:type="character" w:styleId="IntenseReference">
    <w:name w:val="Intense Reference"/>
    <w:basedOn w:val="DefaultParagraphFont"/>
    <w:uiPriority w:val="32"/>
    <w:qFormat/>
    <w:rsid w:val="001C3299"/>
    <w:rPr>
      <w:b/>
      <w:bCs/>
      <w:smallCaps/>
      <w:color w:val="2F5496" w:themeColor="accent1" w:themeShade="BF"/>
      <w:spacing w:val="5"/>
    </w:rPr>
  </w:style>
  <w:style w:type="paragraph" w:styleId="NormalWeb">
    <w:name w:val="Normal (Web)"/>
    <w:basedOn w:val="Normal"/>
    <w:uiPriority w:val="99"/>
    <w:unhideWhenUsed/>
    <w:rsid w:val="000858E2"/>
    <w:pPr>
      <w:spacing w:before="100" w:beforeAutospacing="1" w:after="100" w:afterAutospacing="1"/>
    </w:pPr>
    <w:rPr>
      <w:sz w:val="24"/>
      <w:szCs w:val="24"/>
      <w:lang w:val="nl-NL"/>
    </w:rPr>
  </w:style>
  <w:style w:type="paragraph" w:customStyle="1" w:styleId="msonormal0">
    <w:name w:val="msonormal"/>
    <w:basedOn w:val="Normal"/>
    <w:rsid w:val="0034537B"/>
    <w:pPr>
      <w:spacing w:before="100" w:beforeAutospacing="1" w:after="100" w:afterAutospacing="1"/>
    </w:pPr>
    <w:rPr>
      <w:sz w:val="24"/>
      <w:szCs w:val="24"/>
    </w:rPr>
  </w:style>
  <w:style w:type="character" w:customStyle="1" w:styleId="apple-tab-span">
    <w:name w:val="apple-tab-span"/>
    <w:basedOn w:val="DefaultParagraphFont"/>
    <w:rsid w:val="0034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27E4-DF12-401D-85EC-3BEE622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746</Words>
  <Characters>21353</Characters>
  <Application>Microsoft Office Word</Application>
  <DocSecurity>0</DocSecurity>
  <Lines>177</Lines>
  <Paragraphs>50</Paragraphs>
  <ScaleCrop>false</ScaleCrop>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9</cp:revision>
  <dcterms:created xsi:type="dcterms:W3CDTF">2025-12-10T10:27:00Z</dcterms:created>
  <dcterms:modified xsi:type="dcterms:W3CDTF">2025-12-13T12:46:00Z</dcterms:modified>
</cp:coreProperties>
</file>